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53" w:rsidRPr="009857E2" w:rsidRDefault="00CA4B53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PONTIFÍCIA UNIVERSIDADE CATÓLICA DE MINAS GERAIS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Instituto de Ciências Econômicas e Gerenciais</w:t>
      </w:r>
    </w:p>
    <w:p w:rsidR="009857E2" w:rsidRPr="009857E2" w:rsidRDefault="00CA4B53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 xml:space="preserve">Curso de Ciências Contábeis 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3º Período Manhã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Contabilidade Intermediária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Direito e Legislação Trabalhista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Estatística II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Filosofia II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Matemática Financeira</w:t>
      </w:r>
    </w:p>
    <w:p w:rsidR="009857E2" w:rsidRP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Psicologia Aplicada as Organizações</w:t>
      </w:r>
    </w:p>
    <w:p w:rsidR="00CA4B53" w:rsidRDefault="00CA4B53" w:rsidP="00CA4B53">
      <w:pPr>
        <w:spacing w:after="0" w:line="240" w:lineRule="auto"/>
        <w:jc w:val="center"/>
      </w:pPr>
    </w:p>
    <w:p w:rsidR="00CA4B53" w:rsidRDefault="00CA4B53" w:rsidP="00CA4B53">
      <w:pPr>
        <w:spacing w:after="0" w:line="240" w:lineRule="auto"/>
        <w:jc w:val="center"/>
      </w:pPr>
    </w:p>
    <w:p w:rsidR="00CA4B53" w:rsidRDefault="00CA4B53" w:rsidP="00CA4B53">
      <w:pPr>
        <w:spacing w:after="0" w:line="240" w:lineRule="auto"/>
        <w:jc w:val="center"/>
      </w:pP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Brenda Pereira de Almeida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Irade Naamã de Oliveira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Laila Menezes Gripp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Tales Douglas Moreira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Talita Cristina Pontes Teixeira</w:t>
      </w:r>
    </w:p>
    <w:p w:rsidR="00CA4B53" w:rsidRPr="00E44522" w:rsidRDefault="00CA4B53" w:rsidP="00CA4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53" w:rsidRPr="00E44522" w:rsidRDefault="00CA4B53" w:rsidP="00CA4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53" w:rsidRDefault="00CA4B53" w:rsidP="00CA4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53" w:rsidRPr="00E44522" w:rsidRDefault="00CA4B53" w:rsidP="00CA4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53" w:rsidRPr="00E44522" w:rsidRDefault="00CA4B53" w:rsidP="00CA4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53" w:rsidRPr="005B7798" w:rsidRDefault="00CA4B53" w:rsidP="00CA4B53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A Importância dos Diversos Saberes à Formação Acadêmica – profissional de Contadores, Economistas e Administradores.</w:t>
      </w:r>
    </w:p>
    <w:p w:rsidR="00CA4B5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Pr="003B1EE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Pr="003B1EE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Pr="003B1EE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Pr="003B1EE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Pr="003B1EE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9857E2" w:rsidRDefault="009857E2" w:rsidP="00985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7E2" w:rsidRDefault="009857E2" w:rsidP="00985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57E2" w:rsidRDefault="009857E2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57E2" w:rsidRDefault="009857E2" w:rsidP="009857E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B53" w:rsidRPr="009857E2" w:rsidRDefault="00CA4B53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Belo Horizonte</w:t>
      </w:r>
    </w:p>
    <w:p w:rsidR="009857E2" w:rsidRDefault="00CA4B53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27 Abril 2013</w:t>
      </w:r>
    </w:p>
    <w:p w:rsidR="00CA4B53" w:rsidRPr="009857E2" w:rsidRDefault="00CA4B53" w:rsidP="00985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lastRenderedPageBreak/>
        <w:t>Brenda Pereira de Almeida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Irade Naamã de Oliveira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Laila Menezes Gripp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Tales Douglas Moreira</w:t>
      </w:r>
    </w:p>
    <w:p w:rsidR="00CA4B53" w:rsidRPr="009857E2" w:rsidRDefault="00CA4B53" w:rsidP="00CA4B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Talita Cristina Pontes Teixeira</w:t>
      </w:r>
    </w:p>
    <w:p w:rsidR="00CA4B53" w:rsidRDefault="00CA4B53" w:rsidP="00CA4B53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CA4B5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9857E2" w:rsidRDefault="009857E2" w:rsidP="00CA4B53">
      <w:pPr>
        <w:rPr>
          <w:rFonts w:ascii="Times New Roman" w:hAnsi="Times New Roman" w:cs="Times New Roman"/>
          <w:sz w:val="24"/>
          <w:szCs w:val="24"/>
        </w:rPr>
      </w:pPr>
    </w:p>
    <w:p w:rsidR="009857E2" w:rsidRDefault="009857E2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Default="00CA4B53" w:rsidP="00CA4B53">
      <w:pPr>
        <w:rPr>
          <w:rFonts w:ascii="Times New Roman" w:hAnsi="Times New Roman" w:cs="Times New Roman"/>
          <w:sz w:val="24"/>
          <w:szCs w:val="24"/>
        </w:rPr>
      </w:pPr>
    </w:p>
    <w:p w:rsidR="00CA4B53" w:rsidRPr="005B7798" w:rsidRDefault="00CA4B53" w:rsidP="00CA4B53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A Importância dos Diversos Saberes à Formação Acadêmica – profissional de Contadores, Economistas e Administradores.</w:t>
      </w:r>
    </w:p>
    <w:p w:rsidR="00CA4B53" w:rsidRDefault="00CA4B53" w:rsidP="00CA4B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B53" w:rsidRDefault="00CA4B53" w:rsidP="007B04DC">
      <w:pPr>
        <w:rPr>
          <w:rFonts w:ascii="Times New Roman" w:hAnsi="Times New Roman" w:cs="Times New Roman"/>
          <w:sz w:val="24"/>
          <w:szCs w:val="24"/>
        </w:rPr>
      </w:pPr>
    </w:p>
    <w:p w:rsidR="007B04DC" w:rsidRDefault="007B04DC" w:rsidP="007B04DC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7B04DC" w:rsidRDefault="007B04DC" w:rsidP="007B04DC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A4B53" w:rsidRPr="009857E2" w:rsidRDefault="00CA4B53" w:rsidP="007B04DC">
      <w:pPr>
        <w:ind w:left="4248"/>
        <w:jc w:val="both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Artigo científico apresentado às disciplinas</w:t>
      </w:r>
      <w:r w:rsidR="007B04DC">
        <w:rPr>
          <w:rFonts w:ascii="Arial" w:hAnsi="Arial" w:cs="Arial"/>
          <w:sz w:val="24"/>
          <w:szCs w:val="24"/>
        </w:rPr>
        <w:t xml:space="preserve">: </w:t>
      </w:r>
      <w:r w:rsidR="009857E2">
        <w:rPr>
          <w:rFonts w:ascii="Arial" w:hAnsi="Arial" w:cs="Arial"/>
          <w:sz w:val="24"/>
          <w:szCs w:val="24"/>
        </w:rPr>
        <w:t xml:space="preserve">Contabilidade Intermediária, Direito e Legislação Trabalhista, </w:t>
      </w:r>
      <w:r w:rsidR="007B04DC">
        <w:rPr>
          <w:rFonts w:ascii="Arial" w:hAnsi="Arial" w:cs="Arial"/>
          <w:sz w:val="24"/>
          <w:szCs w:val="24"/>
        </w:rPr>
        <w:t>Estatística</w:t>
      </w:r>
      <w:r w:rsidR="009857E2">
        <w:rPr>
          <w:rFonts w:ascii="Arial" w:hAnsi="Arial" w:cs="Arial"/>
          <w:sz w:val="24"/>
          <w:szCs w:val="24"/>
        </w:rPr>
        <w:t xml:space="preserve"> II, Filosofia II, </w:t>
      </w:r>
      <w:r w:rsidR="007B04DC">
        <w:rPr>
          <w:rFonts w:ascii="Arial" w:hAnsi="Arial" w:cs="Arial"/>
          <w:sz w:val="24"/>
          <w:szCs w:val="24"/>
        </w:rPr>
        <w:t>Matemática</w:t>
      </w:r>
      <w:r w:rsidR="009857E2">
        <w:rPr>
          <w:rFonts w:ascii="Arial" w:hAnsi="Arial" w:cs="Arial"/>
          <w:sz w:val="24"/>
          <w:szCs w:val="24"/>
        </w:rPr>
        <w:t xml:space="preserve"> Financeira e Psic</w:t>
      </w:r>
      <w:r w:rsidR="007B04DC">
        <w:rPr>
          <w:rFonts w:ascii="Arial" w:hAnsi="Arial" w:cs="Arial"/>
          <w:sz w:val="24"/>
          <w:szCs w:val="24"/>
        </w:rPr>
        <w:t xml:space="preserve">ologia Aplicada as Organizações, do 3º período </w:t>
      </w:r>
      <w:r w:rsidRPr="009857E2">
        <w:rPr>
          <w:rFonts w:ascii="Arial" w:hAnsi="Arial" w:cs="Arial"/>
          <w:sz w:val="24"/>
          <w:szCs w:val="24"/>
        </w:rPr>
        <w:t xml:space="preserve">do curso de Ciências Contábeis </w:t>
      </w:r>
      <w:r w:rsidR="007B04DC">
        <w:rPr>
          <w:rFonts w:ascii="Arial" w:hAnsi="Arial" w:cs="Arial"/>
          <w:sz w:val="24"/>
          <w:szCs w:val="24"/>
        </w:rPr>
        <w:t>Manhã do Instituto de Ciências E</w:t>
      </w:r>
      <w:r w:rsidRPr="009857E2">
        <w:rPr>
          <w:rFonts w:ascii="Arial" w:hAnsi="Arial" w:cs="Arial"/>
          <w:sz w:val="24"/>
          <w:szCs w:val="24"/>
        </w:rPr>
        <w:t>conômicas e Gerenciais da Pontifícia Universidade Católica de Minas Gerais.</w:t>
      </w:r>
    </w:p>
    <w:p w:rsidR="00CA4B53" w:rsidRPr="009857E2" w:rsidRDefault="007B04DC" w:rsidP="007B04DC">
      <w:pPr>
        <w:tabs>
          <w:tab w:val="left" w:pos="6237"/>
        </w:tabs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4B53" w:rsidRPr="009857E2">
        <w:rPr>
          <w:rFonts w:ascii="Arial" w:hAnsi="Arial" w:cs="Arial"/>
          <w:sz w:val="24"/>
          <w:szCs w:val="24"/>
        </w:rPr>
        <w:t>Professores: Antônio Carlos Bertucci</w:t>
      </w:r>
    </w:p>
    <w:p w:rsidR="00CA4B53" w:rsidRPr="009857E2" w:rsidRDefault="00CA4B53" w:rsidP="007B04DC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Arazi Gomes</w:t>
      </w:r>
    </w:p>
    <w:p w:rsidR="00CA4B53" w:rsidRPr="009857E2" w:rsidRDefault="007B04DC" w:rsidP="007B04D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A4B53" w:rsidRPr="009857E2">
        <w:rPr>
          <w:rFonts w:ascii="Arial" w:hAnsi="Arial" w:cs="Arial"/>
          <w:sz w:val="24"/>
          <w:szCs w:val="24"/>
        </w:rPr>
        <w:t>Haroldo</w:t>
      </w:r>
      <w:r>
        <w:rPr>
          <w:rFonts w:ascii="Arial" w:hAnsi="Arial" w:cs="Arial"/>
          <w:sz w:val="24"/>
          <w:szCs w:val="24"/>
        </w:rPr>
        <w:t xml:space="preserve"> de Almeida</w:t>
      </w:r>
      <w:r w:rsidR="00CA4B53" w:rsidRPr="009857E2">
        <w:rPr>
          <w:rFonts w:ascii="Arial" w:hAnsi="Arial" w:cs="Arial"/>
          <w:sz w:val="24"/>
          <w:szCs w:val="24"/>
        </w:rPr>
        <w:t xml:space="preserve"> Marques</w:t>
      </w:r>
    </w:p>
    <w:p w:rsidR="00CA4B53" w:rsidRPr="009857E2" w:rsidRDefault="007B04DC" w:rsidP="007B04DC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a D’a</w:t>
      </w:r>
      <w:r w:rsidR="00CA4B53" w:rsidRPr="009857E2"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z w:val="24"/>
          <w:szCs w:val="24"/>
        </w:rPr>
        <w:t xml:space="preserve"> Alves</w:t>
      </w:r>
    </w:p>
    <w:p w:rsidR="00CA4B53" w:rsidRPr="009857E2" w:rsidRDefault="00CA4B53" w:rsidP="007B04DC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 xml:space="preserve">João Virgilio Sifuentes </w:t>
      </w:r>
      <w:r w:rsidR="007B04DC">
        <w:rPr>
          <w:rFonts w:ascii="Arial" w:hAnsi="Arial" w:cs="Arial"/>
          <w:sz w:val="24"/>
          <w:szCs w:val="24"/>
        </w:rPr>
        <w:t>Costa</w:t>
      </w:r>
    </w:p>
    <w:p w:rsidR="00CA4B53" w:rsidRPr="009857E2" w:rsidRDefault="00CA4B53" w:rsidP="007B04DC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Rafael Ornelas Machado</w:t>
      </w:r>
    </w:p>
    <w:p w:rsidR="007B04DC" w:rsidRDefault="007B04DC" w:rsidP="00CA4B53">
      <w:pPr>
        <w:rPr>
          <w:rFonts w:ascii="Arial" w:hAnsi="Arial" w:cs="Arial"/>
          <w:sz w:val="24"/>
          <w:szCs w:val="24"/>
        </w:rPr>
      </w:pPr>
    </w:p>
    <w:p w:rsidR="00CA4B53" w:rsidRPr="009857E2" w:rsidRDefault="00CA4B53" w:rsidP="00CA4B53">
      <w:pPr>
        <w:rPr>
          <w:rFonts w:ascii="Arial" w:hAnsi="Arial" w:cs="Arial"/>
          <w:sz w:val="24"/>
          <w:szCs w:val="24"/>
        </w:rPr>
      </w:pPr>
    </w:p>
    <w:p w:rsidR="007B04DC" w:rsidRDefault="007B04DC" w:rsidP="00CA4B53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4B53" w:rsidRPr="009857E2" w:rsidRDefault="00CA4B53" w:rsidP="00CA4B53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Belo Horizonte</w:t>
      </w:r>
    </w:p>
    <w:p w:rsidR="00CA4B53" w:rsidRPr="009857E2" w:rsidRDefault="00CA4B53" w:rsidP="00CA4B53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7E2">
        <w:rPr>
          <w:rFonts w:ascii="Arial" w:hAnsi="Arial" w:cs="Arial"/>
          <w:sz w:val="24"/>
          <w:szCs w:val="24"/>
        </w:rPr>
        <w:t>27 Abril 2013</w:t>
      </w:r>
    </w:p>
    <w:p w:rsidR="00CA4B53" w:rsidRDefault="00CA4B5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73A4" w:rsidRDefault="00B773A4" w:rsidP="004D127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73A4" w:rsidRDefault="00B773A4" w:rsidP="004D127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F54D4" w:rsidRPr="004D1278" w:rsidRDefault="007F54D4" w:rsidP="004D127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D1278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UMO</w:t>
      </w:r>
    </w:p>
    <w:p w:rsidR="007F54D4" w:rsidRPr="004D1278" w:rsidRDefault="007F54D4" w:rsidP="004D127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54D4" w:rsidRPr="004D1278" w:rsidRDefault="007F54D4" w:rsidP="004D127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1278">
        <w:rPr>
          <w:rFonts w:ascii="Arial" w:eastAsia="Times New Roman" w:hAnsi="Arial" w:cs="Arial"/>
          <w:color w:val="000000"/>
          <w:sz w:val="24"/>
          <w:szCs w:val="24"/>
        </w:rPr>
        <w:t xml:space="preserve">Este trabalho tem como </w:t>
      </w:r>
      <w:r w:rsidR="007B04DC">
        <w:rPr>
          <w:rFonts w:ascii="Arial" w:eastAsia="Times New Roman" w:hAnsi="Arial" w:cs="Arial"/>
          <w:color w:val="000000"/>
          <w:sz w:val="24"/>
          <w:szCs w:val="24"/>
        </w:rPr>
        <w:t>objeto</w:t>
      </w:r>
      <w:r w:rsidRPr="004D1278">
        <w:rPr>
          <w:rFonts w:ascii="Arial" w:eastAsia="Times New Roman" w:hAnsi="Arial" w:cs="Arial"/>
          <w:color w:val="000000"/>
          <w:sz w:val="24"/>
          <w:szCs w:val="24"/>
        </w:rPr>
        <w:t xml:space="preserve"> a análise do livro Os Sete Saberes Necessários à Educação do Futuro de Edgar Morin, e tem por objetivo evidenciar a importância de se ensinar o conhecimento num âmbito mais humanístico. O desenvolvimento deste trabalho se deu em formato de artigo analítico, seguindo todas as normas da ABNT. A elaboração do mesmo proporcionou a todos uma nova visão em relação ao que é conhecimento e como utilizá-lo para maximizar nossas relações interpessoais. Concluiu-se a existência da necessidade em discutir e ensinar assuntos e temas que possibilitem ao indi</w:t>
      </w:r>
      <w:r w:rsidR="004D197F" w:rsidRPr="004D1278">
        <w:rPr>
          <w:rFonts w:ascii="Arial" w:eastAsia="Times New Roman" w:hAnsi="Arial" w:cs="Arial"/>
          <w:color w:val="000000"/>
          <w:sz w:val="24"/>
          <w:szCs w:val="24"/>
        </w:rPr>
        <w:t>viduo um crescimento pessoal e</w:t>
      </w:r>
      <w:r w:rsidRPr="004D12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04DC">
        <w:rPr>
          <w:rFonts w:ascii="Arial" w:eastAsia="Times New Roman" w:hAnsi="Arial" w:cs="Arial"/>
          <w:color w:val="000000"/>
          <w:sz w:val="24"/>
          <w:szCs w:val="24"/>
        </w:rPr>
        <w:t xml:space="preserve">uma </w:t>
      </w:r>
      <w:r w:rsidRPr="004D1278">
        <w:rPr>
          <w:rFonts w:ascii="Arial" w:eastAsia="Times New Roman" w:hAnsi="Arial" w:cs="Arial"/>
          <w:color w:val="000000"/>
          <w:sz w:val="24"/>
          <w:szCs w:val="24"/>
        </w:rPr>
        <w:t>preparação para lidar com as incertezas.</w:t>
      </w:r>
    </w:p>
    <w:p w:rsidR="007F54D4" w:rsidRPr="004D1278" w:rsidRDefault="007F54D4" w:rsidP="004D12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54D4" w:rsidRPr="004D1278" w:rsidRDefault="007F54D4" w:rsidP="004D12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F54D4" w:rsidRPr="004D1278" w:rsidRDefault="007F54D4" w:rsidP="004D127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D1278">
        <w:rPr>
          <w:rFonts w:ascii="Arial" w:eastAsia="Times New Roman" w:hAnsi="Arial" w:cs="Arial"/>
          <w:b/>
          <w:bCs/>
          <w:sz w:val="24"/>
          <w:szCs w:val="24"/>
        </w:rPr>
        <w:t>PALAVRAS-CHAVE</w:t>
      </w:r>
    </w:p>
    <w:p w:rsidR="007F54D4" w:rsidRPr="004D1278" w:rsidRDefault="007F54D4" w:rsidP="004D12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F54D4" w:rsidRPr="004D1278" w:rsidRDefault="007F54D4" w:rsidP="004D12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1278">
        <w:rPr>
          <w:rFonts w:ascii="Arial" w:eastAsia="Times New Roman" w:hAnsi="Arial" w:cs="Arial"/>
          <w:color w:val="000000"/>
          <w:sz w:val="24"/>
          <w:szCs w:val="24"/>
        </w:rPr>
        <w:t>Educação. Conhecimento. Questionar. Incertezas. Futuro. Indivíduo.</w:t>
      </w:r>
    </w:p>
    <w:p w:rsidR="004D197F" w:rsidRPr="004D1278" w:rsidRDefault="004D197F" w:rsidP="004D127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D197F" w:rsidRPr="004D1278" w:rsidRDefault="004D197F" w:rsidP="004D127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D197F" w:rsidRPr="004D1278" w:rsidRDefault="004D197F" w:rsidP="004D127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D1278">
        <w:rPr>
          <w:rFonts w:ascii="Arial" w:eastAsia="Times New Roman" w:hAnsi="Arial" w:cs="Arial"/>
          <w:b/>
          <w:color w:val="000000"/>
          <w:sz w:val="24"/>
          <w:szCs w:val="24"/>
        </w:rPr>
        <w:t>INTRODUÇÃO</w:t>
      </w:r>
    </w:p>
    <w:p w:rsidR="004D197F" w:rsidRPr="004D1278" w:rsidRDefault="004D197F" w:rsidP="004D127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D197F" w:rsidRPr="004D1278" w:rsidRDefault="004D197F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No presente trabalho apresentamos uma análise da obra de Edgar Morin: “Os Sete Saberes Necessários à Educação do Futuro”, destacando pontos importantes expostos pelo autor como fontes dos erros, ilusões e cegueiras no processo de </w:t>
      </w:r>
      <w:r w:rsidR="007B04DC">
        <w:rPr>
          <w:rFonts w:ascii="Arial" w:hAnsi="Arial" w:cs="Arial"/>
          <w:sz w:val="24"/>
          <w:szCs w:val="24"/>
        </w:rPr>
        <w:t xml:space="preserve">construção dos nossos </w:t>
      </w:r>
      <w:r w:rsidRPr="004D1278">
        <w:rPr>
          <w:rFonts w:ascii="Arial" w:hAnsi="Arial" w:cs="Arial"/>
          <w:sz w:val="24"/>
          <w:szCs w:val="24"/>
        </w:rPr>
        <w:t>conhecimento. Trataremos de elementos que condicionam o individuo, e do processo de recepção e absorção da informação, que por sua vez incita necessariamente conhecer o que é conhecimento, e posteriormente a identificação e entendimento dos fatores e agentes do seu processo.</w:t>
      </w:r>
      <w:bookmarkStart w:id="0" w:name="_GoBack"/>
      <w:bookmarkEnd w:id="0"/>
    </w:p>
    <w:p w:rsidR="004D197F" w:rsidRPr="004D1278" w:rsidRDefault="004D197F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Para tornar esse conhecimento prático, foi realizada uma pesquisa nesse âmbito, com profissionais da área contábil, com o objetivo de expor a importância dos diversos saberes (específicos e pertinentes) à formação acadêmica e à atuação profissional dos indivíduos. </w:t>
      </w:r>
    </w:p>
    <w:p w:rsidR="00B773A4" w:rsidRDefault="00B773A4" w:rsidP="004D1278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B773A4" w:rsidRDefault="00B773A4" w:rsidP="004D1278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B773A4" w:rsidRDefault="00B773A4" w:rsidP="004D1278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5B7798" w:rsidRPr="004D1278" w:rsidRDefault="004D197F" w:rsidP="004D1278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4D1278">
        <w:rPr>
          <w:rFonts w:ascii="Arial" w:eastAsia="Times New Roman" w:hAnsi="Arial" w:cs="Arial"/>
          <w:b/>
          <w:iCs/>
          <w:sz w:val="24"/>
          <w:szCs w:val="24"/>
        </w:rPr>
        <w:t>A IMPORTÂNCIA DOS DIVERSOS SABERES À FORMAÇÃO ACADÊMICA – PROFISSIONAL DE CONTADORES, ECONOMISTAS E ADMINISTRADORES.</w:t>
      </w:r>
    </w:p>
    <w:p w:rsidR="005B7798" w:rsidRPr="004D1278" w:rsidRDefault="005B7798" w:rsidP="004D1278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8F68E1" w:rsidRPr="004D1278" w:rsidRDefault="005B7798" w:rsidP="004D1278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D127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8F68E1" w:rsidRPr="004D1278">
        <w:rPr>
          <w:rFonts w:ascii="Arial" w:eastAsia="Times New Roman" w:hAnsi="Arial" w:cs="Arial"/>
          <w:iCs/>
          <w:sz w:val="24"/>
          <w:szCs w:val="24"/>
        </w:rPr>
        <w:t xml:space="preserve">Muito se diz a respeito de </w:t>
      </w:r>
      <w:r w:rsidR="00BF42D4" w:rsidRPr="004D1278">
        <w:rPr>
          <w:rFonts w:ascii="Arial" w:eastAsia="Times New Roman" w:hAnsi="Arial" w:cs="Arial"/>
          <w:iCs/>
          <w:sz w:val="24"/>
          <w:szCs w:val="24"/>
        </w:rPr>
        <w:t>conhecimento, mas como mens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 xml:space="preserve">urar algo tão abstrato e relativo? Como explicar ou ensinar a arte do saber? Do perceber? Do conhecer? </w:t>
      </w:r>
      <w:r w:rsidR="00BF42D4" w:rsidRPr="004D1278">
        <w:rPr>
          <w:rFonts w:ascii="Arial" w:eastAsia="Times New Roman" w:hAnsi="Arial" w:cs="Arial"/>
          <w:iCs/>
          <w:sz w:val="24"/>
          <w:szCs w:val="24"/>
        </w:rPr>
        <w:t>V</w:t>
      </w:r>
      <w:r w:rsidR="008F68E1" w:rsidRPr="004D1278">
        <w:rPr>
          <w:rFonts w:ascii="Arial" w:eastAsia="Times New Roman" w:hAnsi="Arial" w:cs="Arial"/>
          <w:iCs/>
          <w:sz w:val="24"/>
          <w:szCs w:val="24"/>
        </w:rPr>
        <w:t xml:space="preserve">ários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estudiosos, em sua maioria filósofos,</w:t>
      </w:r>
      <w:r w:rsidR="008F68E1" w:rsidRPr="004D1278">
        <w:rPr>
          <w:rFonts w:ascii="Arial" w:eastAsia="Times New Roman" w:hAnsi="Arial" w:cs="Arial"/>
          <w:iCs/>
          <w:sz w:val="24"/>
          <w:szCs w:val="24"/>
        </w:rPr>
        <w:t xml:space="preserve"> tentam explicar </w:t>
      </w:r>
      <w:r w:rsidR="00CA1114" w:rsidRPr="004D1278">
        <w:rPr>
          <w:rFonts w:ascii="Arial" w:eastAsia="Times New Roman" w:hAnsi="Arial" w:cs="Arial"/>
          <w:iCs/>
          <w:sz w:val="24"/>
          <w:szCs w:val="24"/>
        </w:rPr>
        <w:t>o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 xml:space="preserve"> que é o conhecimento </w:t>
      </w:r>
      <w:r w:rsidR="00CA1114" w:rsidRPr="004D1278">
        <w:rPr>
          <w:rFonts w:ascii="Arial" w:eastAsia="Times New Roman" w:hAnsi="Arial" w:cs="Arial"/>
          <w:iCs/>
          <w:sz w:val="24"/>
          <w:szCs w:val="24"/>
        </w:rPr>
        <w:t xml:space="preserve">ou como adquiri-lo, entretanto é certo que não existe uma verdade a respeito deste assunto como é evidenciado através do livro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O</w:t>
      </w:r>
      <w:r w:rsidR="00CA1114" w:rsidRPr="004D1278">
        <w:rPr>
          <w:rFonts w:ascii="Arial" w:eastAsia="Times New Roman" w:hAnsi="Arial" w:cs="Arial"/>
          <w:iCs/>
          <w:sz w:val="24"/>
          <w:szCs w:val="24"/>
        </w:rPr>
        <w:t xml:space="preserve">s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S</w:t>
      </w:r>
      <w:r w:rsidR="00CA1114" w:rsidRPr="004D1278">
        <w:rPr>
          <w:rFonts w:ascii="Arial" w:eastAsia="Times New Roman" w:hAnsi="Arial" w:cs="Arial"/>
          <w:iCs/>
          <w:sz w:val="24"/>
          <w:szCs w:val="24"/>
        </w:rPr>
        <w:t xml:space="preserve">ete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S</w:t>
      </w:r>
      <w:r w:rsidR="00CA1114" w:rsidRPr="004D1278">
        <w:rPr>
          <w:rFonts w:ascii="Arial" w:eastAsia="Times New Roman" w:hAnsi="Arial" w:cs="Arial"/>
          <w:iCs/>
          <w:sz w:val="24"/>
          <w:szCs w:val="24"/>
        </w:rPr>
        <w:t xml:space="preserve">aberes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Necessários à</w:t>
      </w:r>
      <w:r w:rsidRPr="004D127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E</w:t>
      </w:r>
      <w:r w:rsidR="00CA1114" w:rsidRPr="004D1278">
        <w:rPr>
          <w:rFonts w:ascii="Arial" w:eastAsia="Times New Roman" w:hAnsi="Arial" w:cs="Arial"/>
          <w:iCs/>
          <w:sz w:val="24"/>
          <w:szCs w:val="24"/>
        </w:rPr>
        <w:t xml:space="preserve">ducação do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Futuro. Esta obra tange assuntos relacionados ao ensinamento do conhecimento no que diz respeito às necessidades humanas do indivíduo. Po</w:t>
      </w:r>
      <w:r w:rsidR="003F1076" w:rsidRPr="004D1278">
        <w:rPr>
          <w:rFonts w:ascii="Arial" w:eastAsia="Times New Roman" w:hAnsi="Arial" w:cs="Arial"/>
          <w:iCs/>
          <w:sz w:val="24"/>
          <w:szCs w:val="24"/>
        </w:rPr>
        <w:t xml:space="preserve">demos contemplar a partir deste livro </w:t>
      </w:r>
      <w:r w:rsidR="000247FF" w:rsidRPr="004D1278">
        <w:rPr>
          <w:rFonts w:ascii="Arial" w:eastAsia="Times New Roman" w:hAnsi="Arial" w:cs="Arial"/>
          <w:iCs/>
          <w:sz w:val="24"/>
          <w:szCs w:val="24"/>
        </w:rPr>
        <w:t>a visão de um grande filosofo que teve a sensibili</w:t>
      </w:r>
      <w:r w:rsidR="0087344E" w:rsidRPr="004D1278">
        <w:rPr>
          <w:rFonts w:ascii="Arial" w:eastAsia="Times New Roman" w:hAnsi="Arial" w:cs="Arial"/>
          <w:iCs/>
          <w:sz w:val="24"/>
          <w:szCs w:val="24"/>
        </w:rPr>
        <w:t>dade de perceber que para o crescimento do individuo é necessário que ele conheça bem mais do que as instituições de ensino costumam adotar em sua grade escolar.</w:t>
      </w:r>
    </w:p>
    <w:p w:rsidR="008B7907" w:rsidRPr="004D1278" w:rsidRDefault="008B7907" w:rsidP="004D1278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D1278">
        <w:rPr>
          <w:rFonts w:ascii="Arial" w:eastAsia="Times New Roman" w:hAnsi="Arial" w:cs="Arial"/>
          <w:iCs/>
          <w:sz w:val="24"/>
          <w:szCs w:val="24"/>
        </w:rPr>
        <w:t>Edgar Morin, autor do livro anteriormente citado, foi muito feliz ao expor em sua obra a necessidade que se tem nos dias de hoje em ensinar o que é conhecimento.</w:t>
      </w:r>
      <w:r w:rsidR="00903E25" w:rsidRPr="004D1278">
        <w:rPr>
          <w:rFonts w:ascii="Arial" w:eastAsia="Times New Roman" w:hAnsi="Arial" w:cs="Arial"/>
          <w:iCs/>
          <w:sz w:val="24"/>
          <w:szCs w:val="24"/>
        </w:rPr>
        <w:t xml:space="preserve"> Salienta-se que não existe conhecimento que não </w:t>
      </w:r>
      <w:r w:rsidR="00CC27FA" w:rsidRPr="004D1278">
        <w:rPr>
          <w:rFonts w:ascii="Arial" w:eastAsia="Times New Roman" w:hAnsi="Arial" w:cs="Arial"/>
          <w:iCs/>
          <w:sz w:val="24"/>
          <w:szCs w:val="24"/>
        </w:rPr>
        <w:t>esteja</w:t>
      </w:r>
      <w:r w:rsidR="00903E25" w:rsidRPr="004D1278">
        <w:rPr>
          <w:rFonts w:ascii="Arial" w:eastAsia="Times New Roman" w:hAnsi="Arial" w:cs="Arial"/>
          <w:iCs/>
          <w:sz w:val="24"/>
          <w:szCs w:val="24"/>
        </w:rPr>
        <w:t xml:space="preserve"> de alguma forma</w:t>
      </w:r>
      <w:r w:rsidR="002A0558" w:rsidRPr="004D1278">
        <w:rPr>
          <w:rFonts w:ascii="Arial" w:eastAsia="Times New Roman" w:hAnsi="Arial" w:cs="Arial"/>
          <w:iCs/>
          <w:sz w:val="24"/>
          <w:szCs w:val="24"/>
        </w:rPr>
        <w:t>,</w:t>
      </w:r>
      <w:r w:rsidR="00903E25" w:rsidRPr="004D1278">
        <w:rPr>
          <w:rFonts w:ascii="Arial" w:eastAsia="Times New Roman" w:hAnsi="Arial" w:cs="Arial"/>
          <w:iCs/>
          <w:sz w:val="24"/>
          <w:szCs w:val="24"/>
        </w:rPr>
        <w:t xml:space="preserve"> ameaçado pelo erro e pela ilusão. Morin ainda afirma que não se pode ensinar o que é conhecimento, mas que cada ser humano</w:t>
      </w:r>
      <w:r w:rsidR="00CC27FA" w:rsidRPr="004D1278">
        <w:rPr>
          <w:rFonts w:ascii="Arial" w:eastAsia="Times New Roman" w:hAnsi="Arial" w:cs="Arial"/>
          <w:iCs/>
          <w:sz w:val="24"/>
          <w:szCs w:val="24"/>
        </w:rPr>
        <w:t xml:space="preserve"> deve saber a sua essência</w:t>
      </w:r>
      <w:r w:rsidR="00903E25" w:rsidRPr="004D1278">
        <w:rPr>
          <w:rFonts w:ascii="Arial" w:eastAsia="Times New Roman" w:hAnsi="Arial" w:cs="Arial"/>
          <w:iCs/>
          <w:sz w:val="24"/>
          <w:szCs w:val="24"/>
        </w:rPr>
        <w:t xml:space="preserve">, tendo em vista que </w:t>
      </w:r>
      <w:r w:rsidR="003F1076" w:rsidRPr="004D1278">
        <w:rPr>
          <w:rFonts w:ascii="Arial" w:eastAsia="Times New Roman" w:hAnsi="Arial" w:cs="Arial"/>
          <w:iCs/>
          <w:sz w:val="24"/>
          <w:szCs w:val="24"/>
        </w:rPr>
        <w:t>o problema chave deste segmento é o fato do conhecimento ser sempre uma tradução seguida de uma reconstrução, e por este motivo est</w:t>
      </w:r>
      <w:r w:rsidR="007B04DC">
        <w:rPr>
          <w:rFonts w:ascii="Arial" w:eastAsia="Times New Roman" w:hAnsi="Arial" w:cs="Arial"/>
          <w:iCs/>
          <w:sz w:val="24"/>
          <w:szCs w:val="24"/>
        </w:rPr>
        <w:t>á</w:t>
      </w:r>
      <w:r w:rsidR="003F1076" w:rsidRPr="004D1278">
        <w:rPr>
          <w:rFonts w:ascii="Arial" w:eastAsia="Times New Roman" w:hAnsi="Arial" w:cs="Arial"/>
          <w:iCs/>
          <w:sz w:val="24"/>
          <w:szCs w:val="24"/>
        </w:rPr>
        <w:t xml:space="preserve"> vulnerável a certos erros</w:t>
      </w:r>
      <w:r w:rsidR="00903E25" w:rsidRPr="004D1278">
        <w:rPr>
          <w:rFonts w:ascii="Arial" w:eastAsia="Times New Roman" w:hAnsi="Arial" w:cs="Arial"/>
          <w:iCs/>
          <w:sz w:val="24"/>
          <w:szCs w:val="24"/>
        </w:rPr>
        <w:t>.</w:t>
      </w:r>
      <w:r w:rsidRPr="004D1278">
        <w:rPr>
          <w:rFonts w:ascii="Arial" w:eastAsia="Times New Roman" w:hAnsi="Arial" w:cs="Arial"/>
          <w:iCs/>
          <w:sz w:val="24"/>
          <w:szCs w:val="24"/>
        </w:rPr>
        <w:t xml:space="preserve"> De acordo com seu livro a habilidade de conhecer o conhecimento se faz necessária a todos os indivíduos para que eles possam se preparar para enfrentar os riscos permanentes de erros e ilusões que insistem em perturbar a mente humana, ou seja, esta seria </w:t>
      </w:r>
      <w:r w:rsidR="00CC27FA" w:rsidRPr="004D1278">
        <w:rPr>
          <w:rFonts w:ascii="Arial" w:eastAsia="Times New Roman" w:hAnsi="Arial" w:cs="Arial"/>
          <w:iCs/>
          <w:sz w:val="24"/>
          <w:szCs w:val="24"/>
        </w:rPr>
        <w:t>uma forma de defender</w:t>
      </w:r>
      <w:r w:rsidRPr="004D1278">
        <w:rPr>
          <w:rFonts w:ascii="Arial" w:eastAsia="Times New Roman" w:hAnsi="Arial" w:cs="Arial"/>
          <w:iCs/>
          <w:sz w:val="24"/>
          <w:szCs w:val="24"/>
        </w:rPr>
        <w:t xml:space="preserve"> nossas mentes no combate vital rumo </w:t>
      </w:r>
      <w:r w:rsidR="007B04DC">
        <w:rPr>
          <w:rFonts w:ascii="Arial" w:eastAsia="Times New Roman" w:hAnsi="Arial" w:cs="Arial"/>
          <w:iCs/>
          <w:sz w:val="24"/>
          <w:szCs w:val="24"/>
        </w:rPr>
        <w:t xml:space="preserve">à </w:t>
      </w:r>
      <w:r w:rsidRPr="004D1278">
        <w:rPr>
          <w:rFonts w:ascii="Arial" w:eastAsia="Times New Roman" w:hAnsi="Arial" w:cs="Arial"/>
          <w:iCs/>
          <w:sz w:val="24"/>
          <w:szCs w:val="24"/>
        </w:rPr>
        <w:t xml:space="preserve">lucidez. </w:t>
      </w:r>
      <w:r w:rsidR="00E61EED" w:rsidRPr="004D1278">
        <w:rPr>
          <w:rFonts w:ascii="Arial" w:eastAsia="Times New Roman" w:hAnsi="Arial" w:cs="Arial"/>
          <w:iCs/>
          <w:sz w:val="24"/>
          <w:szCs w:val="24"/>
        </w:rPr>
        <w:t xml:space="preserve">Em outras palavras, o que se pode concluir com as informações até aqui explicitadas é que o conhecimento depende da </w:t>
      </w:r>
      <w:r w:rsidR="00CC27FA" w:rsidRPr="004D1278">
        <w:rPr>
          <w:rFonts w:ascii="Arial" w:eastAsia="Times New Roman" w:hAnsi="Arial" w:cs="Arial"/>
          <w:iCs/>
          <w:sz w:val="24"/>
          <w:szCs w:val="24"/>
        </w:rPr>
        <w:t>interpretação de cada individuo e</w:t>
      </w:r>
      <w:r w:rsidR="00E61EED" w:rsidRPr="004D1278">
        <w:rPr>
          <w:rFonts w:ascii="Arial" w:eastAsia="Times New Roman" w:hAnsi="Arial" w:cs="Arial"/>
          <w:iCs/>
          <w:sz w:val="24"/>
          <w:szCs w:val="24"/>
        </w:rPr>
        <w:t xml:space="preserve"> este fato desencadeia uma serie de erros e ilusões, pois cada um vai ter o conhecimento daquilo que lhe é conveniente. </w:t>
      </w:r>
    </w:p>
    <w:p w:rsidR="003F1076" w:rsidRPr="004D1278" w:rsidRDefault="005933BB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Inicialmente podemos afirmar que não existe hoje a preocupação em ensinar o que é conhecimento, o que podemos considerar um erro, pois o individuo que não sabe o que é conhecimento dificilmente saberá lidar com os erros e ilusões que ira </w:t>
      </w:r>
      <w:r w:rsidRPr="004D1278">
        <w:rPr>
          <w:rFonts w:ascii="Arial" w:hAnsi="Arial" w:cs="Arial"/>
          <w:sz w:val="24"/>
          <w:szCs w:val="24"/>
        </w:rPr>
        <w:lastRenderedPageBreak/>
        <w:t xml:space="preserve">encontrar durante o processo de formação pessoal, profissional, entre outros. A </w:t>
      </w:r>
      <w:r w:rsidR="00CB4B75" w:rsidRPr="004D1278">
        <w:rPr>
          <w:rFonts w:ascii="Arial" w:hAnsi="Arial" w:cs="Arial"/>
          <w:sz w:val="24"/>
          <w:szCs w:val="24"/>
        </w:rPr>
        <w:t>grande dificuldade de</w:t>
      </w:r>
      <w:r w:rsidRPr="004D1278">
        <w:rPr>
          <w:rFonts w:ascii="Arial" w:hAnsi="Arial" w:cs="Arial"/>
          <w:sz w:val="24"/>
          <w:szCs w:val="24"/>
        </w:rPr>
        <w:t xml:space="preserve"> se ensinar o conhecimento é que não existe uma metodologia para tal, afinal o co</w:t>
      </w:r>
      <w:r w:rsidR="00CB4B75" w:rsidRPr="004D1278">
        <w:rPr>
          <w:rFonts w:ascii="Arial" w:hAnsi="Arial" w:cs="Arial"/>
          <w:sz w:val="24"/>
          <w:szCs w:val="24"/>
        </w:rPr>
        <w:t>nhecimento</w:t>
      </w:r>
      <w:r w:rsidRPr="004D1278">
        <w:rPr>
          <w:rFonts w:ascii="Arial" w:hAnsi="Arial" w:cs="Arial"/>
          <w:sz w:val="24"/>
          <w:szCs w:val="24"/>
        </w:rPr>
        <w:t xml:space="preserve"> não fica estagnado, todos os dias recebemos informações que vão ser captadas e usadas por nós para a construção do nosso repertório de conhecimento. </w:t>
      </w:r>
      <w:r w:rsidR="00CB4B75" w:rsidRPr="004D1278">
        <w:rPr>
          <w:rFonts w:ascii="Arial" w:hAnsi="Arial" w:cs="Arial"/>
          <w:sz w:val="24"/>
          <w:szCs w:val="24"/>
        </w:rPr>
        <w:t>Outro problema a se enfrentar é a questão da recepção da informação por cada individuo, pois cada um fará uma tradução e uma reconstrução da informação de acordo com sua bagagem intelectual</w:t>
      </w:r>
      <w:r w:rsidR="007B04DC">
        <w:rPr>
          <w:rFonts w:ascii="Arial" w:hAnsi="Arial" w:cs="Arial"/>
          <w:sz w:val="24"/>
          <w:szCs w:val="24"/>
        </w:rPr>
        <w:t>,</w:t>
      </w:r>
      <w:r w:rsidR="00CB4B75" w:rsidRPr="004D1278">
        <w:rPr>
          <w:rFonts w:ascii="Arial" w:hAnsi="Arial" w:cs="Arial"/>
          <w:sz w:val="24"/>
          <w:szCs w:val="24"/>
        </w:rPr>
        <w:t xml:space="preserve"> por esse motivo, nesse processo ocorrerão os erros e ilusões.</w:t>
      </w:r>
      <w:r w:rsidR="00824616" w:rsidRPr="004D1278">
        <w:rPr>
          <w:rFonts w:ascii="Arial" w:hAnsi="Arial" w:cs="Arial"/>
          <w:sz w:val="24"/>
          <w:szCs w:val="24"/>
        </w:rPr>
        <w:t xml:space="preserve"> Assim pode-se dizer que o conhecimento não é um reflexo ou espelho da realidade, afinal todas as percepções são, ao mesmo tempo, traduções e reconstruções cerebrais com base em estímulos ou sinais captados e codificados pelos sentidos</w:t>
      </w:r>
      <w:r w:rsidR="004F7DFE" w:rsidRPr="004D1278">
        <w:rPr>
          <w:rFonts w:ascii="Arial" w:hAnsi="Arial" w:cs="Arial"/>
          <w:sz w:val="24"/>
          <w:szCs w:val="24"/>
        </w:rPr>
        <w:t>.</w:t>
      </w:r>
      <w:r w:rsidR="00466EE2" w:rsidRPr="004D1278">
        <w:rPr>
          <w:rFonts w:ascii="Arial" w:hAnsi="Arial" w:cs="Arial"/>
          <w:sz w:val="24"/>
          <w:szCs w:val="24"/>
        </w:rPr>
        <w:t xml:space="preserve"> </w:t>
      </w:r>
      <w:r w:rsidR="00824616" w:rsidRPr="004D1278">
        <w:rPr>
          <w:rFonts w:ascii="Arial" w:hAnsi="Arial" w:cs="Arial"/>
          <w:sz w:val="24"/>
          <w:szCs w:val="24"/>
        </w:rPr>
        <w:t>Ainda deve-se considerar o fator afetividade que para Morin é o calcanhar de Aquiles do conhecimento, uma vez que este pode ser asfixiado ou fortalecido pelos sentimentos.</w:t>
      </w:r>
      <w:r w:rsidR="004F7DFE" w:rsidRPr="004D1278">
        <w:rPr>
          <w:rFonts w:ascii="Arial" w:hAnsi="Arial" w:cs="Arial"/>
          <w:sz w:val="24"/>
          <w:szCs w:val="24"/>
        </w:rPr>
        <w:t xml:space="preserve"> Identificar a origem de erros, ilusões e cegueiras é</w:t>
      </w:r>
      <w:r w:rsidR="007B04DC">
        <w:rPr>
          <w:rFonts w:ascii="Arial" w:hAnsi="Arial" w:cs="Arial"/>
          <w:sz w:val="24"/>
          <w:szCs w:val="24"/>
        </w:rPr>
        <w:t xml:space="preserve"> a função do conhecimento cientí</w:t>
      </w:r>
      <w:r w:rsidR="004F7DFE" w:rsidRPr="004D1278">
        <w:rPr>
          <w:rFonts w:ascii="Arial" w:hAnsi="Arial" w:cs="Arial"/>
          <w:sz w:val="24"/>
          <w:szCs w:val="24"/>
        </w:rPr>
        <w:t>fico, entretanto não se pode descartar que as teorias cient</w:t>
      </w:r>
      <w:r w:rsidR="007B04DC">
        <w:rPr>
          <w:rFonts w:ascii="Arial" w:hAnsi="Arial" w:cs="Arial"/>
          <w:sz w:val="24"/>
          <w:szCs w:val="24"/>
        </w:rPr>
        <w:t>í</w:t>
      </w:r>
      <w:r w:rsidR="004F7DFE" w:rsidRPr="004D1278">
        <w:rPr>
          <w:rFonts w:ascii="Arial" w:hAnsi="Arial" w:cs="Arial"/>
          <w:sz w:val="24"/>
          <w:szCs w:val="24"/>
        </w:rPr>
        <w:t xml:space="preserve">ficas também estão </w:t>
      </w:r>
      <w:r w:rsidR="00061347" w:rsidRPr="004D1278">
        <w:rPr>
          <w:rFonts w:ascii="Arial" w:hAnsi="Arial" w:cs="Arial"/>
          <w:sz w:val="24"/>
          <w:szCs w:val="24"/>
        </w:rPr>
        <w:t xml:space="preserve">sujeitas </w:t>
      </w:r>
      <w:r w:rsidR="007B04DC" w:rsidRPr="004D1278">
        <w:rPr>
          <w:rFonts w:ascii="Arial" w:hAnsi="Arial" w:cs="Arial"/>
          <w:sz w:val="24"/>
          <w:szCs w:val="24"/>
        </w:rPr>
        <w:t>a</w:t>
      </w:r>
      <w:r w:rsidR="00466EE2" w:rsidRPr="004D1278">
        <w:rPr>
          <w:rFonts w:ascii="Arial" w:hAnsi="Arial" w:cs="Arial"/>
          <w:sz w:val="24"/>
          <w:szCs w:val="24"/>
        </w:rPr>
        <w:t xml:space="preserve"> </w:t>
      </w:r>
      <w:r w:rsidR="004F7DFE" w:rsidRPr="004D1278">
        <w:rPr>
          <w:rFonts w:ascii="Arial" w:hAnsi="Arial" w:cs="Arial"/>
          <w:sz w:val="24"/>
          <w:szCs w:val="24"/>
        </w:rPr>
        <w:t>erros, a</w:t>
      </w:r>
      <w:r w:rsidR="007B04DC">
        <w:rPr>
          <w:rFonts w:ascii="Arial" w:hAnsi="Arial" w:cs="Arial"/>
          <w:sz w:val="24"/>
          <w:szCs w:val="24"/>
        </w:rPr>
        <w:t>lém de que o conhecimento cientí</w:t>
      </w:r>
      <w:r w:rsidR="004F7DFE" w:rsidRPr="004D1278">
        <w:rPr>
          <w:rFonts w:ascii="Arial" w:hAnsi="Arial" w:cs="Arial"/>
          <w:sz w:val="24"/>
          <w:szCs w:val="24"/>
        </w:rPr>
        <w:t>fico não pode tratar sozinho dos obstáculos individuais na percepção da informação.</w:t>
      </w:r>
    </w:p>
    <w:p w:rsidR="00061347" w:rsidRPr="004D1278" w:rsidRDefault="00061347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Muitos serão os motivos que ocasionarão os erros e ilusões. Segundo Morin, para os erros mentais teremos como causa a ausência de um dispositivo cerebral que permita distinguir a alucinação da percepção, o sonho da </w:t>
      </w:r>
      <w:r w:rsidR="007B04DC" w:rsidRPr="004D1278">
        <w:rPr>
          <w:rFonts w:ascii="Arial" w:hAnsi="Arial" w:cs="Arial"/>
          <w:sz w:val="24"/>
          <w:szCs w:val="24"/>
        </w:rPr>
        <w:t>vigília,</w:t>
      </w:r>
      <w:r w:rsidRPr="004D1278">
        <w:rPr>
          <w:rFonts w:ascii="Arial" w:hAnsi="Arial" w:cs="Arial"/>
          <w:sz w:val="24"/>
          <w:szCs w:val="24"/>
        </w:rPr>
        <w:t xml:space="preserve"> o imaginário do real</w:t>
      </w:r>
      <w:r w:rsidR="002839BD" w:rsidRPr="004D1278">
        <w:rPr>
          <w:rFonts w:ascii="Arial" w:hAnsi="Arial" w:cs="Arial"/>
          <w:sz w:val="24"/>
          <w:szCs w:val="24"/>
        </w:rPr>
        <w:t xml:space="preserve"> </w:t>
      </w:r>
      <w:r w:rsidRPr="004D1278">
        <w:rPr>
          <w:rFonts w:ascii="Arial" w:hAnsi="Arial" w:cs="Arial"/>
          <w:sz w:val="24"/>
          <w:szCs w:val="24"/>
        </w:rPr>
        <w:t xml:space="preserve">e o subjetivo do objetivo. </w:t>
      </w:r>
      <w:r w:rsidR="00F6455D" w:rsidRPr="004D1278">
        <w:rPr>
          <w:rFonts w:ascii="Arial" w:hAnsi="Arial" w:cs="Arial"/>
          <w:sz w:val="24"/>
          <w:szCs w:val="24"/>
        </w:rPr>
        <w:t>Com isso cada individuo na tentativa de se autojustificar, cria uma mentira que ele próprio não consegue identificar, iludindo-se. Outra vertente que</w:t>
      </w:r>
      <w:r w:rsidR="000A29F7" w:rsidRPr="004D1278">
        <w:rPr>
          <w:rFonts w:ascii="Arial" w:hAnsi="Arial" w:cs="Arial"/>
          <w:sz w:val="24"/>
          <w:szCs w:val="24"/>
        </w:rPr>
        <w:t xml:space="preserve"> é causa de inúmeros erros </w:t>
      </w:r>
      <w:r w:rsidR="00466EE2" w:rsidRPr="004D1278">
        <w:rPr>
          <w:rFonts w:ascii="Arial" w:hAnsi="Arial" w:cs="Arial"/>
          <w:sz w:val="24"/>
          <w:szCs w:val="24"/>
        </w:rPr>
        <w:t xml:space="preserve">mentais </w:t>
      </w:r>
      <w:r w:rsidR="000A29F7" w:rsidRPr="004D1278">
        <w:rPr>
          <w:rFonts w:ascii="Arial" w:hAnsi="Arial" w:cs="Arial"/>
          <w:sz w:val="24"/>
          <w:szCs w:val="24"/>
        </w:rPr>
        <w:t>é</w:t>
      </w:r>
      <w:r w:rsidR="00466EE2" w:rsidRPr="004D1278">
        <w:rPr>
          <w:rFonts w:ascii="Arial" w:hAnsi="Arial" w:cs="Arial"/>
          <w:sz w:val="24"/>
          <w:szCs w:val="24"/>
        </w:rPr>
        <w:t xml:space="preserve"> </w:t>
      </w:r>
      <w:r w:rsidR="000A29F7" w:rsidRPr="004D1278">
        <w:rPr>
          <w:rFonts w:ascii="Arial" w:hAnsi="Arial" w:cs="Arial"/>
          <w:sz w:val="24"/>
          <w:szCs w:val="24"/>
        </w:rPr>
        <w:t xml:space="preserve">a </w:t>
      </w:r>
      <w:r w:rsidR="002839BD" w:rsidRPr="004D1278">
        <w:rPr>
          <w:rFonts w:ascii="Arial" w:hAnsi="Arial" w:cs="Arial"/>
          <w:sz w:val="24"/>
          <w:szCs w:val="24"/>
        </w:rPr>
        <w:t>memória</w:t>
      </w:r>
      <w:r w:rsidR="000A29F7" w:rsidRPr="004D1278">
        <w:rPr>
          <w:rFonts w:ascii="Arial" w:hAnsi="Arial" w:cs="Arial"/>
          <w:sz w:val="24"/>
          <w:szCs w:val="24"/>
        </w:rPr>
        <w:t xml:space="preserve">, </w:t>
      </w:r>
      <w:r w:rsidR="00F6455D" w:rsidRPr="004D1278">
        <w:rPr>
          <w:rFonts w:ascii="Arial" w:hAnsi="Arial" w:cs="Arial"/>
          <w:sz w:val="24"/>
          <w:szCs w:val="24"/>
        </w:rPr>
        <w:t>pois cada rememoração pode embelezar ou desfigurar o fato real.</w:t>
      </w:r>
      <w:r w:rsidR="000A29F7" w:rsidRPr="004D1278">
        <w:rPr>
          <w:rFonts w:ascii="Arial" w:hAnsi="Arial" w:cs="Arial"/>
          <w:sz w:val="24"/>
          <w:szCs w:val="24"/>
        </w:rPr>
        <w:t xml:space="preserve"> Para os erros intelectuais</w:t>
      </w:r>
      <w:r w:rsidR="002839BD" w:rsidRPr="004D1278">
        <w:rPr>
          <w:rFonts w:ascii="Arial" w:hAnsi="Arial" w:cs="Arial"/>
          <w:sz w:val="24"/>
          <w:szCs w:val="24"/>
        </w:rPr>
        <w:t xml:space="preserve"> </w:t>
      </w:r>
      <w:r w:rsidR="00466EE2" w:rsidRPr="004D1278">
        <w:rPr>
          <w:rFonts w:ascii="Arial" w:hAnsi="Arial" w:cs="Arial"/>
          <w:sz w:val="24"/>
          <w:szCs w:val="24"/>
        </w:rPr>
        <w:t xml:space="preserve">Morin </w:t>
      </w:r>
      <w:r w:rsidR="000A29F7" w:rsidRPr="004D1278">
        <w:rPr>
          <w:rFonts w:ascii="Arial" w:hAnsi="Arial" w:cs="Arial"/>
          <w:sz w:val="24"/>
          <w:szCs w:val="24"/>
        </w:rPr>
        <w:t xml:space="preserve">cita como causa a resistência do nosso sistema de </w:t>
      </w:r>
      <w:r w:rsidR="00DE5FD6" w:rsidRPr="004D1278">
        <w:rPr>
          <w:rFonts w:ascii="Arial" w:hAnsi="Arial" w:cs="Arial"/>
          <w:sz w:val="24"/>
          <w:szCs w:val="24"/>
        </w:rPr>
        <w:t>idéias</w:t>
      </w:r>
      <w:r w:rsidR="000A29F7" w:rsidRPr="004D1278">
        <w:rPr>
          <w:rFonts w:ascii="Arial" w:hAnsi="Arial" w:cs="Arial"/>
          <w:sz w:val="24"/>
          <w:szCs w:val="24"/>
        </w:rPr>
        <w:t xml:space="preserve"> (teorias, doutrinas e ideologias) em aceitar informações que não</w:t>
      </w:r>
      <w:r w:rsidR="00466EE2" w:rsidRPr="004D1278">
        <w:rPr>
          <w:rFonts w:ascii="Arial" w:hAnsi="Arial" w:cs="Arial"/>
          <w:sz w:val="24"/>
          <w:szCs w:val="24"/>
        </w:rPr>
        <w:t xml:space="preserve"> </w:t>
      </w:r>
      <w:r w:rsidR="000A29F7" w:rsidRPr="004D1278">
        <w:rPr>
          <w:rFonts w:ascii="Arial" w:hAnsi="Arial" w:cs="Arial"/>
          <w:sz w:val="24"/>
          <w:szCs w:val="24"/>
        </w:rPr>
        <w:t xml:space="preserve">convém ou que não pode assimilar. Já para os erros da razão Morin diz que </w:t>
      </w:r>
      <w:r w:rsidR="00DE5FD6" w:rsidRPr="004D1278">
        <w:rPr>
          <w:rFonts w:ascii="Arial" w:hAnsi="Arial" w:cs="Arial"/>
          <w:sz w:val="24"/>
          <w:szCs w:val="24"/>
        </w:rPr>
        <w:t>é necessário reconhecer na educação do futuro um princ</w:t>
      </w:r>
      <w:r w:rsidR="00210685" w:rsidRPr="004D1278">
        <w:rPr>
          <w:rFonts w:ascii="Arial" w:hAnsi="Arial" w:cs="Arial"/>
          <w:sz w:val="24"/>
          <w:szCs w:val="24"/>
        </w:rPr>
        <w:t>í</w:t>
      </w:r>
      <w:r w:rsidR="00DE5FD6" w:rsidRPr="004D1278">
        <w:rPr>
          <w:rFonts w:ascii="Arial" w:hAnsi="Arial" w:cs="Arial"/>
          <w:sz w:val="24"/>
          <w:szCs w:val="24"/>
        </w:rPr>
        <w:t xml:space="preserve">pio de incerteza racional, pois a racionalidade corre risco constante, caso não mantenha vigilante </w:t>
      </w:r>
      <w:r w:rsidR="002839BD" w:rsidRPr="004D1278">
        <w:rPr>
          <w:rFonts w:ascii="Arial" w:hAnsi="Arial" w:cs="Arial"/>
          <w:sz w:val="24"/>
          <w:szCs w:val="24"/>
        </w:rPr>
        <w:t>autocrítica</w:t>
      </w:r>
      <w:r w:rsidR="00DE5FD6" w:rsidRPr="004D1278">
        <w:rPr>
          <w:rFonts w:ascii="Arial" w:hAnsi="Arial" w:cs="Arial"/>
          <w:sz w:val="24"/>
          <w:szCs w:val="24"/>
        </w:rPr>
        <w:t xml:space="preserve"> quanto a cair na ilusão racionalizadora. </w:t>
      </w:r>
      <w:r w:rsidR="00466EE2" w:rsidRPr="004D1278">
        <w:rPr>
          <w:rFonts w:ascii="Arial" w:hAnsi="Arial" w:cs="Arial"/>
          <w:sz w:val="24"/>
          <w:szCs w:val="24"/>
        </w:rPr>
        <w:t>Por fim, o</w:t>
      </w:r>
      <w:r w:rsidR="00DE5FD6" w:rsidRPr="004D1278">
        <w:rPr>
          <w:rFonts w:ascii="Arial" w:hAnsi="Arial" w:cs="Arial"/>
          <w:sz w:val="24"/>
          <w:szCs w:val="24"/>
        </w:rPr>
        <w:t>s erros ocasionados pelas cegueiras paradigmáticas</w:t>
      </w:r>
      <w:r w:rsidR="00466EE2" w:rsidRPr="004D1278">
        <w:rPr>
          <w:rFonts w:ascii="Arial" w:hAnsi="Arial" w:cs="Arial"/>
          <w:sz w:val="24"/>
          <w:szCs w:val="24"/>
        </w:rPr>
        <w:t xml:space="preserve"> ocorrem pela bilateralidade dos paradigmas, pois estes ao mesmo tempo em que mostram algumas coisas,</w:t>
      </w:r>
      <w:r w:rsidR="00DE5FD6" w:rsidRPr="004D1278">
        <w:rPr>
          <w:rFonts w:ascii="Arial" w:hAnsi="Arial" w:cs="Arial"/>
          <w:sz w:val="24"/>
          <w:szCs w:val="24"/>
        </w:rPr>
        <w:t xml:space="preserve"> escondem outras, podendo, portanto</w:t>
      </w:r>
      <w:r w:rsidR="00291D24" w:rsidRPr="004D1278">
        <w:rPr>
          <w:rFonts w:ascii="Arial" w:hAnsi="Arial" w:cs="Arial"/>
          <w:sz w:val="24"/>
          <w:szCs w:val="24"/>
        </w:rPr>
        <w:t>,</w:t>
      </w:r>
      <w:r w:rsidR="00DE5FD6" w:rsidRPr="004D1278">
        <w:rPr>
          <w:rFonts w:ascii="Arial" w:hAnsi="Arial" w:cs="Arial"/>
          <w:sz w:val="24"/>
          <w:szCs w:val="24"/>
        </w:rPr>
        <w:t xml:space="preserve"> elucidar e cegar</w:t>
      </w:r>
      <w:r w:rsidR="00291D24" w:rsidRPr="004D1278">
        <w:rPr>
          <w:rFonts w:ascii="Arial" w:hAnsi="Arial" w:cs="Arial"/>
          <w:sz w:val="24"/>
          <w:szCs w:val="24"/>
        </w:rPr>
        <w:t>, revelar e ocultar. É no seu seio que se esconde o problema - chave do jogo da verdade e do erro.</w:t>
      </w:r>
      <w:r w:rsidR="00466EE2" w:rsidRPr="004D1278">
        <w:rPr>
          <w:rFonts w:ascii="Arial" w:hAnsi="Arial" w:cs="Arial"/>
          <w:sz w:val="24"/>
          <w:szCs w:val="24"/>
        </w:rPr>
        <w:t xml:space="preserve"> </w:t>
      </w:r>
      <w:r w:rsidR="00291D24" w:rsidRPr="004D1278">
        <w:rPr>
          <w:rFonts w:ascii="Arial" w:hAnsi="Arial" w:cs="Arial"/>
          <w:sz w:val="24"/>
          <w:szCs w:val="24"/>
        </w:rPr>
        <w:t xml:space="preserve">Em outras palavras os paradigmas são modelos fechados que seguem </w:t>
      </w:r>
      <w:r w:rsidR="00291D24" w:rsidRPr="004D1278">
        <w:rPr>
          <w:rFonts w:ascii="Arial" w:hAnsi="Arial" w:cs="Arial"/>
          <w:sz w:val="24"/>
          <w:szCs w:val="24"/>
        </w:rPr>
        <w:lastRenderedPageBreak/>
        <w:t>determinadas regras, não permite mudanças e não reflete</w:t>
      </w:r>
      <w:r w:rsidR="00466EE2" w:rsidRPr="004D1278">
        <w:rPr>
          <w:rFonts w:ascii="Arial" w:hAnsi="Arial" w:cs="Arial"/>
          <w:sz w:val="24"/>
          <w:szCs w:val="24"/>
        </w:rPr>
        <w:t>m</w:t>
      </w:r>
      <w:r w:rsidR="00291D24" w:rsidRPr="004D1278">
        <w:rPr>
          <w:rFonts w:ascii="Arial" w:hAnsi="Arial" w:cs="Arial"/>
          <w:sz w:val="24"/>
          <w:szCs w:val="24"/>
        </w:rPr>
        <w:t xml:space="preserve"> a realidade do todo, mas sim do grupo que segue aquele padrão</w:t>
      </w:r>
      <w:r w:rsidR="00466EE2" w:rsidRPr="004D1278">
        <w:rPr>
          <w:rFonts w:ascii="Arial" w:hAnsi="Arial" w:cs="Arial"/>
          <w:sz w:val="24"/>
          <w:szCs w:val="24"/>
        </w:rPr>
        <w:t>, gerando nos indivíduos desse grupo uma única forma de ver os fatos</w:t>
      </w:r>
      <w:r w:rsidR="00291D24" w:rsidRPr="004D1278">
        <w:rPr>
          <w:rFonts w:ascii="Arial" w:hAnsi="Arial" w:cs="Arial"/>
          <w:sz w:val="24"/>
          <w:szCs w:val="24"/>
        </w:rPr>
        <w:t>.</w:t>
      </w:r>
    </w:p>
    <w:p w:rsidR="0070308E" w:rsidRPr="004D1278" w:rsidRDefault="00466EE2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>Segundo Morin, p</w:t>
      </w:r>
      <w:r w:rsidR="00BF1030" w:rsidRPr="004D1278">
        <w:rPr>
          <w:rFonts w:ascii="Arial" w:hAnsi="Arial" w:cs="Arial"/>
          <w:sz w:val="24"/>
          <w:szCs w:val="24"/>
        </w:rPr>
        <w:t>ara se desenvolver uma proposta de conhecimento mais eficaz devemos utilizar</w:t>
      </w:r>
      <w:r w:rsidRPr="004D1278">
        <w:rPr>
          <w:rFonts w:ascii="Arial" w:hAnsi="Arial" w:cs="Arial"/>
          <w:sz w:val="24"/>
          <w:szCs w:val="24"/>
        </w:rPr>
        <w:t xml:space="preserve"> </w:t>
      </w:r>
      <w:r w:rsidR="00BF1030" w:rsidRPr="004D1278">
        <w:rPr>
          <w:rFonts w:ascii="Arial" w:hAnsi="Arial" w:cs="Arial"/>
          <w:sz w:val="24"/>
          <w:szCs w:val="24"/>
        </w:rPr>
        <w:t>uma das armas mais potentes neste âmbito que é a incerteza. “As interrogações constituem o oxigênio de qualquer propost</w:t>
      </w:r>
      <w:r w:rsidRPr="004D1278">
        <w:rPr>
          <w:rFonts w:ascii="Arial" w:hAnsi="Arial" w:cs="Arial"/>
          <w:sz w:val="24"/>
          <w:szCs w:val="24"/>
        </w:rPr>
        <w:t>a de conhecimento” diz ele</w:t>
      </w:r>
      <w:r w:rsidR="00BF1030" w:rsidRPr="004D1278">
        <w:rPr>
          <w:rFonts w:ascii="Arial" w:hAnsi="Arial" w:cs="Arial"/>
          <w:sz w:val="24"/>
          <w:szCs w:val="24"/>
        </w:rPr>
        <w:t>.  Assim quando questionamos nossas “certezas” abrimos espaço para novos conhecimentos. Como mostrado no livro</w:t>
      </w:r>
      <w:r w:rsidR="0070308E" w:rsidRPr="004D1278">
        <w:rPr>
          <w:rFonts w:ascii="Arial" w:hAnsi="Arial" w:cs="Arial"/>
          <w:sz w:val="24"/>
          <w:szCs w:val="24"/>
        </w:rPr>
        <w:t xml:space="preserve"> todos os dias surgem inúmeras zonas </w:t>
      </w:r>
      <w:r w:rsidR="00255D47" w:rsidRPr="004D1278">
        <w:rPr>
          <w:rFonts w:ascii="Arial" w:hAnsi="Arial" w:cs="Arial"/>
          <w:sz w:val="24"/>
          <w:szCs w:val="24"/>
        </w:rPr>
        <w:t>de incertezas que fazem frente à</w:t>
      </w:r>
      <w:r w:rsidR="0070308E" w:rsidRPr="004D1278">
        <w:rPr>
          <w:rFonts w:ascii="Arial" w:hAnsi="Arial" w:cs="Arial"/>
          <w:sz w:val="24"/>
          <w:szCs w:val="24"/>
        </w:rPr>
        <w:t xml:space="preserve">s certezas até então adquiridas. Para Morin, a educação deveria incluir o ensino das incertezas que surgiram nas ciências físicas, nas ciências biológicas e nas ciências históricas. É preciso ensinar princípios de estratégia que permitiam enfrentar os imprevistos, o inesperado e a incerteza e modificar seu desenvolvimento em virtude das informações adquiridas ao longo do tempo. </w:t>
      </w:r>
      <w:r w:rsidR="00693AD5" w:rsidRPr="004D1278">
        <w:rPr>
          <w:rFonts w:ascii="Arial" w:hAnsi="Arial" w:cs="Arial"/>
          <w:sz w:val="24"/>
          <w:szCs w:val="24"/>
        </w:rPr>
        <w:t>“</w:t>
      </w:r>
      <w:r w:rsidR="0070308E" w:rsidRPr="004D1278">
        <w:rPr>
          <w:rFonts w:ascii="Arial" w:hAnsi="Arial" w:cs="Arial"/>
          <w:sz w:val="24"/>
          <w:szCs w:val="24"/>
        </w:rPr>
        <w:t>É preciso aprender a navegar em um oceano de incertezas em meio a arquipélagos de certezas</w:t>
      </w:r>
      <w:r w:rsidR="00693AD5" w:rsidRPr="004D1278">
        <w:rPr>
          <w:rFonts w:ascii="Arial" w:hAnsi="Arial" w:cs="Arial"/>
          <w:sz w:val="24"/>
          <w:szCs w:val="24"/>
        </w:rPr>
        <w:t>.</w:t>
      </w:r>
      <w:r w:rsidR="0070308E" w:rsidRPr="004D1278">
        <w:rPr>
          <w:rFonts w:ascii="Arial" w:hAnsi="Arial" w:cs="Arial"/>
          <w:sz w:val="24"/>
          <w:szCs w:val="24"/>
        </w:rPr>
        <w:t>”</w:t>
      </w:r>
      <w:r w:rsidR="00693AD5" w:rsidRPr="004D1278">
        <w:rPr>
          <w:rFonts w:ascii="Arial" w:hAnsi="Arial" w:cs="Arial"/>
          <w:sz w:val="24"/>
          <w:szCs w:val="24"/>
        </w:rPr>
        <w:t xml:space="preserve"> (Morin, 2001).</w:t>
      </w:r>
    </w:p>
    <w:p w:rsidR="00693AD5" w:rsidRPr="004D1278" w:rsidRDefault="00693AD5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>Edgar Morin ainda faz uma</w:t>
      </w:r>
      <w:r w:rsidR="00AF49FC" w:rsidRPr="004D1278">
        <w:rPr>
          <w:rFonts w:ascii="Arial" w:hAnsi="Arial" w:cs="Arial"/>
          <w:sz w:val="24"/>
          <w:szCs w:val="24"/>
        </w:rPr>
        <w:t xml:space="preserve"> exposição brilhante sobre a condição planetária. Segundo ele esse é um assunto que o ensino ainda não tocou, mas ressalta a importância de se tratar desse aspecto, pois a interligação da humanidade causa um fenômeno de conexão que dissipa a atenção dos indivíduos</w:t>
      </w:r>
      <w:r w:rsidR="002839BD">
        <w:rPr>
          <w:rFonts w:ascii="Arial" w:hAnsi="Arial" w:cs="Arial"/>
          <w:sz w:val="24"/>
          <w:szCs w:val="24"/>
        </w:rPr>
        <w:t>,</w:t>
      </w:r>
      <w:r w:rsidR="00AF49FC" w:rsidRPr="004D1278">
        <w:rPr>
          <w:rFonts w:ascii="Arial" w:hAnsi="Arial" w:cs="Arial"/>
          <w:sz w:val="24"/>
          <w:szCs w:val="24"/>
        </w:rPr>
        <w:t xml:space="preserve"> afinal a quantidade de informações é gigantesca em relação à capacidade de absorção da mesma. </w:t>
      </w:r>
      <w:r w:rsidR="00B63F99" w:rsidRPr="004D1278">
        <w:rPr>
          <w:rFonts w:ascii="Arial" w:hAnsi="Arial" w:cs="Arial"/>
          <w:sz w:val="24"/>
          <w:szCs w:val="24"/>
        </w:rPr>
        <w:t>Quando vivemos conectados perdemos muito de nossa humanidade, o mundo parece pequeno e tendemos a resolver os problemas mais próximos de nós e esquecemos que existe um mundo maior que tem problemas comuns a todos e que precisam da colaboração de cada um para que se resolvam. Não adianta tentarmos resolver pequenos acontecimentos quando não enxergamos o problema real e não desenvolvemos nossa consciência planetária.</w:t>
      </w:r>
    </w:p>
    <w:p w:rsidR="00E53D73" w:rsidRPr="004D1278" w:rsidRDefault="00DB3CF2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>Por fim Morin coloca como necessidade de ensino a questão da antro-poética, isto é, ter consciência que o ser, ao mesmo tempo, consiste em individuo/sociedade/espécie e que este deve saber conduzir mutuamente esta relação respeitando os limites  de cada um desses três elementos. Para Morin a educação deve contribuir não somente para a tomada de consciência de nossa “Terra-Pátria”, mas também permitir que esta consciência se traduza em vontade de realizar a cidadania</w:t>
      </w:r>
      <w:r w:rsidR="00E53D73" w:rsidRPr="004D1278">
        <w:rPr>
          <w:rFonts w:ascii="Arial" w:hAnsi="Arial" w:cs="Arial"/>
          <w:sz w:val="24"/>
          <w:szCs w:val="24"/>
        </w:rPr>
        <w:t xml:space="preserve"> terrena.</w:t>
      </w:r>
    </w:p>
    <w:p w:rsidR="002C46C8" w:rsidRPr="004D1278" w:rsidRDefault="00E53D73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lastRenderedPageBreak/>
        <w:tab/>
      </w:r>
      <w:r w:rsidR="002C46C8" w:rsidRPr="004D1278">
        <w:rPr>
          <w:rFonts w:ascii="Arial" w:hAnsi="Arial" w:cs="Arial"/>
          <w:sz w:val="24"/>
          <w:szCs w:val="24"/>
        </w:rPr>
        <w:t xml:space="preserve">A partir das </w:t>
      </w:r>
      <w:r w:rsidR="002839BD" w:rsidRPr="004D1278">
        <w:rPr>
          <w:rFonts w:ascii="Arial" w:hAnsi="Arial" w:cs="Arial"/>
          <w:sz w:val="24"/>
          <w:szCs w:val="24"/>
        </w:rPr>
        <w:t>idéias</w:t>
      </w:r>
      <w:r w:rsidR="002C46C8" w:rsidRPr="004D1278">
        <w:rPr>
          <w:rFonts w:ascii="Arial" w:hAnsi="Arial" w:cs="Arial"/>
          <w:sz w:val="24"/>
          <w:szCs w:val="24"/>
        </w:rPr>
        <w:t xml:space="preserve"> propostas por Edgar Morin evidenciou-se que para promover o crescimento dos indivíduos é necessário o desenvolvimentos de áreas humanísticas na sua formação. Dai a importância em conhecer coisas que não são necessárias, mas que são pertinentes e se agregam ao nosso conhecimento. </w:t>
      </w:r>
      <w:r w:rsidR="002C46C8" w:rsidRPr="004D1278">
        <w:rPr>
          <w:rFonts w:ascii="Arial" w:hAnsi="Arial" w:cs="Arial"/>
          <w:sz w:val="24"/>
          <w:szCs w:val="24"/>
        </w:rPr>
        <w:tab/>
      </w:r>
    </w:p>
    <w:p w:rsidR="00A1604F" w:rsidRPr="004D1278" w:rsidRDefault="002C46C8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>A formação dos seres depende de vários fatores internos e externos. Entretanto as instituições de ensino desenvolvem papel importante para que esse indivíduo cresça profissional e também pessoalmente</w:t>
      </w:r>
      <w:r w:rsidR="00A1604F" w:rsidRPr="004D1278">
        <w:rPr>
          <w:rFonts w:ascii="Arial" w:hAnsi="Arial" w:cs="Arial"/>
          <w:sz w:val="24"/>
          <w:szCs w:val="24"/>
        </w:rPr>
        <w:t>, pois como diz Morin: “</w:t>
      </w:r>
      <w:r w:rsidR="004B0EAC" w:rsidRPr="004D1278">
        <w:rPr>
          <w:rFonts w:ascii="Arial" w:hAnsi="Arial" w:cs="Arial"/>
          <w:sz w:val="24"/>
          <w:szCs w:val="24"/>
        </w:rPr>
        <w:t>a</w:t>
      </w:r>
      <w:r w:rsidR="00E71ED3" w:rsidRPr="004D1278">
        <w:rPr>
          <w:rFonts w:ascii="Arial" w:hAnsi="Arial" w:cs="Arial"/>
          <w:sz w:val="24"/>
          <w:szCs w:val="24"/>
        </w:rPr>
        <w:t xml:space="preserve"> </w:t>
      </w:r>
      <w:r w:rsidR="00A1604F" w:rsidRPr="004D1278">
        <w:rPr>
          <w:rFonts w:ascii="Arial" w:hAnsi="Arial" w:cs="Arial"/>
          <w:sz w:val="24"/>
          <w:szCs w:val="24"/>
        </w:rPr>
        <w:t>educação, que ao mesmo tempo promove a transmissão do antigo, cria a abertura da mente para receber o novo”.</w:t>
      </w:r>
    </w:p>
    <w:p w:rsidR="00F6455D" w:rsidRPr="004D1278" w:rsidRDefault="00C42C3C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 A cada dia percebemos que as relações interpessoais estão se desgastando e que as pessoas estão cada vez mais distantes da realidade, sentindo-se cada vez mais frustradas e sem expectativas, isso porque não estão preparadas para lidar com os erros e ilusões que são intrínsecos a condição humana.</w:t>
      </w:r>
      <w:r w:rsidR="00A1604F" w:rsidRPr="004D1278">
        <w:rPr>
          <w:rFonts w:ascii="Arial" w:hAnsi="Arial" w:cs="Arial"/>
          <w:sz w:val="24"/>
          <w:szCs w:val="24"/>
        </w:rPr>
        <w:t xml:space="preserve"> Tudo que existe é passível de erro, não há nada que fuja desta natureza. </w:t>
      </w:r>
    </w:p>
    <w:p w:rsidR="00746E3B" w:rsidRPr="004D1278" w:rsidRDefault="004B0EAC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>A fa</w:t>
      </w:r>
      <w:r w:rsidR="00EA5090" w:rsidRPr="004D1278">
        <w:rPr>
          <w:rFonts w:ascii="Arial" w:hAnsi="Arial" w:cs="Arial"/>
          <w:sz w:val="24"/>
          <w:szCs w:val="24"/>
        </w:rPr>
        <w:t xml:space="preserve">lta de conhecimento cria limites para os indivíduos, pois a partir do momento que o ser não consegue lidar com o inesperado ele passa a bloquear a inserção de novas idéias. Outro fator prejudicial ao crescimento pessoal do ser é o comodismo, afinal nos dias de hoje as informações </w:t>
      </w:r>
      <w:r w:rsidR="008F6728" w:rsidRPr="004D1278">
        <w:rPr>
          <w:rFonts w:ascii="Arial" w:hAnsi="Arial" w:cs="Arial"/>
          <w:sz w:val="24"/>
          <w:szCs w:val="24"/>
        </w:rPr>
        <w:t>ch</w:t>
      </w:r>
      <w:r w:rsidR="00EA5090" w:rsidRPr="004D1278">
        <w:rPr>
          <w:rFonts w:ascii="Arial" w:hAnsi="Arial" w:cs="Arial"/>
          <w:sz w:val="24"/>
          <w:szCs w:val="24"/>
        </w:rPr>
        <w:t>egam com mais facilidade até as pessoas e elas acabam aceitando o que lhe</w:t>
      </w:r>
      <w:r w:rsidR="002839BD">
        <w:rPr>
          <w:rFonts w:ascii="Arial" w:hAnsi="Arial" w:cs="Arial"/>
          <w:sz w:val="24"/>
          <w:szCs w:val="24"/>
        </w:rPr>
        <w:t>s</w:t>
      </w:r>
      <w:r w:rsidR="00EA5090" w:rsidRPr="004D1278">
        <w:rPr>
          <w:rFonts w:ascii="Arial" w:hAnsi="Arial" w:cs="Arial"/>
          <w:sz w:val="24"/>
          <w:szCs w:val="24"/>
        </w:rPr>
        <w:t xml:space="preserve"> é passado sem questionar. Isso ocorre também quando falamos em senso-comum. Normalmente as pessoas fazem tudo de forma automátic</w:t>
      </w:r>
      <w:r w:rsidR="00746E3B" w:rsidRPr="004D1278">
        <w:rPr>
          <w:rFonts w:ascii="Arial" w:hAnsi="Arial" w:cs="Arial"/>
          <w:sz w:val="24"/>
          <w:szCs w:val="24"/>
        </w:rPr>
        <w:t>a e mecanicista, como se fossem obrigados</w:t>
      </w:r>
      <w:r w:rsidR="00EA5090" w:rsidRPr="004D1278">
        <w:rPr>
          <w:rFonts w:ascii="Arial" w:hAnsi="Arial" w:cs="Arial"/>
          <w:sz w:val="24"/>
          <w:szCs w:val="24"/>
        </w:rPr>
        <w:t xml:space="preserve"> a agir de tal forma, mas na verdade o que acontece é </w:t>
      </w:r>
      <w:r w:rsidR="008F6728" w:rsidRPr="004D1278">
        <w:rPr>
          <w:rFonts w:ascii="Arial" w:hAnsi="Arial" w:cs="Arial"/>
          <w:sz w:val="24"/>
          <w:szCs w:val="24"/>
        </w:rPr>
        <w:t xml:space="preserve">que </w:t>
      </w:r>
      <w:r w:rsidR="00EA5090" w:rsidRPr="004D1278">
        <w:rPr>
          <w:rFonts w:ascii="Arial" w:hAnsi="Arial" w:cs="Arial"/>
          <w:sz w:val="24"/>
          <w:szCs w:val="24"/>
        </w:rPr>
        <w:t>deixamos de nos questionar a respeito de determinadas coisas</w:t>
      </w:r>
      <w:r w:rsidR="008F6728" w:rsidRPr="004D1278">
        <w:rPr>
          <w:rFonts w:ascii="Arial" w:hAnsi="Arial" w:cs="Arial"/>
          <w:sz w:val="24"/>
          <w:szCs w:val="24"/>
        </w:rPr>
        <w:t>. Esse fato</w:t>
      </w:r>
      <w:r w:rsidR="0087344E" w:rsidRPr="004D1278">
        <w:rPr>
          <w:rFonts w:ascii="Arial" w:hAnsi="Arial" w:cs="Arial"/>
          <w:sz w:val="24"/>
          <w:szCs w:val="24"/>
        </w:rPr>
        <w:t xml:space="preserve"> revela</w:t>
      </w:r>
      <w:r w:rsidR="008F6728" w:rsidRPr="004D1278">
        <w:rPr>
          <w:rFonts w:ascii="Arial" w:hAnsi="Arial" w:cs="Arial"/>
          <w:sz w:val="24"/>
          <w:szCs w:val="24"/>
        </w:rPr>
        <w:t xml:space="preserve"> a alienação em que vivemos.</w:t>
      </w:r>
      <w:r w:rsidR="00746E3B" w:rsidRPr="004D1278">
        <w:rPr>
          <w:rFonts w:ascii="Arial" w:hAnsi="Arial" w:cs="Arial"/>
          <w:sz w:val="24"/>
          <w:szCs w:val="24"/>
        </w:rPr>
        <w:t xml:space="preserve"> Nós passamos a vida reclamando das desigualdades existentes no mundo, mas não somos capazes de tomar uma iniciativa para mudar essa situação simplesmente porque não temos um conhecimento que nos permita olhar para o todo é ver que o problema do outro também é meu problema.</w:t>
      </w:r>
    </w:p>
    <w:p w:rsidR="00746E3B" w:rsidRPr="004D1278" w:rsidRDefault="00746E3B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 xml:space="preserve">Quando analisamos o livro </w:t>
      </w:r>
      <w:r w:rsidR="009C77B2" w:rsidRPr="004D1278">
        <w:rPr>
          <w:rFonts w:ascii="Arial" w:hAnsi="Arial" w:cs="Arial"/>
          <w:sz w:val="24"/>
          <w:szCs w:val="24"/>
        </w:rPr>
        <w:t>“</w:t>
      </w:r>
      <w:r w:rsidRPr="004D1278">
        <w:rPr>
          <w:rFonts w:ascii="Arial" w:hAnsi="Arial" w:cs="Arial"/>
          <w:sz w:val="24"/>
          <w:szCs w:val="24"/>
        </w:rPr>
        <w:t>Os Sete Saberes Necessários à Educação do Futuro”</w:t>
      </w:r>
      <w:r w:rsidR="009C77B2" w:rsidRPr="004D1278">
        <w:rPr>
          <w:rFonts w:ascii="Arial" w:hAnsi="Arial" w:cs="Arial"/>
          <w:sz w:val="24"/>
          <w:szCs w:val="24"/>
        </w:rPr>
        <w:t xml:space="preserve"> </w:t>
      </w:r>
      <w:r w:rsidRPr="004D1278">
        <w:rPr>
          <w:rFonts w:ascii="Arial" w:hAnsi="Arial" w:cs="Arial"/>
          <w:sz w:val="24"/>
          <w:szCs w:val="24"/>
        </w:rPr>
        <w:t xml:space="preserve">percebemos realmente que estudar matemática, física, química, ou no nosso caso, contabilidade, estatística, </w:t>
      </w:r>
      <w:r w:rsidR="00E71ED3" w:rsidRPr="004D1278">
        <w:rPr>
          <w:rFonts w:ascii="Arial" w:hAnsi="Arial" w:cs="Arial"/>
          <w:sz w:val="24"/>
          <w:szCs w:val="24"/>
        </w:rPr>
        <w:t xml:space="preserve">matemática financeira </w:t>
      </w:r>
      <w:r w:rsidRPr="004D1278">
        <w:rPr>
          <w:rFonts w:ascii="Arial" w:hAnsi="Arial" w:cs="Arial"/>
          <w:sz w:val="24"/>
          <w:szCs w:val="24"/>
        </w:rPr>
        <w:t xml:space="preserve">e outras disciplinas necessárias a nossa formação, não é suficiente para </w:t>
      </w:r>
      <w:r w:rsidR="009C77B2" w:rsidRPr="004D1278">
        <w:rPr>
          <w:rFonts w:ascii="Arial" w:hAnsi="Arial" w:cs="Arial"/>
          <w:sz w:val="24"/>
          <w:szCs w:val="24"/>
        </w:rPr>
        <w:t xml:space="preserve">alcançar o objetivo esperado - que é o sucesso profissional -, pois as relações estabelecidas entre as pessoas não giram em torno apenas dessas disciplinas. Precisamos conhecer e deter o conhecimento para que possamos de maneira efetiva compreender os indivíduos do </w:t>
      </w:r>
      <w:r w:rsidR="009C77B2" w:rsidRPr="004D1278">
        <w:rPr>
          <w:rFonts w:ascii="Arial" w:hAnsi="Arial" w:cs="Arial"/>
          <w:sz w:val="24"/>
          <w:szCs w:val="24"/>
        </w:rPr>
        <w:lastRenderedPageBreak/>
        <w:t>nosso meio e assim desenvolver uma rede de contatos mais sólida, diferentemente do que acontece hoje em dia, onde o individualismo parece predominante.</w:t>
      </w:r>
    </w:p>
    <w:p w:rsidR="009C77B2" w:rsidRPr="004D1278" w:rsidRDefault="009C77B2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>Elaborar uma opinião concreta a respeito desse assunto é trabalho árduo, uma vez que a partir deste tema podemos desenvolver uma serie de diferentes raciocínios</w:t>
      </w:r>
      <w:r w:rsidR="00387DDD" w:rsidRPr="004D1278">
        <w:rPr>
          <w:rFonts w:ascii="Arial" w:hAnsi="Arial" w:cs="Arial"/>
          <w:sz w:val="24"/>
          <w:szCs w:val="24"/>
        </w:rPr>
        <w:t xml:space="preserve">. O fato é que, precisamos urgentemente tomar partido e buscar a solução para tentarmos resgatar tudo o que até aqui já se perdeu. </w:t>
      </w:r>
    </w:p>
    <w:p w:rsidR="00387DDD" w:rsidRPr="004D1278" w:rsidRDefault="00387DDD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 xml:space="preserve">Conhecer o conhecimento é admitir os erros e ilusões que criamos e que vivemos, </w:t>
      </w:r>
      <w:r w:rsidR="00903EA4" w:rsidRPr="004D1278">
        <w:rPr>
          <w:rFonts w:ascii="Arial" w:hAnsi="Arial" w:cs="Arial"/>
          <w:sz w:val="24"/>
          <w:szCs w:val="24"/>
        </w:rPr>
        <w:t xml:space="preserve">é </w:t>
      </w:r>
      <w:r w:rsidRPr="004D1278">
        <w:rPr>
          <w:rFonts w:ascii="Arial" w:hAnsi="Arial" w:cs="Arial"/>
          <w:sz w:val="24"/>
          <w:szCs w:val="24"/>
        </w:rPr>
        <w:t>compreender o próximo e a si mesmo para nos situarmos no universo</w:t>
      </w:r>
      <w:r w:rsidR="00903EA4" w:rsidRPr="004D1278">
        <w:rPr>
          <w:rFonts w:ascii="Arial" w:hAnsi="Arial" w:cs="Arial"/>
          <w:sz w:val="24"/>
          <w:szCs w:val="24"/>
        </w:rPr>
        <w:t>, é saber lidar com as incertezas e conseguir enxergar nelas um novo caminho ao invés de vê-las como obstáculos que nos limitam, é saber que nada se sabe e que este é o verdadeiro conhecimento.</w:t>
      </w:r>
    </w:p>
    <w:p w:rsidR="00A4013C" w:rsidRPr="004D1278" w:rsidRDefault="00903EA4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</w:r>
      <w:r w:rsidR="007A7AD5" w:rsidRPr="004D1278">
        <w:rPr>
          <w:rFonts w:ascii="Arial" w:hAnsi="Arial" w:cs="Arial"/>
          <w:sz w:val="24"/>
          <w:szCs w:val="24"/>
        </w:rPr>
        <w:t>Entende</w:t>
      </w:r>
      <w:r w:rsidR="00937913" w:rsidRPr="004D1278">
        <w:rPr>
          <w:rFonts w:ascii="Arial" w:hAnsi="Arial" w:cs="Arial"/>
          <w:sz w:val="24"/>
          <w:szCs w:val="24"/>
        </w:rPr>
        <w:t xml:space="preserve">r que a ciência não sabe tudo (caso contrario ela iria parar) é a porta principal para a expansão do conhecer, pois só terá </w:t>
      </w:r>
      <w:r w:rsidR="007A7AD5" w:rsidRPr="004D1278">
        <w:rPr>
          <w:rFonts w:ascii="Arial" w:hAnsi="Arial" w:cs="Arial"/>
          <w:sz w:val="24"/>
          <w:szCs w:val="24"/>
        </w:rPr>
        <w:t xml:space="preserve">conhecimento aquele que admitir </w:t>
      </w:r>
      <w:r w:rsidR="00937913" w:rsidRPr="004D1278">
        <w:rPr>
          <w:rFonts w:ascii="Arial" w:hAnsi="Arial" w:cs="Arial"/>
          <w:sz w:val="24"/>
          <w:szCs w:val="24"/>
        </w:rPr>
        <w:t>a</w:t>
      </w:r>
      <w:r w:rsidR="007A7AD5" w:rsidRPr="004D1278">
        <w:rPr>
          <w:rFonts w:ascii="Arial" w:hAnsi="Arial" w:cs="Arial"/>
          <w:sz w:val="24"/>
          <w:szCs w:val="24"/>
        </w:rPr>
        <w:t xml:space="preserve"> </w:t>
      </w:r>
      <w:r w:rsidR="00937913" w:rsidRPr="004D1278">
        <w:rPr>
          <w:rFonts w:ascii="Arial" w:hAnsi="Arial" w:cs="Arial"/>
          <w:sz w:val="24"/>
          <w:szCs w:val="24"/>
        </w:rPr>
        <w:t>própria ignorância.</w:t>
      </w:r>
      <w:r w:rsidR="007A7AD5" w:rsidRPr="004D1278">
        <w:rPr>
          <w:rFonts w:ascii="Arial" w:hAnsi="Arial" w:cs="Arial"/>
          <w:sz w:val="24"/>
          <w:szCs w:val="24"/>
        </w:rPr>
        <w:t xml:space="preserve"> Consequentemente podemos dizer que não existe um conhecimento absoluto, afinal o mundo esta em constante transformação e as informações mudam em milésimos de segundos. Novas informações pressupõem novas interpretações, novas codificações e novos conhecimentos.</w:t>
      </w:r>
    </w:p>
    <w:p w:rsidR="00C12566" w:rsidRPr="004D1278" w:rsidRDefault="00C12566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>As informações extraídas a partir da análise crítica do livro de Edgar Morin são de grande valia para todos os indivíduos e também para nós alunos que estamos em um processo de formação profissional e também pessoal. Este é o momento e que nos preparamos para</w:t>
      </w:r>
      <w:r w:rsidR="003A50EE" w:rsidRPr="004D1278">
        <w:rPr>
          <w:rFonts w:ascii="Arial" w:hAnsi="Arial" w:cs="Arial"/>
          <w:sz w:val="24"/>
          <w:szCs w:val="24"/>
        </w:rPr>
        <w:t xml:space="preserve"> assumir uma nova personalidade, que possa fazer a diferença e se destacar seja no mercad</w:t>
      </w:r>
      <w:r w:rsidR="00130167">
        <w:rPr>
          <w:rFonts w:ascii="Arial" w:hAnsi="Arial" w:cs="Arial"/>
          <w:sz w:val="24"/>
          <w:szCs w:val="24"/>
        </w:rPr>
        <w:t>o de trabalho ou na sociedade em</w:t>
      </w:r>
      <w:r w:rsidR="003A50EE" w:rsidRPr="004D1278">
        <w:rPr>
          <w:rFonts w:ascii="Arial" w:hAnsi="Arial" w:cs="Arial"/>
          <w:sz w:val="24"/>
          <w:szCs w:val="24"/>
        </w:rPr>
        <w:t xml:space="preserve"> que vivemos.</w:t>
      </w:r>
    </w:p>
    <w:p w:rsidR="004C0C55" w:rsidRPr="004D1278" w:rsidRDefault="004C0C55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 xml:space="preserve">Para evidenciarmos de forma concreta o que até aqui colocamos de forma teórica, elaboramos uma pesquisa com o objetivo de </w:t>
      </w:r>
      <w:r w:rsidR="003A50EE" w:rsidRPr="004D1278">
        <w:rPr>
          <w:rFonts w:ascii="Arial" w:hAnsi="Arial" w:cs="Arial"/>
          <w:sz w:val="24"/>
          <w:szCs w:val="24"/>
        </w:rPr>
        <w:t>verificar se os profissionais se preocupam e sentem à necessidade de buscar conhecimentos não tidos como necessários, mas que são pertinentes à sua vida profissional. Também foi verificado através da pesquisa onde esses profissionais buscam esse conhecimento e se ter uma visão ampla e aberta das mudanças faz a diferença no mercado de trabalho ou até mesmo dentro das sociedades empresárias onde trabalham. O resultado da pesquisa se mostrou coerente com o pensamento de Morin, pois os entrevistados concordam que há a necessidade constante de conhecer o conhecimento, e que o entendimento e uso de tal é um diferencial</w:t>
      </w:r>
      <w:r w:rsidR="00DA61D1" w:rsidRPr="004D1278">
        <w:rPr>
          <w:rFonts w:ascii="Arial" w:hAnsi="Arial" w:cs="Arial"/>
          <w:sz w:val="24"/>
          <w:szCs w:val="24"/>
        </w:rPr>
        <w:t>,</w:t>
      </w:r>
      <w:r w:rsidR="003A50EE" w:rsidRPr="004D1278">
        <w:rPr>
          <w:rFonts w:ascii="Arial" w:hAnsi="Arial" w:cs="Arial"/>
          <w:sz w:val="24"/>
          <w:szCs w:val="24"/>
        </w:rPr>
        <w:t xml:space="preserve"> através do qual </w:t>
      </w:r>
      <w:r w:rsidR="00DA61D1" w:rsidRPr="004D1278">
        <w:rPr>
          <w:rFonts w:ascii="Arial" w:hAnsi="Arial" w:cs="Arial"/>
          <w:sz w:val="24"/>
          <w:szCs w:val="24"/>
        </w:rPr>
        <w:t>pode-se</w:t>
      </w:r>
      <w:r w:rsidR="003A50EE" w:rsidRPr="004D1278">
        <w:rPr>
          <w:rFonts w:ascii="Arial" w:hAnsi="Arial" w:cs="Arial"/>
          <w:sz w:val="24"/>
          <w:szCs w:val="24"/>
        </w:rPr>
        <w:t xml:space="preserve"> estabelecer relações profissionais e também pessoais</w:t>
      </w:r>
      <w:r w:rsidR="00DA61D1" w:rsidRPr="004D1278">
        <w:rPr>
          <w:rFonts w:ascii="Arial" w:hAnsi="Arial" w:cs="Arial"/>
          <w:sz w:val="24"/>
          <w:szCs w:val="24"/>
        </w:rPr>
        <w:t xml:space="preserve"> mais eficazes</w:t>
      </w:r>
      <w:r w:rsidR="003A50EE" w:rsidRPr="004D1278">
        <w:rPr>
          <w:rFonts w:ascii="Arial" w:hAnsi="Arial" w:cs="Arial"/>
          <w:sz w:val="24"/>
          <w:szCs w:val="24"/>
        </w:rPr>
        <w:t>.</w:t>
      </w:r>
    </w:p>
    <w:p w:rsidR="002C4B0B" w:rsidRPr="004D1278" w:rsidRDefault="00DA61D1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lastRenderedPageBreak/>
        <w:tab/>
        <w:t xml:space="preserve">A entrevistada Liliane Valente, quando questionada a respeito da importância da informação diz que, manter-se informada em relação ao que acontece no mundo é relevante, pois somente a partir destas informações poderão ser identificadas as necessidades e anseios de cada setor. Outros profissionais também afirmaram que ficar sempre atento as novidades que podem influenciar diretamente em sua atuação é de fundamental importância até mesmo nas tomadas de decisões. Ainda houve menção </w:t>
      </w:r>
      <w:r w:rsidR="003E722F" w:rsidRPr="004D1278">
        <w:rPr>
          <w:rFonts w:ascii="Arial" w:hAnsi="Arial" w:cs="Arial"/>
          <w:sz w:val="24"/>
          <w:szCs w:val="24"/>
        </w:rPr>
        <w:t>a</w:t>
      </w:r>
      <w:r w:rsidRPr="004D1278">
        <w:rPr>
          <w:rFonts w:ascii="Arial" w:hAnsi="Arial" w:cs="Arial"/>
          <w:sz w:val="24"/>
          <w:szCs w:val="24"/>
        </w:rPr>
        <w:t xml:space="preserve"> respeito da necessidade em estabelecer relações interpessoais mais eficientes e como os valores apresentados pelo livro precursor de nossos estudos são </w:t>
      </w:r>
      <w:r w:rsidR="002C4B0B" w:rsidRPr="004D1278">
        <w:rPr>
          <w:rFonts w:ascii="Arial" w:hAnsi="Arial" w:cs="Arial"/>
          <w:sz w:val="24"/>
          <w:szCs w:val="24"/>
        </w:rPr>
        <w:t>ferramentas para se atingir este objetivo.</w:t>
      </w:r>
    </w:p>
    <w:p w:rsidR="00654D0E" w:rsidRPr="004D1278" w:rsidRDefault="002C4B0B" w:rsidP="004D12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ab/>
        <w:t xml:space="preserve">Os profissionais citaram várias fontes onde buscam informações. Notamos que </w:t>
      </w:r>
      <w:r w:rsidR="0049130C" w:rsidRPr="004D1278">
        <w:rPr>
          <w:rFonts w:ascii="Arial" w:hAnsi="Arial" w:cs="Arial"/>
          <w:sz w:val="24"/>
          <w:szCs w:val="24"/>
        </w:rPr>
        <w:t>essas fontes</w:t>
      </w:r>
      <w:r w:rsidRPr="004D1278">
        <w:rPr>
          <w:rFonts w:ascii="Arial" w:hAnsi="Arial" w:cs="Arial"/>
          <w:sz w:val="24"/>
          <w:szCs w:val="24"/>
        </w:rPr>
        <w:t xml:space="preserve"> se diferem de acordo com o objetivo e anseio de cada um, mas todos eles acrescentam que esta constante busca é muito importante e necessária para o êxito na prática profissional.</w:t>
      </w:r>
      <w:r w:rsidR="003E722F" w:rsidRPr="004D1278">
        <w:rPr>
          <w:rFonts w:ascii="Arial" w:hAnsi="Arial" w:cs="Arial"/>
          <w:sz w:val="24"/>
          <w:szCs w:val="24"/>
        </w:rPr>
        <w:t xml:space="preserve"> Ao perceber que vários profissionais afirmaram que os assuntos expostos pelo livro eram de grande importância para se alcançar sucesso profissional, surgiu-nos o interesse em conhecer a relação existente entre as variáveis quantitativas permanência na empresa em que atua e média salarial </w:t>
      </w:r>
      <w:r w:rsidR="007B4895" w:rsidRPr="004D1278">
        <w:rPr>
          <w:rFonts w:ascii="Arial" w:hAnsi="Arial" w:cs="Arial"/>
          <w:sz w:val="24"/>
          <w:szCs w:val="24"/>
        </w:rPr>
        <w:t>dos mesmos</w:t>
      </w:r>
      <w:r w:rsidR="003E722F" w:rsidRPr="004D1278">
        <w:rPr>
          <w:rFonts w:ascii="Arial" w:hAnsi="Arial" w:cs="Arial"/>
          <w:sz w:val="24"/>
          <w:szCs w:val="24"/>
        </w:rPr>
        <w:t xml:space="preserve">. </w:t>
      </w:r>
      <w:r w:rsidR="007B4895" w:rsidRPr="004D1278">
        <w:rPr>
          <w:rFonts w:ascii="Arial" w:hAnsi="Arial" w:cs="Arial"/>
          <w:sz w:val="24"/>
          <w:szCs w:val="24"/>
        </w:rPr>
        <w:t>Concluímos então que colaboradores que desenvolveram relações profissionais e interpessoais mais sólidas permaneceram mais tempo dentro das empresas e consequentemente tiveram seus salários aumentados. Entretanto esta não é uma regra, pois existem colaboradores com tempo de serviço menor que outros, mas que tem a mesma média salarial como observado no gráfico a seguir:</w:t>
      </w:r>
    </w:p>
    <w:p w:rsidR="00DA61D1" w:rsidRPr="004D1278" w:rsidRDefault="00130167" w:rsidP="0065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D127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4450" cy="3179514"/>
            <wp:effectExtent l="19050" t="19050" r="19050" b="20886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8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D0E" w:rsidRPr="004D1278" w:rsidRDefault="00654D0E" w:rsidP="00BF5B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lastRenderedPageBreak/>
        <w:t xml:space="preserve">Pela observação do diagrama de dispersão, construído a partir dos dados alcançados </w:t>
      </w:r>
      <w:r w:rsidR="00A15D7F" w:rsidRPr="004D1278">
        <w:rPr>
          <w:rFonts w:ascii="Arial" w:hAnsi="Arial" w:cs="Arial"/>
          <w:sz w:val="24"/>
          <w:szCs w:val="24"/>
        </w:rPr>
        <w:t>(</w:t>
      </w:r>
      <w:r w:rsidRPr="004D1278">
        <w:rPr>
          <w:rFonts w:ascii="Arial" w:hAnsi="Arial" w:cs="Arial"/>
          <w:sz w:val="24"/>
          <w:szCs w:val="24"/>
        </w:rPr>
        <w:t>que permite avaliar o tipo de relação existente entre duas variáveis quantitativas</w:t>
      </w:r>
      <w:r w:rsidR="00A15D7F" w:rsidRPr="004D1278">
        <w:rPr>
          <w:rFonts w:ascii="Arial" w:hAnsi="Arial" w:cs="Arial"/>
          <w:sz w:val="24"/>
          <w:szCs w:val="24"/>
        </w:rPr>
        <w:t>)</w:t>
      </w:r>
      <w:r w:rsidRPr="004D1278">
        <w:rPr>
          <w:rFonts w:ascii="Arial" w:hAnsi="Arial" w:cs="Arial"/>
          <w:sz w:val="24"/>
          <w:szCs w:val="24"/>
        </w:rPr>
        <w:t>, e o simples calculo do coeficiente de correlação das variáveis, que mede o sentido e a intensidade da relação linear entre elas (r</w:t>
      </w:r>
      <w:r w:rsidRPr="004D1278">
        <w:rPr>
          <w:rFonts w:ascii="Arial" w:hAnsi="Arial" w:cs="Arial"/>
          <w:sz w:val="24"/>
          <w:szCs w:val="24"/>
          <w:vertAlign w:val="subscript"/>
        </w:rPr>
        <w:t xml:space="preserve">= </w:t>
      </w:r>
      <w:r w:rsidRPr="004D1278">
        <w:rPr>
          <w:rFonts w:ascii="Arial" w:hAnsi="Arial" w:cs="Arial"/>
          <w:sz w:val="24"/>
          <w:szCs w:val="24"/>
        </w:rPr>
        <w:t>0, 9149), podemos perceber a evidência de uma forte correlação positiva entre as variáveis</w:t>
      </w:r>
      <w:r w:rsidR="00CA4B53" w:rsidRPr="004D1278">
        <w:rPr>
          <w:rFonts w:ascii="Arial" w:hAnsi="Arial" w:cs="Arial"/>
          <w:sz w:val="24"/>
          <w:szCs w:val="24"/>
        </w:rPr>
        <w:t>.</w:t>
      </w:r>
      <w:r w:rsidRPr="004D1278">
        <w:rPr>
          <w:rFonts w:ascii="Arial" w:hAnsi="Arial" w:cs="Arial"/>
          <w:sz w:val="24"/>
          <w:szCs w:val="24"/>
        </w:rPr>
        <w:t xml:space="preserve"> </w:t>
      </w:r>
    </w:p>
    <w:p w:rsidR="00654D0E" w:rsidRDefault="00654D0E" w:rsidP="00A71C5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A partir </w:t>
      </w:r>
      <w:r w:rsidR="00354DDB" w:rsidRPr="004D1278">
        <w:rPr>
          <w:rFonts w:ascii="Arial" w:hAnsi="Arial" w:cs="Arial"/>
          <w:sz w:val="24"/>
          <w:szCs w:val="24"/>
        </w:rPr>
        <w:t xml:space="preserve">da análise </w:t>
      </w:r>
      <w:r w:rsidRPr="004D1278">
        <w:rPr>
          <w:rFonts w:ascii="Arial" w:hAnsi="Arial" w:cs="Arial"/>
          <w:sz w:val="24"/>
          <w:szCs w:val="24"/>
        </w:rPr>
        <w:t xml:space="preserve">dos dados e cálculos podemos concluir que há uma relação real e concreta entre o tempo de permanência de um profissional contábil em uma entidade e a remuneração pela </w:t>
      </w:r>
      <w:r w:rsidR="00CA4B53" w:rsidRPr="004D1278">
        <w:rPr>
          <w:rFonts w:ascii="Arial" w:hAnsi="Arial" w:cs="Arial"/>
          <w:sz w:val="24"/>
          <w:szCs w:val="24"/>
        </w:rPr>
        <w:t xml:space="preserve">sua </w:t>
      </w:r>
      <w:r w:rsidRPr="004D1278">
        <w:rPr>
          <w:rFonts w:ascii="Arial" w:hAnsi="Arial" w:cs="Arial"/>
          <w:sz w:val="24"/>
          <w:szCs w:val="24"/>
        </w:rPr>
        <w:t>atividade. Mas há de se fazer a observação das características desses profissionais, que em sua maioria se preocupam e estão em constante atualização e busca pelo conhecimento.</w:t>
      </w:r>
    </w:p>
    <w:p w:rsidR="009734B6" w:rsidRDefault="00E92C77" w:rsidP="00A71C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podemos concluir que os assuntos tratados por Edgar Morin em seu livro não só são pertinentes como também se fazem necessários para todos os indivíduos para o convívio efetivo com a sociedade na qual cada um esta inserido. Além de</w:t>
      </w:r>
      <w:r w:rsidR="00A71C52">
        <w:rPr>
          <w:rFonts w:ascii="Arial" w:hAnsi="Arial" w:cs="Arial"/>
          <w:sz w:val="24"/>
          <w:szCs w:val="24"/>
        </w:rPr>
        <w:t xml:space="preserve"> promover o crescimento pessoal</w:t>
      </w:r>
      <w:r>
        <w:rPr>
          <w:rFonts w:ascii="Arial" w:hAnsi="Arial" w:cs="Arial"/>
          <w:sz w:val="24"/>
          <w:szCs w:val="24"/>
        </w:rPr>
        <w:t>, o conhecimento</w:t>
      </w:r>
      <w:r w:rsidR="00A71C52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como evidenciado anteriormente, proporcionar o cr</w:t>
      </w:r>
      <w:r w:rsidR="00A71C52">
        <w:rPr>
          <w:rFonts w:ascii="Arial" w:hAnsi="Arial" w:cs="Arial"/>
          <w:sz w:val="24"/>
          <w:szCs w:val="24"/>
        </w:rPr>
        <w:t>escimento profissional e social do ser. Precisamos ficar atentos a todos os tipos de informações que recebemos.Devemos ter em mente que não existe uma verdade absoluta, e que os erros e ilusões fazem parte do processo de crescimento. É prudente que não nos limitemos apenas ao que nos interessa, pois</w:t>
      </w:r>
      <w:r w:rsidR="000E67CE">
        <w:rPr>
          <w:rFonts w:ascii="Arial" w:hAnsi="Arial" w:cs="Arial"/>
          <w:sz w:val="24"/>
          <w:szCs w:val="24"/>
        </w:rPr>
        <w:t xml:space="preserve"> buscando informações adicionais poderemos compreender melhor os outros e a nós mesmos. </w:t>
      </w:r>
    </w:p>
    <w:p w:rsidR="00E92C77" w:rsidRPr="004D1278" w:rsidRDefault="006A1B4E" w:rsidP="00A71C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ciados pela leitura da obra de Morin percorremos os sete saberes e verificamos que: 1º conhecer o conhecimento permite-nos lidar com os erros e ilusões causados por nossas cegueiras, 2º o conhecimento pertinente não é necessário</w:t>
      </w:r>
      <w:r w:rsidR="00063567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fará a diferenç</w:t>
      </w:r>
      <w:r w:rsidR="00063567">
        <w:rPr>
          <w:rFonts w:ascii="Arial" w:hAnsi="Arial" w:cs="Arial"/>
          <w:sz w:val="24"/>
          <w:szCs w:val="24"/>
        </w:rPr>
        <w:t xml:space="preserve">a para quem desta ferramenta </w:t>
      </w:r>
      <w:r>
        <w:rPr>
          <w:rFonts w:ascii="Arial" w:hAnsi="Arial" w:cs="Arial"/>
          <w:sz w:val="24"/>
          <w:szCs w:val="24"/>
        </w:rPr>
        <w:t>utilizar, 3º entender a condição humana poderá retornar a humanidade até então perdida, 4º nos identificarmos com os problemas globais é um dos passos para quem acredita na melhoria das condições humanas, 5º as incertezas fazem parte de nossas vidas e não devem ser vistas como barreiras</w:t>
      </w:r>
      <w:r w:rsidR="00063567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sim como degraus que subimos em busca de alcançar nossos objetivos, 6º</w:t>
      </w:r>
      <w:r w:rsidR="00B3316D">
        <w:rPr>
          <w:rFonts w:ascii="Arial" w:hAnsi="Arial" w:cs="Arial"/>
          <w:sz w:val="24"/>
          <w:szCs w:val="24"/>
        </w:rPr>
        <w:t xml:space="preserve"> </w:t>
      </w:r>
      <w:r w:rsidR="00063567">
        <w:rPr>
          <w:rFonts w:ascii="Arial" w:hAnsi="Arial" w:cs="Arial"/>
          <w:sz w:val="24"/>
          <w:szCs w:val="24"/>
        </w:rPr>
        <w:t>compreender a si e aos outros é necessário para estabelecer relações interpessoais, sociais e profissionais e 7º existe uma ética humana que se respeitada e seguida aumentará a possibilidade de atingirmos um padrão melhor de vida para todos. “Não possuímos as chaves que abririam as portas de um futuro melhor. Não conhecemos o caminho traçado. (El camino se hace al andar</w:t>
      </w:r>
      <w:r w:rsidR="00B3316D">
        <w:rPr>
          <w:rFonts w:ascii="Arial" w:hAnsi="Arial" w:cs="Arial"/>
          <w:sz w:val="24"/>
          <w:szCs w:val="24"/>
        </w:rPr>
        <w:t xml:space="preserve"> – Antonio Machado). Podemos porém, explicitar nossas finalidades: a </w:t>
      </w:r>
      <w:r w:rsidR="00B3316D">
        <w:rPr>
          <w:rFonts w:ascii="Arial" w:hAnsi="Arial" w:cs="Arial"/>
          <w:sz w:val="24"/>
          <w:szCs w:val="24"/>
        </w:rPr>
        <w:lastRenderedPageBreak/>
        <w:t>busca da hominização na humanização, pelo acesso a cidadania terrena. Por uma comunidade planetária organizada: não seria esta a missão da verdadeira Organização das Nações Unidas?” ( Morin, 2001).</w:t>
      </w:r>
    </w:p>
    <w:p w:rsidR="00B773A4" w:rsidRDefault="00B773A4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54D0E" w:rsidRPr="004D1278" w:rsidRDefault="00654D0E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1278">
        <w:rPr>
          <w:rFonts w:ascii="Arial" w:hAnsi="Arial" w:cs="Arial"/>
          <w:b/>
          <w:sz w:val="24"/>
          <w:szCs w:val="24"/>
        </w:rPr>
        <w:t>CONCLUSÃO</w:t>
      </w:r>
    </w:p>
    <w:p w:rsidR="00654D0E" w:rsidRPr="004D1278" w:rsidRDefault="00654D0E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4D0E" w:rsidRPr="004D1278" w:rsidRDefault="00654D0E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>A partir da leitura desse livro, pode – se destacar que, para o crescimento do indivíduo, é necessário que este, obtenha um conhecimento maior do que os ministrados nas instituições de ensino.</w:t>
      </w:r>
    </w:p>
    <w:p w:rsidR="00654D0E" w:rsidRPr="004D1278" w:rsidRDefault="00654D0E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 xml:space="preserve">O conhecimento depende da forma como que cada ser vai interpretar os fatos, visto que, isso pode desencadear várias distorções, devido ao fato de cada um absorver o que lhe é conveniente. </w:t>
      </w:r>
    </w:p>
    <w:p w:rsidR="00654D0E" w:rsidRPr="004D1278" w:rsidRDefault="00654D0E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>A falta de conhecimento cria limites para os indivíduos, pois a partir do momento que o ser não consegue lidar com o que não conhece, ele passa a evitar esse tipo de situação.</w:t>
      </w:r>
    </w:p>
    <w:p w:rsidR="00654D0E" w:rsidRPr="004D1278" w:rsidRDefault="00654D0E" w:rsidP="004D12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>Portanto, para obter um crescimento, o individuo deve procurar o aprendizado sempre, respeitando a relação indivíduo/sociedade/espécie.</w:t>
      </w:r>
    </w:p>
    <w:p w:rsidR="003530A8" w:rsidRDefault="003530A8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F5B6C" w:rsidRPr="004D1278" w:rsidRDefault="00BF5B6C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4B53" w:rsidRPr="004D1278" w:rsidRDefault="00CA4B53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7AD5" w:rsidRPr="004D1278" w:rsidRDefault="00CA4B53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1278">
        <w:rPr>
          <w:rFonts w:ascii="Arial" w:hAnsi="Arial" w:cs="Arial"/>
          <w:b/>
          <w:sz w:val="24"/>
          <w:szCs w:val="24"/>
        </w:rPr>
        <w:t xml:space="preserve">REFERÊNCIA </w:t>
      </w:r>
    </w:p>
    <w:p w:rsidR="00CA4B53" w:rsidRPr="004D1278" w:rsidRDefault="00CA4B53" w:rsidP="004D12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530A8" w:rsidRPr="004D1278" w:rsidRDefault="00CA4B53" w:rsidP="004D12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78">
        <w:rPr>
          <w:rFonts w:ascii="Arial" w:hAnsi="Arial" w:cs="Arial"/>
          <w:sz w:val="24"/>
          <w:szCs w:val="24"/>
        </w:rPr>
        <w:t>MORIN, Edgar. Os Sete Saberes Necessários a Educação do Futuro. Tradução de Catarina Eleonora F. da Silva e Jeanne Sawaya; revisão técnica de Edgard de Assis Carvalho. 10 ed. São Paulo: Cortez, Brasília, DF: UNESCO, 2005.</w:t>
      </w:r>
    </w:p>
    <w:p w:rsidR="003530A8" w:rsidRPr="004D1278" w:rsidRDefault="003530A8" w:rsidP="004D12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D1278" w:rsidRDefault="003530A8" w:rsidP="003530A8">
      <w:pPr>
        <w:rPr>
          <w:rFonts w:ascii="Arial" w:hAnsi="Arial" w:cs="Arial"/>
          <w:sz w:val="24"/>
          <w:szCs w:val="24"/>
        </w:rPr>
      </w:pPr>
    </w:p>
    <w:p w:rsidR="003530A8" w:rsidRPr="004D1278" w:rsidRDefault="003530A8" w:rsidP="003530A8">
      <w:pPr>
        <w:rPr>
          <w:rFonts w:ascii="Arial" w:hAnsi="Arial" w:cs="Arial"/>
          <w:sz w:val="24"/>
          <w:szCs w:val="24"/>
        </w:rPr>
      </w:pPr>
    </w:p>
    <w:p w:rsidR="003530A8" w:rsidRPr="003530A8" w:rsidRDefault="003530A8" w:rsidP="003530A8">
      <w:pPr>
        <w:rPr>
          <w:rFonts w:ascii="Arial" w:hAnsi="Arial" w:cs="Arial"/>
          <w:sz w:val="24"/>
          <w:szCs w:val="24"/>
        </w:rPr>
      </w:pPr>
    </w:p>
    <w:p w:rsidR="003530A8" w:rsidRPr="003530A8" w:rsidRDefault="003530A8" w:rsidP="003530A8">
      <w:pPr>
        <w:rPr>
          <w:rFonts w:ascii="Arial" w:hAnsi="Arial" w:cs="Arial"/>
          <w:sz w:val="24"/>
          <w:szCs w:val="24"/>
        </w:rPr>
      </w:pPr>
    </w:p>
    <w:p w:rsidR="009734B6" w:rsidRDefault="009734B6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b/>
          <w:sz w:val="24"/>
          <w:szCs w:val="24"/>
        </w:rPr>
      </w:pPr>
      <w:r w:rsidRPr="00130167">
        <w:rPr>
          <w:rFonts w:ascii="Arial" w:hAnsi="Arial" w:cs="Arial"/>
          <w:b/>
          <w:sz w:val="24"/>
          <w:szCs w:val="24"/>
        </w:rPr>
        <w:lastRenderedPageBreak/>
        <w:t>ANEXO</w:t>
      </w:r>
    </w:p>
    <w:p w:rsidR="00130167" w:rsidRDefault="00130167" w:rsidP="004162BF">
      <w:pPr>
        <w:jc w:val="both"/>
        <w:rPr>
          <w:rFonts w:ascii="Arial" w:hAnsi="Arial" w:cs="Arial"/>
          <w:b/>
          <w:sz w:val="24"/>
          <w:szCs w:val="24"/>
        </w:rPr>
      </w:pPr>
    </w:p>
    <w:p w:rsidR="00130167" w:rsidRDefault="00130167" w:rsidP="008D6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imento de cá</w:t>
      </w:r>
      <w:r w:rsidRPr="00130167">
        <w:rPr>
          <w:rFonts w:ascii="Arial" w:hAnsi="Arial" w:cs="Arial"/>
          <w:sz w:val="24"/>
          <w:szCs w:val="24"/>
        </w:rPr>
        <w:t xml:space="preserve">lculo: </w:t>
      </w:r>
      <w:r>
        <w:rPr>
          <w:rFonts w:ascii="Arial" w:hAnsi="Arial" w:cs="Arial"/>
          <w:sz w:val="24"/>
          <w:szCs w:val="24"/>
        </w:rPr>
        <w:t>Pela observação do diagrama de dispersão, construído a partir dos dados alcançados, que permite avaliar o tipo de relação existente entre duas variáveis quantitativas, e o simples calculo do coeficiente de correlação das variáveis, que mede o sentido e a intensidade da relação linear entre elas(r</w:t>
      </w:r>
      <w:r>
        <w:rPr>
          <w:rFonts w:ascii="Arial" w:hAnsi="Arial" w:cs="Arial"/>
          <w:sz w:val="24"/>
          <w:szCs w:val="24"/>
          <w:vertAlign w:val="subscript"/>
        </w:rPr>
        <w:t xml:space="preserve">= </w:t>
      </w:r>
      <w:r>
        <w:rPr>
          <w:rFonts w:ascii="Arial" w:hAnsi="Arial" w:cs="Arial"/>
          <w:sz w:val="24"/>
          <w:szCs w:val="24"/>
        </w:rPr>
        <w:t>0,9149), podemos perceber a evidência de uma forte correlação positiva entre as variáveis, indicando que funcionários com maior tempo de serviço tendem a ter um maior salário. A partir desse calculo podemos estimar a equação de regressão que melhor descreve essa relação: Margem salarial = 2,68 + 0,39 X anos de casa, onde percebemos que a cada ano de casa a margem salarial é acrescida em 0,39 salários mínimos (coeficiente angular) e também que a margem salarial independente dos anos de casa é aumentada em 2, 68 salários mínimos. Também a partir do coeficiente de correlação podemos calcular o coeficiente de determinação (R²=83,7 %) que representa a variação explicada pela variação total da pesquisa, que denota que 83,7% da variação total da margem salarial é explicada pela variação do tempo de casa através da equação de regressão estimada, os outros 16,3% restantes são explicados por outros fatores além do tempo de serviço e que não foram incluídos no modelo.</w:t>
      </w: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4162BF">
      <w:pPr>
        <w:jc w:val="both"/>
        <w:rPr>
          <w:rFonts w:ascii="Arial" w:hAnsi="Arial" w:cs="Arial"/>
          <w:sz w:val="24"/>
          <w:szCs w:val="24"/>
        </w:rPr>
      </w:pPr>
    </w:p>
    <w:p w:rsidR="008D6C6A" w:rsidRDefault="008D6C6A" w:rsidP="004162BF">
      <w:pPr>
        <w:jc w:val="both"/>
        <w:rPr>
          <w:rFonts w:ascii="Arial" w:hAnsi="Arial" w:cs="Arial"/>
          <w:sz w:val="24"/>
          <w:szCs w:val="24"/>
        </w:rPr>
      </w:pPr>
    </w:p>
    <w:p w:rsidR="008D6C6A" w:rsidRDefault="008D6C6A" w:rsidP="004162BF">
      <w:pPr>
        <w:jc w:val="both"/>
        <w:rPr>
          <w:rFonts w:ascii="Arial" w:hAnsi="Arial" w:cs="Arial"/>
          <w:sz w:val="24"/>
          <w:szCs w:val="24"/>
        </w:rPr>
      </w:pPr>
    </w:p>
    <w:p w:rsidR="008D6C6A" w:rsidRPr="00130167" w:rsidRDefault="008D6C6A" w:rsidP="004162BF">
      <w:pPr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4162BF">
      <w:pPr>
        <w:jc w:val="both"/>
        <w:rPr>
          <w:rFonts w:ascii="Arial" w:hAnsi="Arial" w:cs="Arial"/>
          <w:b/>
          <w:sz w:val="24"/>
          <w:szCs w:val="24"/>
        </w:rPr>
      </w:pPr>
      <w:r w:rsidRPr="004162BF">
        <w:rPr>
          <w:rFonts w:ascii="Arial" w:hAnsi="Arial" w:cs="Arial"/>
          <w:b/>
          <w:sz w:val="24"/>
          <w:szCs w:val="24"/>
        </w:rPr>
        <w:lastRenderedPageBreak/>
        <w:t>APÊNDICES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b/>
          <w:sz w:val="24"/>
          <w:szCs w:val="24"/>
        </w:rPr>
        <w:t xml:space="preserve">APÊNDICE A - </w:t>
      </w:r>
      <w:r w:rsidRPr="004162BF">
        <w:rPr>
          <w:rFonts w:ascii="Arial" w:hAnsi="Arial" w:cs="Arial"/>
          <w:sz w:val="24"/>
          <w:szCs w:val="24"/>
        </w:rPr>
        <w:t xml:space="preserve">Entrevista realizada com Liliane Valente, que é Analista Contábil no </w:t>
      </w:r>
      <w:r w:rsidR="004162BF">
        <w:rPr>
          <w:rFonts w:ascii="Arial" w:hAnsi="Arial" w:cs="Arial"/>
          <w:sz w:val="24"/>
          <w:szCs w:val="24"/>
        </w:rPr>
        <w:t xml:space="preserve">                </w:t>
      </w:r>
      <w:r w:rsidRPr="004162BF">
        <w:rPr>
          <w:rFonts w:ascii="Arial" w:hAnsi="Arial" w:cs="Arial"/>
          <w:sz w:val="24"/>
          <w:szCs w:val="24"/>
        </w:rPr>
        <w:t>Escritório de Contabilidade – MM Moraes Assessoria Contábil e tem Bacharel em Ciências Contábeis – PUC Minas.</w:t>
      </w:r>
    </w:p>
    <w:p w:rsidR="003530A8" w:rsidRPr="004162BF" w:rsidRDefault="003530A8" w:rsidP="005173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ram na sua vida profissional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Não, mas são pessoas que integram </w:t>
      </w:r>
      <w:r w:rsidR="00130167" w:rsidRPr="004162BF">
        <w:rPr>
          <w:rFonts w:ascii="Arial" w:hAnsi="Arial" w:cs="Arial"/>
          <w:sz w:val="24"/>
          <w:szCs w:val="24"/>
        </w:rPr>
        <w:t>a minha</w:t>
      </w:r>
      <w:r w:rsidRPr="004162BF">
        <w:rPr>
          <w:rFonts w:ascii="Arial" w:hAnsi="Arial" w:cs="Arial"/>
          <w:sz w:val="24"/>
          <w:szCs w:val="24"/>
        </w:rPr>
        <w:t xml:space="preserve"> vida pessoal.</w:t>
      </w:r>
    </w:p>
    <w:p w:rsidR="003530A8" w:rsidRPr="004162BF" w:rsidRDefault="003530A8" w:rsidP="005173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</w:t>
      </w:r>
      <w:r w:rsidR="00130167">
        <w:rPr>
          <w:rFonts w:ascii="Arial" w:hAnsi="Arial" w:cs="Arial"/>
          <w:sz w:val="24"/>
          <w:szCs w:val="24"/>
        </w:rPr>
        <w:t>s disciplinas de formação espec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As disciplinas de Teoria da Contabilidade, de Contabilidade em Geral e introduções ao Direito Comercial e Societário, Empresarial, Trabalhista e Tributário e os Cursos de Aperfeiçoamento e Atualização na área são fundamentais.</w:t>
      </w:r>
    </w:p>
    <w:p w:rsidR="003530A8" w:rsidRPr="004162BF" w:rsidRDefault="003530A8" w:rsidP="005173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Recorro-me a Legislação Vigente, busco grupo de discussões na Internet e</w:t>
      </w:r>
      <w:r w:rsidR="00130167" w:rsidRPr="004162BF">
        <w:rPr>
          <w:rFonts w:ascii="Arial" w:hAnsi="Arial" w:cs="Arial"/>
          <w:sz w:val="24"/>
          <w:szCs w:val="24"/>
        </w:rPr>
        <w:t xml:space="preserve"> </w:t>
      </w:r>
      <w:r w:rsidRPr="004162BF">
        <w:rPr>
          <w:rFonts w:ascii="Arial" w:hAnsi="Arial" w:cs="Arial"/>
          <w:sz w:val="24"/>
          <w:szCs w:val="24"/>
        </w:rPr>
        <w:t>procuro ajuda/consulto profissionais da área.</w:t>
      </w:r>
    </w:p>
    <w:p w:rsidR="003530A8" w:rsidRPr="004162BF" w:rsidRDefault="003530A8" w:rsidP="005173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Manter-me informada em relação ao que acontece no mundo é d</w:t>
      </w:r>
      <w:r w:rsidR="00130167">
        <w:rPr>
          <w:rFonts w:ascii="Arial" w:hAnsi="Arial" w:cs="Arial"/>
          <w:sz w:val="24"/>
          <w:szCs w:val="24"/>
        </w:rPr>
        <w:t>e fundamental importância, pois</w:t>
      </w:r>
      <w:r w:rsidRPr="004162BF">
        <w:rPr>
          <w:rFonts w:ascii="Arial" w:hAnsi="Arial" w:cs="Arial"/>
          <w:sz w:val="24"/>
          <w:szCs w:val="24"/>
        </w:rPr>
        <w:t xml:space="preserve"> assim posso identificar as necessidades e anseios de cada setor</w:t>
      </w:r>
      <w:r w:rsidR="00130167">
        <w:rPr>
          <w:rFonts w:ascii="Arial" w:hAnsi="Arial" w:cs="Arial"/>
          <w:sz w:val="24"/>
          <w:szCs w:val="24"/>
        </w:rPr>
        <w:t>,</w:t>
      </w:r>
      <w:r w:rsidRPr="004162BF">
        <w:rPr>
          <w:rFonts w:ascii="Arial" w:hAnsi="Arial" w:cs="Arial"/>
          <w:sz w:val="24"/>
          <w:szCs w:val="24"/>
        </w:rPr>
        <w:t xml:space="preserve"> </w:t>
      </w:r>
      <w:r w:rsidR="00130167">
        <w:rPr>
          <w:rFonts w:ascii="Arial" w:hAnsi="Arial" w:cs="Arial"/>
          <w:sz w:val="24"/>
          <w:szCs w:val="24"/>
        </w:rPr>
        <w:t>alem de ficar</w:t>
      </w:r>
      <w:r w:rsidRPr="004162BF">
        <w:rPr>
          <w:rFonts w:ascii="Arial" w:hAnsi="Arial" w:cs="Arial"/>
          <w:sz w:val="24"/>
          <w:szCs w:val="24"/>
        </w:rPr>
        <w:t xml:space="preserve"> sempre atenta às novidades/necessidades que podem ou não influenciar diretamente no mercado em que atuo</w:t>
      </w:r>
      <w:r w:rsidR="00130167">
        <w:rPr>
          <w:rFonts w:ascii="Arial" w:hAnsi="Arial" w:cs="Arial"/>
          <w:sz w:val="24"/>
          <w:szCs w:val="24"/>
        </w:rPr>
        <w:t>.</w:t>
      </w:r>
      <w:r w:rsidRPr="004162BF">
        <w:rPr>
          <w:rFonts w:ascii="Arial" w:hAnsi="Arial" w:cs="Arial"/>
          <w:sz w:val="24"/>
          <w:szCs w:val="24"/>
        </w:rPr>
        <w:t xml:space="preserve"> </w:t>
      </w:r>
    </w:p>
    <w:p w:rsidR="003530A8" w:rsidRPr="004162BF" w:rsidRDefault="003530A8" w:rsidP="005173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um ano e dez meses.</w:t>
      </w:r>
    </w:p>
    <w:p w:rsidR="003530A8" w:rsidRPr="004162BF" w:rsidRDefault="003530A8" w:rsidP="005173F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um a três salários mínimos (678,00 – 2.034,00)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                           (X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sete a dez salários mínimos (4.746,00 – 6.780,00)</w:t>
      </w:r>
    </w:p>
    <w:p w:rsidR="009734B6" w:rsidRPr="00E04DC5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pStyle w:val="Padro"/>
        <w:spacing w:line="360" w:lineRule="auto"/>
        <w:jc w:val="both"/>
        <w:rPr>
          <w:rFonts w:ascii="Arial" w:hAnsi="Arial" w:cs="Arial"/>
          <w:color w:val="auto"/>
        </w:rPr>
      </w:pPr>
      <w:r w:rsidRPr="004162BF">
        <w:rPr>
          <w:rFonts w:ascii="Arial" w:hAnsi="Arial" w:cs="Arial"/>
          <w:b/>
          <w:color w:val="auto"/>
        </w:rPr>
        <w:lastRenderedPageBreak/>
        <w:t>AP</w:t>
      </w:r>
      <w:r w:rsidRPr="004162BF">
        <w:rPr>
          <w:rFonts w:ascii="Arial" w:hAnsi="Arial" w:cs="Arial"/>
          <w:b/>
        </w:rPr>
        <w:t>ÊNDICE B</w:t>
      </w:r>
      <w:r w:rsidRPr="004162BF">
        <w:rPr>
          <w:rFonts w:ascii="Arial" w:hAnsi="Arial" w:cs="Arial"/>
          <w:color w:val="auto"/>
        </w:rPr>
        <w:t>–</w:t>
      </w:r>
      <w:r w:rsidRPr="004162BF">
        <w:rPr>
          <w:rFonts w:ascii="Arial" w:hAnsi="Arial" w:cs="Arial"/>
        </w:rPr>
        <w:t xml:space="preserve"> Entrevista realizada com </w:t>
      </w:r>
      <w:r w:rsidRPr="004162BF">
        <w:rPr>
          <w:rFonts w:ascii="Arial" w:hAnsi="Arial" w:cs="Arial"/>
          <w:bCs/>
          <w:iCs/>
        </w:rPr>
        <w:t>Fernanda Rodrigues Carvalho, que o cargo de Suporte Técnico</w:t>
      </w:r>
      <w:r w:rsidRPr="004162BF">
        <w:rPr>
          <w:rFonts w:ascii="Arial" w:hAnsi="Arial" w:cs="Arial"/>
        </w:rPr>
        <w:t xml:space="preserve"> e está </w:t>
      </w:r>
      <w:r w:rsidRPr="004162BF">
        <w:rPr>
          <w:rFonts w:ascii="Arial" w:hAnsi="Arial" w:cs="Arial"/>
          <w:bCs/>
          <w:iCs/>
        </w:rPr>
        <w:t>Cursando 4º período Ciências Contábeis.</w:t>
      </w:r>
    </w:p>
    <w:p w:rsidR="003530A8" w:rsidRPr="004162BF" w:rsidRDefault="003530A8" w:rsidP="005173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ram na sua vida profissional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bCs/>
          <w:iCs/>
          <w:sz w:val="24"/>
          <w:szCs w:val="24"/>
        </w:rPr>
        <w:t>Não, nem os conhecia</w:t>
      </w:r>
    </w:p>
    <w:p w:rsidR="003530A8" w:rsidRPr="004162BF" w:rsidRDefault="003530A8" w:rsidP="005173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</w:t>
      </w:r>
      <w:r w:rsidR="00130167">
        <w:rPr>
          <w:rFonts w:ascii="Arial" w:hAnsi="Arial" w:cs="Arial"/>
          <w:sz w:val="24"/>
          <w:szCs w:val="24"/>
        </w:rPr>
        <w:t>s disciplinas de formação espec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bCs/>
          <w:iCs/>
          <w:sz w:val="24"/>
          <w:szCs w:val="24"/>
        </w:rPr>
        <w:t>Contabilidade geral, Contabilidade específica, Matemática financeira</w:t>
      </w:r>
    </w:p>
    <w:p w:rsidR="003530A8" w:rsidRPr="004162BF" w:rsidRDefault="003530A8" w:rsidP="005173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tabs>
          <w:tab w:val="left" w:pos="708"/>
        </w:tabs>
        <w:suppressAutoHyphens/>
        <w:spacing w:line="360" w:lineRule="auto"/>
        <w:ind w:left="1440"/>
        <w:contextualSpacing w:val="0"/>
        <w:jc w:val="both"/>
        <w:rPr>
          <w:rFonts w:ascii="Arial" w:hAnsi="Arial" w:cs="Arial"/>
        </w:rPr>
      </w:pPr>
      <w:r w:rsidRPr="004162BF">
        <w:rPr>
          <w:rFonts w:ascii="Arial" w:hAnsi="Arial" w:cs="Arial"/>
          <w:bCs/>
          <w:iCs/>
          <w:sz w:val="24"/>
          <w:szCs w:val="24"/>
        </w:rPr>
        <w:t>Tento ao máximo trabalhar em conjunto, sempre buscando novas informações e ajuda para superar as dificuldades.</w:t>
      </w:r>
    </w:p>
    <w:p w:rsidR="003530A8" w:rsidRPr="004162BF" w:rsidRDefault="003530A8" w:rsidP="005173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tabs>
          <w:tab w:val="left" w:pos="708"/>
        </w:tabs>
        <w:suppressAutoHyphens/>
        <w:spacing w:line="360" w:lineRule="auto"/>
        <w:ind w:left="1440"/>
        <w:contextualSpacing w:val="0"/>
        <w:jc w:val="both"/>
        <w:rPr>
          <w:rFonts w:ascii="Arial" w:hAnsi="Arial" w:cs="Arial"/>
        </w:rPr>
      </w:pPr>
      <w:r w:rsidRPr="004162BF">
        <w:rPr>
          <w:rFonts w:ascii="Arial" w:hAnsi="Arial" w:cs="Arial"/>
          <w:bCs/>
          <w:iCs/>
          <w:sz w:val="24"/>
          <w:szCs w:val="24"/>
        </w:rPr>
        <w:t xml:space="preserve">Informação sempre é bem vinda, e com certeza sempre soma na nossa vida pessoal e profissional. As informações são úteis, mesmo que naquele momento você não for tratá-la de imediato, mas uma hora ela vai te servir para alguma coisa. Estar atualizado é essencial. </w:t>
      </w:r>
    </w:p>
    <w:p w:rsidR="003530A8" w:rsidRPr="004162BF" w:rsidRDefault="003530A8" w:rsidP="005173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dois anos.</w:t>
      </w:r>
    </w:p>
    <w:p w:rsidR="003530A8" w:rsidRPr="004162BF" w:rsidRDefault="003530A8" w:rsidP="005173F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X)De um a três salários mínimos (678,00 – 2.034,00)</w:t>
      </w:r>
    </w:p>
    <w:p w:rsidR="003530A8" w:rsidRPr="004162BF" w:rsidRDefault="004162BF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3530A8" w:rsidRPr="004162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</w:t>
      </w:r>
      <w:r w:rsidR="003530A8" w:rsidRPr="004162BF">
        <w:rPr>
          <w:rFonts w:ascii="Arial" w:hAnsi="Arial" w:cs="Arial"/>
          <w:sz w:val="24"/>
          <w:szCs w:val="24"/>
        </w:rPr>
        <w:t>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sete a dez salários mínimos (4.746,00 – 6.78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pStyle w:val="Padro"/>
        <w:spacing w:line="360" w:lineRule="auto"/>
        <w:jc w:val="both"/>
        <w:rPr>
          <w:rFonts w:ascii="Arial" w:hAnsi="Arial" w:cs="Arial"/>
          <w:color w:val="auto"/>
        </w:rPr>
      </w:pPr>
      <w:r w:rsidRPr="004162BF">
        <w:rPr>
          <w:rFonts w:ascii="Arial" w:hAnsi="Arial" w:cs="Arial"/>
          <w:b/>
          <w:color w:val="auto"/>
        </w:rPr>
        <w:lastRenderedPageBreak/>
        <w:t>AP</w:t>
      </w:r>
      <w:r w:rsidRPr="004162BF">
        <w:rPr>
          <w:rFonts w:ascii="Arial" w:hAnsi="Arial" w:cs="Arial"/>
          <w:b/>
        </w:rPr>
        <w:t>ÊNDICE C</w:t>
      </w:r>
      <w:r w:rsidRPr="004162BF">
        <w:rPr>
          <w:rFonts w:ascii="Arial" w:hAnsi="Arial" w:cs="Arial"/>
          <w:color w:val="auto"/>
        </w:rPr>
        <w:t xml:space="preserve"> –</w:t>
      </w:r>
      <w:r w:rsidRPr="004162BF">
        <w:rPr>
          <w:rFonts w:ascii="Arial" w:hAnsi="Arial" w:cs="Arial"/>
        </w:rPr>
        <w:t xml:space="preserve"> Entrevista realizada com </w:t>
      </w:r>
      <w:r w:rsidRPr="004162BF">
        <w:rPr>
          <w:rFonts w:ascii="Arial" w:hAnsi="Arial" w:cs="Arial"/>
          <w:bCs/>
          <w:iCs/>
        </w:rPr>
        <w:t>Alex Dias, que Contador Autônomo</w:t>
      </w:r>
      <w:r w:rsidRPr="004162BF">
        <w:rPr>
          <w:rFonts w:ascii="Arial" w:hAnsi="Arial" w:cs="Arial"/>
        </w:rPr>
        <w:t xml:space="preserve"> e Técnico em Contabilidade – Administração de Empresas.</w:t>
      </w:r>
    </w:p>
    <w:p w:rsidR="003530A8" w:rsidRPr="004162BF" w:rsidRDefault="003530A8" w:rsidP="005173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ram na sua vida profissional?</w:t>
      </w:r>
    </w:p>
    <w:p w:rsidR="003530A8" w:rsidRPr="004162BF" w:rsidRDefault="003530A8" w:rsidP="005173F9">
      <w:pPr>
        <w:pStyle w:val="PargrafodaLista"/>
        <w:tabs>
          <w:tab w:val="left" w:pos="708"/>
        </w:tabs>
        <w:suppressAutoHyphens/>
        <w:spacing w:line="360" w:lineRule="auto"/>
        <w:ind w:left="1440"/>
        <w:contextualSpacing w:val="0"/>
        <w:jc w:val="both"/>
        <w:rPr>
          <w:rFonts w:ascii="Arial" w:hAnsi="Arial" w:cs="Arial"/>
        </w:rPr>
      </w:pPr>
      <w:r w:rsidRPr="004162BF">
        <w:rPr>
          <w:rFonts w:ascii="Arial" w:hAnsi="Arial" w:cs="Arial"/>
          <w:sz w:val="24"/>
          <w:szCs w:val="24"/>
        </w:rPr>
        <w:t>Sim. Contribuíram aumentando meus conhecimentos com suas experiências profissionais.</w:t>
      </w:r>
    </w:p>
    <w:p w:rsidR="003530A8" w:rsidRPr="004162BF" w:rsidRDefault="003530A8" w:rsidP="005173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s disciplinas de formação espec</w:t>
      </w:r>
      <w:r w:rsidR="00130167">
        <w:rPr>
          <w:rFonts w:ascii="Arial" w:hAnsi="Arial" w:cs="Arial"/>
          <w:sz w:val="24"/>
          <w:szCs w:val="24"/>
        </w:rPr>
        <w:t>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  <w:r w:rsidRPr="004162BF">
        <w:rPr>
          <w:rFonts w:ascii="Arial" w:hAnsi="Arial" w:cs="Arial"/>
          <w:sz w:val="24"/>
          <w:szCs w:val="24"/>
        </w:rPr>
        <w:t>Contabilidade, Custos, Administração.</w:t>
      </w:r>
    </w:p>
    <w:p w:rsidR="003530A8" w:rsidRPr="004162BF" w:rsidRDefault="003530A8" w:rsidP="005173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Com muito estudo e perseverança procuro superar as dificuldades do dia a dia.</w:t>
      </w:r>
    </w:p>
    <w:p w:rsidR="003530A8" w:rsidRPr="004162BF" w:rsidRDefault="003530A8" w:rsidP="005173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tabs>
          <w:tab w:val="left" w:pos="708"/>
        </w:tabs>
        <w:suppressAutoHyphens/>
        <w:spacing w:after="0" w:line="360" w:lineRule="auto"/>
        <w:ind w:left="1440"/>
        <w:contextualSpacing w:val="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Para mantermos diálogo e termos a confiança dos empresários temos de estar bem informados não só sobre o setor específico de atuação daquela empresa</w:t>
      </w:r>
      <w:r w:rsidR="00130167" w:rsidRPr="004162BF">
        <w:rPr>
          <w:rFonts w:ascii="Arial" w:hAnsi="Arial" w:cs="Arial"/>
          <w:sz w:val="24"/>
          <w:szCs w:val="24"/>
        </w:rPr>
        <w:t>, mas</w:t>
      </w:r>
      <w:r w:rsidRPr="004162BF">
        <w:rPr>
          <w:rFonts w:ascii="Arial" w:hAnsi="Arial" w:cs="Arial"/>
          <w:sz w:val="24"/>
          <w:szCs w:val="24"/>
        </w:rPr>
        <w:t xml:space="preserve"> possuirmos um bom conhecimento geral.</w:t>
      </w:r>
    </w:p>
    <w:p w:rsidR="003530A8" w:rsidRPr="004162BF" w:rsidRDefault="003530A8" w:rsidP="005173F9">
      <w:pPr>
        <w:pStyle w:val="PargrafodaLista"/>
        <w:numPr>
          <w:ilvl w:val="0"/>
          <w:numId w:val="3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vinte anos.</w:t>
      </w:r>
    </w:p>
    <w:p w:rsidR="003530A8" w:rsidRPr="004162BF" w:rsidRDefault="003530A8" w:rsidP="005173F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</w:t>
      </w:r>
      <w:r w:rsidR="004162BF">
        <w:rPr>
          <w:rFonts w:ascii="Arial" w:hAnsi="Arial" w:cs="Arial"/>
          <w:sz w:val="24"/>
          <w:szCs w:val="24"/>
        </w:rPr>
        <w:t xml:space="preserve">  </w:t>
      </w:r>
      <w:r w:rsidRPr="004162BF">
        <w:rPr>
          <w:rFonts w:ascii="Arial" w:hAnsi="Arial" w:cs="Arial"/>
          <w:sz w:val="24"/>
          <w:szCs w:val="24"/>
        </w:rPr>
        <w:t>)De um a três salários mínimos (678,00 – 2.034,00)</w:t>
      </w:r>
    </w:p>
    <w:p w:rsidR="003530A8" w:rsidRPr="004162BF" w:rsidRDefault="004162BF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3530A8" w:rsidRPr="004162BF">
        <w:rPr>
          <w:rFonts w:ascii="Arial" w:hAnsi="Arial" w:cs="Arial"/>
          <w:sz w:val="24"/>
          <w:szCs w:val="24"/>
        </w:rPr>
        <w:t>(  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X)De sete a dez salários mínimos (4.746,00 – 6.78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pStyle w:val="Padro"/>
        <w:spacing w:line="360" w:lineRule="auto"/>
        <w:jc w:val="both"/>
        <w:rPr>
          <w:rFonts w:ascii="Arial" w:hAnsi="Arial" w:cs="Arial"/>
          <w:color w:val="auto"/>
        </w:rPr>
      </w:pPr>
      <w:r w:rsidRPr="004162BF">
        <w:rPr>
          <w:rFonts w:ascii="Arial" w:hAnsi="Arial" w:cs="Arial"/>
          <w:b/>
          <w:color w:val="auto"/>
        </w:rPr>
        <w:lastRenderedPageBreak/>
        <w:t>AP</w:t>
      </w:r>
      <w:r w:rsidRPr="004162BF">
        <w:rPr>
          <w:rFonts w:ascii="Arial" w:hAnsi="Arial" w:cs="Arial"/>
          <w:b/>
        </w:rPr>
        <w:t>ÊNDICE D</w:t>
      </w:r>
      <w:r w:rsidRPr="004162BF">
        <w:rPr>
          <w:rFonts w:ascii="Arial" w:hAnsi="Arial" w:cs="Arial"/>
          <w:color w:val="auto"/>
        </w:rPr>
        <w:t xml:space="preserve"> –</w:t>
      </w:r>
      <w:r w:rsidRPr="004162BF">
        <w:rPr>
          <w:rFonts w:ascii="Arial" w:hAnsi="Arial" w:cs="Arial"/>
        </w:rPr>
        <w:t xml:space="preserve"> Entrevista realizada com </w:t>
      </w:r>
      <w:r w:rsidR="00130167" w:rsidRPr="004162BF">
        <w:rPr>
          <w:rFonts w:ascii="Arial" w:eastAsia="Times New Roman" w:hAnsi="Arial" w:cs="Arial"/>
          <w:lang w:eastAsia="pt-BR"/>
        </w:rPr>
        <w:t>João</w:t>
      </w:r>
      <w:r w:rsidRPr="004162BF">
        <w:rPr>
          <w:rFonts w:ascii="Arial" w:eastAsia="Times New Roman" w:hAnsi="Arial" w:cs="Arial"/>
          <w:lang w:eastAsia="pt-BR"/>
        </w:rPr>
        <w:t xml:space="preserve"> Bosco Vianna de Assis Pessoa</w:t>
      </w:r>
      <w:r w:rsidRPr="004162BF">
        <w:rPr>
          <w:rFonts w:ascii="Arial" w:hAnsi="Arial" w:cs="Arial"/>
          <w:bCs/>
          <w:iCs/>
        </w:rPr>
        <w:t xml:space="preserve">, que tem o cargo de </w:t>
      </w:r>
      <w:r w:rsidRPr="004162BF">
        <w:rPr>
          <w:rFonts w:ascii="Arial" w:eastAsia="Times New Roman" w:hAnsi="Arial" w:cs="Arial"/>
          <w:lang w:eastAsia="pt-BR"/>
        </w:rPr>
        <w:t>SeniorConsultant e é graduado em Ciências Contábeis - UFMG</w:t>
      </w:r>
      <w:r w:rsidRPr="004162BF">
        <w:rPr>
          <w:rFonts w:ascii="Arial" w:hAnsi="Arial" w:cs="Arial"/>
        </w:rPr>
        <w:t>.</w:t>
      </w:r>
    </w:p>
    <w:p w:rsidR="003530A8" w:rsidRPr="004162BF" w:rsidRDefault="003530A8" w:rsidP="005173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ram na sua vida profissional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Sim, compartilhamos muitas informações.</w:t>
      </w:r>
    </w:p>
    <w:p w:rsidR="003530A8" w:rsidRPr="004162BF" w:rsidRDefault="003530A8" w:rsidP="005173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s disciplinas de formação espec</w:t>
      </w:r>
      <w:r w:rsidR="00130167">
        <w:rPr>
          <w:rFonts w:ascii="Arial" w:hAnsi="Arial" w:cs="Arial"/>
          <w:sz w:val="24"/>
          <w:szCs w:val="24"/>
        </w:rPr>
        <w:t>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Muitas do ensino regular e também cursos aprofundados que fiz por outras instituições.</w:t>
      </w:r>
    </w:p>
    <w:p w:rsidR="003530A8" w:rsidRPr="004162BF" w:rsidRDefault="003530A8" w:rsidP="005173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Utilizo-me de consultorias.</w:t>
      </w:r>
    </w:p>
    <w:p w:rsidR="003530A8" w:rsidRPr="004162BF" w:rsidRDefault="003530A8" w:rsidP="005173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Para melhor entender e saber lidar com as oscilações do mercado financeiro.</w:t>
      </w:r>
    </w:p>
    <w:p w:rsidR="003530A8" w:rsidRPr="004162BF" w:rsidRDefault="003530A8" w:rsidP="005173F9">
      <w:pPr>
        <w:pStyle w:val="PargrafodaLista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dez anos.</w:t>
      </w:r>
    </w:p>
    <w:p w:rsidR="003530A8" w:rsidRPr="004162BF" w:rsidRDefault="003530A8" w:rsidP="005173F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</w:t>
      </w:r>
      <w:r w:rsidR="004162BF">
        <w:rPr>
          <w:rFonts w:ascii="Arial" w:hAnsi="Arial" w:cs="Arial"/>
          <w:sz w:val="24"/>
          <w:szCs w:val="24"/>
        </w:rPr>
        <w:t xml:space="preserve">  </w:t>
      </w:r>
      <w:r w:rsidRPr="004162BF">
        <w:rPr>
          <w:rFonts w:ascii="Arial" w:hAnsi="Arial" w:cs="Arial"/>
          <w:sz w:val="24"/>
          <w:szCs w:val="24"/>
        </w:rPr>
        <w:t>)De um a três salários mínimos (678,00 – 2.034,00)</w:t>
      </w:r>
    </w:p>
    <w:p w:rsidR="003530A8" w:rsidRPr="004162BF" w:rsidRDefault="004162BF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3530A8" w:rsidRPr="004162BF">
        <w:rPr>
          <w:rFonts w:ascii="Arial" w:hAnsi="Arial" w:cs="Arial"/>
          <w:sz w:val="24"/>
          <w:szCs w:val="24"/>
        </w:rPr>
        <w:t>(  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X)De sete a dez salários mínimos (4.746,00 – 6.78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130167" w:rsidRDefault="00130167" w:rsidP="005173F9">
      <w:pPr>
        <w:pStyle w:val="Padro"/>
        <w:spacing w:line="360" w:lineRule="auto"/>
        <w:jc w:val="both"/>
        <w:rPr>
          <w:rFonts w:ascii="Arial" w:eastAsiaTheme="minorEastAsia" w:hAnsi="Arial" w:cs="Arial"/>
          <w:color w:val="auto"/>
          <w:lang w:eastAsia="pt-BR" w:bidi="ar-SA"/>
        </w:rPr>
      </w:pPr>
    </w:p>
    <w:p w:rsidR="003530A8" w:rsidRPr="004162BF" w:rsidRDefault="003530A8" w:rsidP="005173F9">
      <w:pPr>
        <w:pStyle w:val="Padro"/>
        <w:spacing w:line="360" w:lineRule="auto"/>
        <w:jc w:val="both"/>
        <w:rPr>
          <w:rFonts w:ascii="Arial" w:hAnsi="Arial" w:cs="Arial"/>
          <w:color w:val="auto"/>
        </w:rPr>
      </w:pPr>
      <w:r w:rsidRPr="004162BF">
        <w:rPr>
          <w:rFonts w:ascii="Arial" w:hAnsi="Arial" w:cs="Arial"/>
          <w:b/>
          <w:color w:val="auto"/>
        </w:rPr>
        <w:lastRenderedPageBreak/>
        <w:t>AP</w:t>
      </w:r>
      <w:r w:rsidRPr="004162BF">
        <w:rPr>
          <w:rFonts w:ascii="Arial" w:hAnsi="Arial" w:cs="Arial"/>
          <w:b/>
        </w:rPr>
        <w:t xml:space="preserve">ÊNDICE </w:t>
      </w:r>
      <w:r w:rsidR="008D6C6A" w:rsidRPr="004162BF">
        <w:rPr>
          <w:rFonts w:ascii="Arial" w:hAnsi="Arial" w:cs="Arial"/>
          <w:b/>
        </w:rPr>
        <w:t>E</w:t>
      </w:r>
      <w:r w:rsidR="008D6C6A" w:rsidRPr="004162BF">
        <w:rPr>
          <w:rFonts w:ascii="Arial" w:hAnsi="Arial" w:cs="Arial"/>
          <w:color w:val="auto"/>
        </w:rPr>
        <w:t xml:space="preserve"> - Entrevista</w:t>
      </w:r>
      <w:r w:rsidRPr="004162BF">
        <w:rPr>
          <w:rFonts w:ascii="Arial" w:hAnsi="Arial" w:cs="Arial"/>
        </w:rPr>
        <w:t xml:space="preserve"> realizada com Daniella Raquel</w:t>
      </w:r>
      <w:r w:rsidRPr="004162BF">
        <w:rPr>
          <w:rFonts w:ascii="Arial" w:hAnsi="Arial" w:cs="Arial"/>
          <w:bCs/>
          <w:iCs/>
        </w:rPr>
        <w:t>, que</w:t>
      </w:r>
      <w:r w:rsidR="00130167">
        <w:rPr>
          <w:rFonts w:ascii="Arial" w:hAnsi="Arial" w:cs="Arial"/>
          <w:bCs/>
          <w:iCs/>
        </w:rPr>
        <w:t xml:space="preserve"> </w:t>
      </w:r>
      <w:r w:rsidRPr="004162BF">
        <w:rPr>
          <w:rFonts w:ascii="Arial" w:hAnsi="Arial" w:cs="Arial"/>
          <w:bCs/>
          <w:iCs/>
        </w:rPr>
        <w:t xml:space="preserve">é </w:t>
      </w:r>
      <w:r w:rsidRPr="004162BF">
        <w:rPr>
          <w:rFonts w:ascii="Arial" w:eastAsia="Times New Roman" w:hAnsi="Arial" w:cs="Arial"/>
          <w:lang w:eastAsia="pt-BR"/>
        </w:rPr>
        <w:t>Contadora na Contabilidade Forense e está cursando</w:t>
      </w:r>
      <w:r w:rsidR="00130167">
        <w:rPr>
          <w:rFonts w:ascii="Arial" w:eastAsia="Times New Roman" w:hAnsi="Arial" w:cs="Arial"/>
          <w:lang w:eastAsia="pt-BR"/>
        </w:rPr>
        <w:t xml:space="preserve"> </w:t>
      </w:r>
      <w:r w:rsidRPr="004162BF">
        <w:rPr>
          <w:rFonts w:ascii="Arial" w:eastAsia="Times New Roman" w:hAnsi="Arial" w:cs="Arial"/>
          <w:lang w:eastAsia="pt-BR"/>
        </w:rPr>
        <w:t>Ciências Contábeis – UNI BH</w:t>
      </w:r>
      <w:r w:rsidRPr="004162BF">
        <w:rPr>
          <w:rFonts w:ascii="Arial" w:hAnsi="Arial" w:cs="Arial"/>
        </w:rPr>
        <w:t>.</w:t>
      </w:r>
    </w:p>
    <w:p w:rsidR="003530A8" w:rsidRPr="004162BF" w:rsidRDefault="003530A8" w:rsidP="005173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m na sua vida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Sim, pois a partir das relações que eu tenho com meus colegas posso desenvolver uma troca de informações e experiências importantes.</w:t>
      </w:r>
    </w:p>
    <w:p w:rsidR="003530A8" w:rsidRPr="004162BF" w:rsidRDefault="003530A8" w:rsidP="005173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s disciplinas de formação es</w:t>
      </w:r>
      <w:r w:rsidR="00130167">
        <w:rPr>
          <w:rFonts w:ascii="Arial" w:hAnsi="Arial" w:cs="Arial"/>
          <w:sz w:val="24"/>
          <w:szCs w:val="24"/>
        </w:rPr>
        <w:t>pec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Matérias específicas de legislação, de administração, contabilidade e também as humanas como psicologia.</w:t>
      </w:r>
    </w:p>
    <w:p w:rsidR="003530A8" w:rsidRPr="004162BF" w:rsidRDefault="003530A8" w:rsidP="005173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Busco atualizar-me sempre, mas há algumas dúvidas que tenho que recorrer à leitura de informativos, livros e até mesmo aos meus professores.</w:t>
      </w:r>
    </w:p>
    <w:p w:rsidR="003530A8" w:rsidRPr="004162BF" w:rsidRDefault="003530A8" w:rsidP="005173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Manter-me atualizado às informações cotidianas é preciso, pois quanto mais informações, mais precisas e confiáveis são as decisões que preciso tomar, pois posso me adequar às necessidades do mercado.</w:t>
      </w:r>
    </w:p>
    <w:p w:rsidR="003530A8" w:rsidRPr="004162BF" w:rsidRDefault="003530A8" w:rsidP="005173F9">
      <w:pPr>
        <w:pStyle w:val="PargrafodaLista"/>
        <w:numPr>
          <w:ilvl w:val="0"/>
          <w:numId w:val="5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tro anos.</w:t>
      </w:r>
    </w:p>
    <w:p w:rsidR="003530A8" w:rsidRPr="004162BF" w:rsidRDefault="003530A8" w:rsidP="005173F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)De um a três salários mínimos (678,00 – 2.034,00)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                           (X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</w:t>
      </w:r>
      <w:r w:rsidR="005173F9">
        <w:rPr>
          <w:rFonts w:ascii="Arial" w:hAnsi="Arial" w:cs="Arial"/>
          <w:sz w:val="24"/>
          <w:szCs w:val="24"/>
        </w:rPr>
        <w:t xml:space="preserve">  </w:t>
      </w:r>
      <w:r w:rsidRPr="004162BF">
        <w:rPr>
          <w:rFonts w:ascii="Arial" w:hAnsi="Arial" w:cs="Arial"/>
          <w:sz w:val="24"/>
          <w:szCs w:val="24"/>
        </w:rPr>
        <w:t>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</w:t>
      </w:r>
      <w:r w:rsidR="005173F9">
        <w:rPr>
          <w:rFonts w:ascii="Arial" w:hAnsi="Arial" w:cs="Arial"/>
          <w:sz w:val="24"/>
          <w:szCs w:val="24"/>
        </w:rPr>
        <w:t xml:space="preserve">  </w:t>
      </w:r>
      <w:r w:rsidRPr="004162BF">
        <w:rPr>
          <w:rFonts w:ascii="Arial" w:hAnsi="Arial" w:cs="Arial"/>
          <w:sz w:val="24"/>
          <w:szCs w:val="24"/>
        </w:rPr>
        <w:t>)De sete a dez salários mínimos (4.746,00 – 6.78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pStyle w:val="Padro"/>
        <w:spacing w:line="360" w:lineRule="auto"/>
        <w:jc w:val="both"/>
        <w:rPr>
          <w:rFonts w:ascii="Arial" w:hAnsi="Arial" w:cs="Arial"/>
          <w:color w:val="auto"/>
        </w:rPr>
      </w:pPr>
      <w:r w:rsidRPr="004162BF">
        <w:rPr>
          <w:rFonts w:ascii="Arial" w:hAnsi="Arial" w:cs="Arial"/>
          <w:b/>
          <w:color w:val="auto"/>
        </w:rPr>
        <w:lastRenderedPageBreak/>
        <w:t>AP</w:t>
      </w:r>
      <w:r w:rsidRPr="004162BF">
        <w:rPr>
          <w:rFonts w:ascii="Arial" w:hAnsi="Arial" w:cs="Arial"/>
          <w:b/>
        </w:rPr>
        <w:t>ÊNDICE F</w:t>
      </w:r>
      <w:r w:rsidRPr="004162BF">
        <w:rPr>
          <w:rFonts w:ascii="Arial" w:hAnsi="Arial" w:cs="Arial"/>
          <w:color w:val="auto"/>
        </w:rPr>
        <w:t xml:space="preserve"> –</w:t>
      </w:r>
      <w:r w:rsidRPr="004162BF">
        <w:rPr>
          <w:rFonts w:ascii="Arial" w:hAnsi="Arial" w:cs="Arial"/>
        </w:rPr>
        <w:t xml:space="preserve"> Entrevista realizada com Karine Gripp</w:t>
      </w:r>
      <w:r w:rsidRPr="004162BF">
        <w:rPr>
          <w:rFonts w:ascii="Arial" w:hAnsi="Arial" w:cs="Arial"/>
          <w:bCs/>
          <w:iCs/>
        </w:rPr>
        <w:t xml:space="preserve">, que é </w:t>
      </w:r>
      <w:r w:rsidRPr="004162BF">
        <w:rPr>
          <w:rFonts w:ascii="Arial" w:hAnsi="Arial" w:cs="Arial"/>
          <w:color w:val="000000"/>
          <w:shd w:val="clear" w:color="auto" w:fill="FFFFFF"/>
        </w:rPr>
        <w:t>Representante de software contábil</w:t>
      </w:r>
      <w:r w:rsidRPr="004162BF">
        <w:rPr>
          <w:rFonts w:ascii="Arial" w:eastAsia="Times New Roman" w:hAnsi="Arial" w:cs="Arial"/>
          <w:lang w:eastAsia="pt-BR"/>
        </w:rPr>
        <w:t xml:space="preserve"> e é técnica em Contabilidade e cursou até o quinto período de Ciências Contábeis na UNI BH</w:t>
      </w:r>
      <w:r w:rsidRPr="004162BF">
        <w:rPr>
          <w:rFonts w:ascii="Arial" w:hAnsi="Arial" w:cs="Arial"/>
        </w:rPr>
        <w:t>.</w:t>
      </w:r>
    </w:p>
    <w:p w:rsidR="003530A8" w:rsidRPr="004162BF" w:rsidRDefault="003530A8" w:rsidP="005173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m na sua vida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Influenciaram e ainda influenciam, tenho parcerias até hoje de pessoas que estudaram comigo.</w:t>
      </w:r>
    </w:p>
    <w:p w:rsidR="003530A8" w:rsidRPr="004162BF" w:rsidRDefault="003530A8" w:rsidP="005173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</w:t>
      </w:r>
      <w:r w:rsidR="00130167">
        <w:rPr>
          <w:rFonts w:ascii="Arial" w:hAnsi="Arial" w:cs="Arial"/>
          <w:sz w:val="24"/>
          <w:szCs w:val="24"/>
        </w:rPr>
        <w:t>s disciplinas de formação espec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As disciplinas específicas da contabilidade.</w:t>
      </w:r>
    </w:p>
    <w:p w:rsidR="003530A8" w:rsidRPr="004162BF" w:rsidRDefault="003530A8" w:rsidP="005173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Recorro à profissionais mais experientes  e também à sites relacionados.</w:t>
      </w:r>
    </w:p>
    <w:p w:rsidR="003530A8" w:rsidRPr="004162BF" w:rsidRDefault="003530A8" w:rsidP="005173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Conhecer sobre vários temas e assuntos são importantes para maior integração, não só no setor onde trabalho, mas em toda a empresa.</w:t>
      </w:r>
    </w:p>
    <w:p w:rsidR="003530A8" w:rsidRPr="004162BF" w:rsidRDefault="003530A8" w:rsidP="005173F9">
      <w:pPr>
        <w:pStyle w:val="PargrafodaLista"/>
        <w:numPr>
          <w:ilvl w:val="0"/>
          <w:numId w:val="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três anos.</w:t>
      </w:r>
    </w:p>
    <w:p w:rsidR="003530A8" w:rsidRPr="004162BF" w:rsidRDefault="003530A8" w:rsidP="005173F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um a três salários mínimos (678,00 – 2.034,00)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                           (X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sete a dez salários mínimos (4.746,00 – 6.78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pStyle w:val="Padro"/>
        <w:spacing w:line="360" w:lineRule="auto"/>
        <w:jc w:val="both"/>
        <w:rPr>
          <w:rFonts w:ascii="Arial" w:hAnsi="Arial" w:cs="Arial"/>
          <w:color w:val="auto"/>
        </w:rPr>
      </w:pPr>
      <w:r w:rsidRPr="004162BF">
        <w:rPr>
          <w:rFonts w:ascii="Arial" w:hAnsi="Arial" w:cs="Arial"/>
          <w:b/>
          <w:color w:val="auto"/>
        </w:rPr>
        <w:lastRenderedPageBreak/>
        <w:t>AP</w:t>
      </w:r>
      <w:r w:rsidRPr="004162BF">
        <w:rPr>
          <w:rFonts w:ascii="Arial" w:hAnsi="Arial" w:cs="Arial"/>
          <w:b/>
        </w:rPr>
        <w:t>ÊNDICE G</w:t>
      </w:r>
      <w:r w:rsidRPr="004162BF">
        <w:rPr>
          <w:rFonts w:ascii="Arial" w:hAnsi="Arial" w:cs="Arial"/>
          <w:color w:val="auto"/>
        </w:rPr>
        <w:t xml:space="preserve"> –</w:t>
      </w:r>
      <w:r w:rsidRPr="004162BF">
        <w:rPr>
          <w:rFonts w:ascii="Arial" w:hAnsi="Arial" w:cs="Arial"/>
        </w:rPr>
        <w:t xml:space="preserve"> Entrevista realizada com João Carlos</w:t>
      </w:r>
      <w:r w:rsidRPr="004162BF">
        <w:rPr>
          <w:rFonts w:ascii="Arial" w:hAnsi="Arial" w:cs="Arial"/>
          <w:bCs/>
          <w:iCs/>
        </w:rPr>
        <w:t>, que é Contador Autônomo</w:t>
      </w:r>
      <w:r w:rsidRPr="004162BF">
        <w:rPr>
          <w:rFonts w:ascii="Arial" w:eastAsia="Times New Roman" w:hAnsi="Arial" w:cs="Arial"/>
          <w:lang w:eastAsia="pt-BR"/>
        </w:rPr>
        <w:t xml:space="preserve"> e é graduado no curso de Ciências Contábeis.</w:t>
      </w:r>
    </w:p>
    <w:p w:rsidR="003530A8" w:rsidRPr="004162BF" w:rsidRDefault="003530A8" w:rsidP="005173F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Os colegas da sua formação acadêmica influenciam na sua vida profissional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Sim, pois para conseguir abrir meu próprio negócio busquei ajuda e também um sócio, sendo esse um amigo da faculdade.</w:t>
      </w:r>
    </w:p>
    <w:p w:rsidR="003530A8" w:rsidRPr="004162BF" w:rsidRDefault="003530A8" w:rsidP="005173F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is as disciplinas de formação espec</w:t>
      </w:r>
      <w:r w:rsidR="00130167">
        <w:rPr>
          <w:rFonts w:ascii="Arial" w:hAnsi="Arial" w:cs="Arial"/>
          <w:sz w:val="24"/>
          <w:szCs w:val="24"/>
        </w:rPr>
        <w:t>í</w:t>
      </w:r>
      <w:r w:rsidRPr="004162BF">
        <w:rPr>
          <w:rFonts w:ascii="Arial" w:hAnsi="Arial" w:cs="Arial"/>
          <w:sz w:val="24"/>
          <w:szCs w:val="24"/>
        </w:rPr>
        <w:t>fica geral, humanística ou complementar foram e são pertinentes a sua formação profissional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As mais importantes foram às diversas unidades da contabilidade, matemática financeira e as unidades de direito, já as humanísticas foram psicologia, sociologia e filosofia, dentre outras.</w:t>
      </w:r>
    </w:p>
    <w:p w:rsidR="003530A8" w:rsidRPr="004162BF" w:rsidRDefault="003530A8" w:rsidP="005173F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De que maneira você enfrenta e supera as dúvidas e incertezas por ventura existentes sobre procedimentos, decisões e ações no âmbito de seu trabalho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Buscando novos cursos e buscando informações em livros e sites da internet.</w:t>
      </w:r>
    </w:p>
    <w:p w:rsidR="003530A8" w:rsidRPr="004162BF" w:rsidRDefault="003530A8" w:rsidP="005173F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130167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>ano de suas atividades profissionais?</w:t>
      </w:r>
    </w:p>
    <w:p w:rsidR="003530A8" w:rsidRPr="004162BF" w:rsidRDefault="003530A8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Na contabilidade é necessária a constante atualização de normas e mudanças jurídicas para maior eficiência, mas não só essas são importantes, os conhecimentos gerais são importantes para maior entendimento sobre o mercado.</w:t>
      </w:r>
    </w:p>
    <w:p w:rsidR="003530A8" w:rsidRPr="004162BF" w:rsidRDefault="003530A8" w:rsidP="005173F9">
      <w:pPr>
        <w:pStyle w:val="PargrafodaLista"/>
        <w:numPr>
          <w:ilvl w:val="0"/>
          <w:numId w:val="7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quanto tempo você exerce atividades nesta empresa?</w:t>
      </w:r>
    </w:p>
    <w:p w:rsidR="003530A8" w:rsidRPr="004162BF" w:rsidRDefault="003530A8" w:rsidP="005173F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Há seis anos.</w:t>
      </w:r>
    </w:p>
    <w:p w:rsidR="003530A8" w:rsidRPr="004162BF" w:rsidRDefault="003530A8" w:rsidP="005173F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um a três salários mínimos (678,00 – 2.034,00)</w:t>
      </w:r>
    </w:p>
    <w:p w:rsidR="003530A8" w:rsidRPr="004162BF" w:rsidRDefault="004162BF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3530A8" w:rsidRPr="004162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</w:t>
      </w:r>
      <w:r w:rsidR="003530A8" w:rsidRPr="004162BF">
        <w:rPr>
          <w:rFonts w:ascii="Arial" w:hAnsi="Arial" w:cs="Arial"/>
          <w:sz w:val="24"/>
          <w:szCs w:val="24"/>
        </w:rPr>
        <w:t>)De três a cinco salários mínimos (2.034,00 – 3.39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X)De cinco a sete salários mínimos (3.390,00 - 4.746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De sete a dez salários mínimos (4.746,00 – 6.780,00)</w:t>
      </w:r>
    </w:p>
    <w:p w:rsidR="003530A8" w:rsidRPr="004162BF" w:rsidRDefault="003530A8" w:rsidP="005173F9">
      <w:pPr>
        <w:spacing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(  )Acima de dez salários mínimos</w:t>
      </w:r>
    </w:p>
    <w:p w:rsidR="003530A8" w:rsidRPr="004162BF" w:rsidRDefault="003530A8" w:rsidP="005173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0A8" w:rsidRPr="004162BF" w:rsidRDefault="003530A8" w:rsidP="005173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br w:type="page"/>
      </w:r>
    </w:p>
    <w:p w:rsidR="00B473C1" w:rsidRPr="004162BF" w:rsidRDefault="00B473C1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6C6A">
        <w:rPr>
          <w:rFonts w:ascii="Arial" w:hAnsi="Arial" w:cs="Arial"/>
          <w:b/>
          <w:sz w:val="24"/>
          <w:szCs w:val="24"/>
        </w:rPr>
        <w:lastRenderedPageBreak/>
        <w:t>APÊNDICE H</w:t>
      </w:r>
      <w:r w:rsidRPr="004162BF">
        <w:rPr>
          <w:rFonts w:ascii="Arial" w:hAnsi="Arial" w:cs="Arial"/>
        </w:rPr>
        <w:t xml:space="preserve"> –</w:t>
      </w:r>
      <w:r w:rsidRPr="004162BF">
        <w:rPr>
          <w:rFonts w:ascii="Arial" w:hAnsi="Arial" w:cs="Arial"/>
          <w:sz w:val="24"/>
          <w:szCs w:val="24"/>
        </w:rPr>
        <w:t xml:space="preserve"> Entrevista realizada com </w:t>
      </w:r>
      <w:r w:rsidRPr="004162BF">
        <w:rPr>
          <w:rFonts w:ascii="Arial" w:hAnsi="Arial" w:cs="Arial"/>
          <w:color w:val="000000"/>
          <w:sz w:val="24"/>
          <w:szCs w:val="24"/>
        </w:rPr>
        <w:t>Wilma Cordeiro Gomes, Contadora na Empresa WG Assessoria Contábil.</w:t>
      </w:r>
    </w:p>
    <w:p w:rsidR="00B473C1" w:rsidRPr="004162BF" w:rsidRDefault="00B473C1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73C1" w:rsidRPr="004162BF" w:rsidRDefault="00B473C1" w:rsidP="005173F9">
      <w:pPr>
        <w:pStyle w:val="PargrafodaLista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07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Os colegas da sua formação acadêmica influenciaram na sua vida</w:t>
      </w:r>
    </w:p>
    <w:p w:rsidR="00B473C1" w:rsidRPr="004162BF" w:rsidRDefault="00B473C1" w:rsidP="005173F9">
      <w:pPr>
        <w:pStyle w:val="PargrafodaLista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profissional?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SIM.</w:t>
      </w:r>
    </w:p>
    <w:p w:rsidR="00B473C1" w:rsidRPr="004162BF" w:rsidRDefault="00B473C1" w:rsidP="005173F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7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Quais as disciplinas de formação espec</w:t>
      </w:r>
      <w:r w:rsidR="005173F9">
        <w:rPr>
          <w:rFonts w:ascii="Arial" w:hAnsi="Arial" w:cs="Arial"/>
          <w:color w:val="000000"/>
          <w:sz w:val="24"/>
          <w:szCs w:val="24"/>
        </w:rPr>
        <w:t>í</w:t>
      </w:r>
      <w:r w:rsidRPr="004162BF">
        <w:rPr>
          <w:rFonts w:ascii="Arial" w:hAnsi="Arial" w:cs="Arial"/>
          <w:color w:val="000000"/>
          <w:sz w:val="24"/>
          <w:szCs w:val="24"/>
        </w:rPr>
        <w:t>fica geral, humanística ou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complementar foram e são pertinentes a sua formação profissional?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Praticamente todas: Sociologia; Psicologia; Administração; Economia;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Direito Tributário e Comercial; Contabilidade Gerencial, comercial,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bancária; Organização e Métodos; Matemática Financeira, Estatística,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Gestão empresarial e outras.</w:t>
      </w:r>
    </w:p>
    <w:p w:rsidR="00B473C1" w:rsidRPr="004162BF" w:rsidRDefault="00B473C1" w:rsidP="005173F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7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De que maneira você enfrenta e supera as duvidas e incertezas por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 xml:space="preserve">ventura existentes sobre procedimentos, decisões e ações no âmbito 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de</w:t>
      </w:r>
      <w:r w:rsidR="00517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62BF">
        <w:rPr>
          <w:rFonts w:ascii="Arial" w:hAnsi="Arial" w:cs="Arial"/>
          <w:color w:val="000000"/>
          <w:sz w:val="24"/>
          <w:szCs w:val="24"/>
        </w:rPr>
        <w:t xml:space="preserve">seu trabalho? 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Recorrendo a leitura de informativos, CLTs, Regulamentos</w:t>
      </w:r>
      <w:r w:rsidR="00517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62BF">
        <w:rPr>
          <w:rFonts w:ascii="Arial" w:hAnsi="Arial" w:cs="Arial"/>
          <w:color w:val="000000"/>
          <w:sz w:val="24"/>
          <w:szCs w:val="24"/>
        </w:rPr>
        <w:t>de ICMS,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 xml:space="preserve">Imposto de Renda, Consultorias diversas, Federações,Sindicatos, 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 xml:space="preserve">CRC/ SESCON </w:t>
      </w:r>
      <w:r w:rsidR="005173F9" w:rsidRPr="004162BF">
        <w:rPr>
          <w:rFonts w:ascii="Arial" w:hAnsi="Arial" w:cs="Arial"/>
          <w:color w:val="000000"/>
          <w:sz w:val="24"/>
          <w:szCs w:val="24"/>
        </w:rPr>
        <w:t>(</w:t>
      </w:r>
      <w:r w:rsidRPr="004162BF">
        <w:rPr>
          <w:rFonts w:ascii="Arial" w:hAnsi="Arial" w:cs="Arial"/>
          <w:color w:val="000000"/>
          <w:sz w:val="24"/>
          <w:szCs w:val="24"/>
        </w:rPr>
        <w:t>Conselhos de classe), Receita Federal, órgãos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Municipais (Pr</w:t>
      </w:r>
      <w:r w:rsidR="005173F9">
        <w:rPr>
          <w:rFonts w:ascii="Arial" w:hAnsi="Arial" w:cs="Arial"/>
          <w:color w:val="000000"/>
          <w:sz w:val="24"/>
          <w:szCs w:val="24"/>
        </w:rPr>
        <w:t>efeituras), Secretá</w:t>
      </w:r>
      <w:r w:rsidRPr="004162BF">
        <w:rPr>
          <w:rFonts w:ascii="Arial" w:hAnsi="Arial" w:cs="Arial"/>
          <w:color w:val="000000"/>
          <w:sz w:val="24"/>
          <w:szCs w:val="24"/>
        </w:rPr>
        <w:t>ria Estadual da Fazenda e aos colegas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de profissão.</w:t>
      </w:r>
    </w:p>
    <w:p w:rsidR="00B473C1" w:rsidRPr="004162BF" w:rsidRDefault="00B473C1" w:rsidP="005173F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7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Qual a importância da informação sobre temas diversos e de vários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setores ao coti</w:t>
      </w:r>
      <w:r w:rsidR="005173F9">
        <w:rPr>
          <w:rFonts w:ascii="Arial" w:hAnsi="Arial" w:cs="Arial"/>
          <w:color w:val="000000"/>
          <w:sz w:val="24"/>
          <w:szCs w:val="24"/>
        </w:rPr>
        <w:t>di</w:t>
      </w:r>
      <w:r w:rsidRPr="004162BF">
        <w:rPr>
          <w:rFonts w:ascii="Arial" w:hAnsi="Arial" w:cs="Arial"/>
          <w:color w:val="000000"/>
          <w:sz w:val="24"/>
          <w:szCs w:val="24"/>
        </w:rPr>
        <w:t>ano de suas atividades profissionais?</w:t>
      </w:r>
    </w:p>
    <w:p w:rsidR="00B473C1" w:rsidRPr="004162BF" w:rsidRDefault="005173F9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B473C1" w:rsidRPr="004162BF"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4162BF">
        <w:rPr>
          <w:rFonts w:ascii="Arial" w:hAnsi="Arial" w:cs="Arial"/>
          <w:color w:val="000000"/>
          <w:sz w:val="24"/>
          <w:szCs w:val="24"/>
        </w:rPr>
        <w:t xml:space="preserve">praticidade, </w:t>
      </w:r>
      <w:r w:rsidR="00B473C1" w:rsidRPr="004162BF">
        <w:rPr>
          <w:rFonts w:ascii="Arial" w:hAnsi="Arial" w:cs="Arial"/>
          <w:color w:val="000000"/>
          <w:sz w:val="24"/>
          <w:szCs w:val="24"/>
        </w:rPr>
        <w:t>estando atualizada, em dia com as noticias diversas</w:t>
      </w:r>
    </w:p>
    <w:p w:rsidR="00B473C1" w:rsidRPr="004162BF" w:rsidRDefault="005173F9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B473C1" w:rsidRPr="004162BF">
        <w:rPr>
          <w:rFonts w:ascii="Arial" w:hAnsi="Arial" w:cs="Arial"/>
          <w:color w:val="000000"/>
          <w:sz w:val="24"/>
          <w:szCs w:val="24"/>
        </w:rPr>
        <w:t>facilita o melh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473C1" w:rsidRPr="004162BF">
        <w:rPr>
          <w:rFonts w:ascii="Arial" w:hAnsi="Arial" w:cs="Arial"/>
          <w:color w:val="000000"/>
          <w:sz w:val="24"/>
          <w:szCs w:val="24"/>
        </w:rPr>
        <w:t>desempenho no dia a dia e melhor atendimento ao cliente.</w:t>
      </w:r>
    </w:p>
    <w:p w:rsidR="00B473C1" w:rsidRPr="004162BF" w:rsidRDefault="00B473C1" w:rsidP="005173F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7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Há quanto tempo você exerce atividades nesta empresa?</w:t>
      </w:r>
    </w:p>
    <w:p w:rsidR="00B473C1" w:rsidRPr="004162BF" w:rsidRDefault="005173F9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 w:firstLine="33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zoito</w:t>
      </w:r>
      <w:r w:rsidR="00B473C1" w:rsidRPr="004162BF">
        <w:rPr>
          <w:rFonts w:ascii="Arial" w:hAnsi="Arial" w:cs="Arial"/>
          <w:color w:val="000000"/>
          <w:sz w:val="24"/>
          <w:szCs w:val="24"/>
        </w:rPr>
        <w:t xml:space="preserve"> anos.</w:t>
      </w:r>
    </w:p>
    <w:p w:rsidR="00B473C1" w:rsidRPr="004162BF" w:rsidRDefault="00B473C1" w:rsidP="005173F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7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>Qual a sua margem salarial?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</w:r>
      <w:r w:rsidRPr="004162BF">
        <w:rPr>
          <w:rFonts w:ascii="Arial" w:hAnsi="Arial" w:cs="Arial"/>
          <w:color w:val="000000"/>
          <w:sz w:val="24"/>
          <w:szCs w:val="24"/>
        </w:rPr>
        <w:tab/>
        <w:t>(  ) De um a três salários mínimos (678,00 – 2.034,00)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</w:r>
      <w:r w:rsidRPr="004162BF">
        <w:rPr>
          <w:rFonts w:ascii="Arial" w:hAnsi="Arial" w:cs="Arial"/>
          <w:color w:val="000000"/>
          <w:sz w:val="24"/>
          <w:szCs w:val="24"/>
        </w:rPr>
        <w:tab/>
        <w:t>(  ) De três a cinco salários mínimos (2.034,00 – 3.390,00)</w:t>
      </w:r>
    </w:p>
    <w:p w:rsidR="00B473C1" w:rsidRPr="004162BF" w:rsidRDefault="00B473C1" w:rsidP="005173F9">
      <w:pPr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</w:r>
      <w:r w:rsidRPr="004162BF">
        <w:rPr>
          <w:rFonts w:ascii="Arial" w:hAnsi="Arial" w:cs="Arial"/>
          <w:color w:val="000000"/>
          <w:sz w:val="24"/>
          <w:szCs w:val="24"/>
        </w:rPr>
        <w:tab/>
        <w:t>(  ) De cinco a sete salários mínimos (3.390,00 - 4.746,00)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</w:r>
      <w:r w:rsidRPr="004162BF">
        <w:rPr>
          <w:rFonts w:ascii="Arial" w:hAnsi="Arial" w:cs="Arial"/>
          <w:color w:val="000000"/>
          <w:sz w:val="24"/>
          <w:szCs w:val="24"/>
        </w:rPr>
        <w:tab/>
        <w:t>(X) De sete a dez salários mínimos (4.746,00 – 6.780,00)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</w:r>
      <w:r w:rsidRPr="004162BF">
        <w:rPr>
          <w:rFonts w:ascii="Arial" w:hAnsi="Arial" w:cs="Arial"/>
          <w:color w:val="000000"/>
          <w:sz w:val="24"/>
          <w:szCs w:val="24"/>
        </w:rPr>
        <w:tab/>
        <w:t>(  ) Acima de dez salários mínimos</w:t>
      </w:r>
    </w:p>
    <w:p w:rsidR="008D6C6A" w:rsidRDefault="008D6C6A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73C1" w:rsidRPr="004162BF" w:rsidRDefault="00B473C1" w:rsidP="008D6C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b/>
        </w:rPr>
        <w:lastRenderedPageBreak/>
        <w:t>APÊNDICE I</w:t>
      </w:r>
      <w:r w:rsidRPr="004162BF">
        <w:rPr>
          <w:rFonts w:ascii="Arial" w:hAnsi="Arial" w:cs="Arial"/>
        </w:rPr>
        <w:t xml:space="preserve"> –</w:t>
      </w:r>
      <w:r w:rsidRPr="004162BF">
        <w:rPr>
          <w:rFonts w:ascii="Arial" w:hAnsi="Arial" w:cs="Arial"/>
          <w:sz w:val="24"/>
          <w:szCs w:val="24"/>
        </w:rPr>
        <w:t xml:space="preserve"> Entrevista realizada com Vinicius Gomes Ramos</w:t>
      </w:r>
      <w:r w:rsidRPr="004162BF">
        <w:rPr>
          <w:rFonts w:ascii="Arial" w:hAnsi="Arial" w:cs="Arial"/>
          <w:color w:val="000000"/>
          <w:sz w:val="24"/>
          <w:szCs w:val="24"/>
        </w:rPr>
        <w:t>, Técnico em Contabilidade na Empresa WG Assessoria Contábil.</w:t>
      </w:r>
    </w:p>
    <w:p w:rsidR="00B473C1" w:rsidRPr="004162BF" w:rsidRDefault="00B473C1" w:rsidP="008D6C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73C1" w:rsidRPr="004162BF" w:rsidRDefault="00B473C1" w:rsidP="008D6C6A">
      <w:pPr>
        <w:pStyle w:val="PargrafodaLista"/>
        <w:numPr>
          <w:ilvl w:val="0"/>
          <w:numId w:val="8"/>
        </w:numPr>
        <w:spacing w:line="36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Os colegas da sua formação acadêmica influenciaram na sua vida profissional? </w:t>
      </w:r>
    </w:p>
    <w:p w:rsidR="00B473C1" w:rsidRPr="004162BF" w:rsidRDefault="00B473C1" w:rsidP="005173F9">
      <w:pPr>
        <w:pStyle w:val="Pargrafoda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SIM, ajudaram muito com varias experiências já vivenciadas no decorrer da rotina Contábil.</w:t>
      </w:r>
    </w:p>
    <w:p w:rsidR="00B473C1" w:rsidRPr="004162BF" w:rsidRDefault="00B473C1" w:rsidP="005173F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Quais as disciplinas de </w:t>
      </w:r>
      <w:r w:rsidR="005173F9">
        <w:rPr>
          <w:rFonts w:ascii="Arial" w:hAnsi="Arial" w:cs="Arial"/>
          <w:sz w:val="24"/>
          <w:szCs w:val="24"/>
        </w:rPr>
        <w:t>formação especí</w:t>
      </w:r>
      <w:r w:rsidRPr="004162BF">
        <w:rPr>
          <w:rFonts w:ascii="Arial" w:hAnsi="Arial" w:cs="Arial"/>
          <w:sz w:val="24"/>
          <w:szCs w:val="24"/>
        </w:rPr>
        <w:t>fica</w:t>
      </w:r>
      <w:r w:rsidR="005173F9">
        <w:rPr>
          <w:rFonts w:ascii="Arial" w:hAnsi="Arial" w:cs="Arial"/>
          <w:sz w:val="24"/>
          <w:szCs w:val="24"/>
        </w:rPr>
        <w:t xml:space="preserve"> </w:t>
      </w:r>
      <w:r w:rsidRPr="004162BF">
        <w:rPr>
          <w:rFonts w:ascii="Arial" w:hAnsi="Arial" w:cs="Arial"/>
          <w:sz w:val="24"/>
          <w:szCs w:val="24"/>
        </w:rPr>
        <w:t>geral, humanística ou complementar foram e são pertinentes a sua formação profissional?</w:t>
      </w:r>
    </w:p>
    <w:p w:rsidR="00B473C1" w:rsidRPr="004162BF" w:rsidRDefault="00B473C1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Várias, </w:t>
      </w:r>
      <w:r w:rsidR="005173F9" w:rsidRPr="004162BF">
        <w:rPr>
          <w:rFonts w:ascii="Arial" w:hAnsi="Arial" w:cs="Arial"/>
          <w:sz w:val="24"/>
          <w:szCs w:val="24"/>
        </w:rPr>
        <w:t xml:space="preserve">destacando: </w:t>
      </w:r>
      <w:r w:rsidRPr="004162BF">
        <w:rPr>
          <w:rFonts w:ascii="Arial" w:hAnsi="Arial" w:cs="Arial"/>
          <w:sz w:val="24"/>
          <w:szCs w:val="24"/>
        </w:rPr>
        <w:t>Administração, Economia; Direito Tributário e Comercial; Contabilidade Gerencial, comercial, bancária e</w:t>
      </w:r>
      <w:r w:rsidR="005173F9">
        <w:rPr>
          <w:rFonts w:ascii="Arial" w:hAnsi="Arial" w:cs="Arial"/>
          <w:sz w:val="24"/>
          <w:szCs w:val="24"/>
        </w:rPr>
        <w:t>ntre</w:t>
      </w:r>
      <w:r w:rsidRPr="004162BF">
        <w:rPr>
          <w:rFonts w:ascii="Arial" w:hAnsi="Arial" w:cs="Arial"/>
          <w:sz w:val="24"/>
          <w:szCs w:val="24"/>
        </w:rPr>
        <w:t xml:space="preserve"> outras.</w:t>
      </w:r>
    </w:p>
    <w:p w:rsidR="008D6C6A" w:rsidRDefault="00B473C1" w:rsidP="005173F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De que maneira você enfrenta e supera as duvidas e incertezas por ventura existentes sobre procedimentos, decisões e ações no âmbito de seu trabalho? </w:t>
      </w:r>
    </w:p>
    <w:p w:rsidR="00B473C1" w:rsidRPr="004162BF" w:rsidRDefault="00B473C1" w:rsidP="008D6C6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Fazendo curs</w:t>
      </w:r>
      <w:r w:rsidR="008D6C6A">
        <w:rPr>
          <w:rFonts w:ascii="Arial" w:hAnsi="Arial" w:cs="Arial"/>
          <w:sz w:val="24"/>
          <w:szCs w:val="24"/>
        </w:rPr>
        <w:t>os e participando de palestras em</w:t>
      </w:r>
      <w:r w:rsidRPr="004162BF">
        <w:rPr>
          <w:rFonts w:ascii="Arial" w:hAnsi="Arial" w:cs="Arial"/>
          <w:sz w:val="24"/>
          <w:szCs w:val="24"/>
        </w:rPr>
        <w:t xml:space="preserve"> </w:t>
      </w:r>
      <w:r w:rsidR="005173F9">
        <w:rPr>
          <w:rFonts w:ascii="Arial" w:hAnsi="Arial" w:cs="Arial"/>
          <w:sz w:val="24"/>
          <w:szCs w:val="24"/>
        </w:rPr>
        <w:t>órgãos</w:t>
      </w:r>
      <w:r w:rsidR="008D6C6A">
        <w:rPr>
          <w:rFonts w:ascii="Arial" w:hAnsi="Arial" w:cs="Arial"/>
          <w:sz w:val="24"/>
          <w:szCs w:val="24"/>
        </w:rPr>
        <w:t xml:space="preserve"> como</w:t>
      </w:r>
      <w:r w:rsidR="005173F9">
        <w:rPr>
          <w:rFonts w:ascii="Arial" w:hAnsi="Arial" w:cs="Arial"/>
          <w:sz w:val="24"/>
          <w:szCs w:val="24"/>
        </w:rPr>
        <w:t xml:space="preserve">: Sescon, Fiemg, Mapa </w:t>
      </w:r>
      <w:r w:rsidRPr="004162BF">
        <w:rPr>
          <w:rFonts w:ascii="Arial" w:hAnsi="Arial" w:cs="Arial"/>
          <w:sz w:val="24"/>
          <w:szCs w:val="24"/>
        </w:rPr>
        <w:t>técnico fiscal, Prefeitura Municipal, Receita Federal;</w:t>
      </w:r>
      <w:r w:rsidR="008D6C6A">
        <w:rPr>
          <w:rFonts w:ascii="Arial" w:hAnsi="Arial" w:cs="Arial"/>
          <w:sz w:val="24"/>
          <w:szCs w:val="24"/>
        </w:rPr>
        <w:t xml:space="preserve"> c</w:t>
      </w:r>
      <w:r w:rsidRPr="004162BF">
        <w:rPr>
          <w:rFonts w:ascii="Arial" w:hAnsi="Arial" w:cs="Arial"/>
          <w:sz w:val="24"/>
          <w:szCs w:val="24"/>
        </w:rPr>
        <w:t>onsultas diversas</w:t>
      </w:r>
      <w:r w:rsidR="005173F9">
        <w:rPr>
          <w:rFonts w:ascii="Arial" w:hAnsi="Arial" w:cs="Arial"/>
          <w:sz w:val="24"/>
          <w:szCs w:val="24"/>
        </w:rPr>
        <w:t xml:space="preserve"> </w:t>
      </w:r>
      <w:r w:rsidRPr="004162BF">
        <w:rPr>
          <w:rFonts w:ascii="Arial" w:hAnsi="Arial" w:cs="Arial"/>
          <w:sz w:val="24"/>
          <w:szCs w:val="24"/>
        </w:rPr>
        <w:t xml:space="preserve">no </w:t>
      </w:r>
      <w:r w:rsidR="008D6C6A">
        <w:rPr>
          <w:rFonts w:ascii="Arial" w:hAnsi="Arial" w:cs="Arial"/>
          <w:sz w:val="24"/>
          <w:szCs w:val="24"/>
        </w:rPr>
        <w:t xml:space="preserve">site da Secretaria Estadual da Fazenda; </w:t>
      </w:r>
      <w:r w:rsidRPr="004162BF">
        <w:rPr>
          <w:rFonts w:ascii="Arial" w:hAnsi="Arial" w:cs="Arial"/>
          <w:sz w:val="24"/>
          <w:szCs w:val="24"/>
        </w:rPr>
        <w:t xml:space="preserve">Secretaria da Receita Federal, Prefeituras Municipais, Junta Comercial do Estado de Minas Gerais, dentre outros; conversando e esclarecendo duvidas com colegas de profissão. </w:t>
      </w:r>
    </w:p>
    <w:p w:rsidR="00B473C1" w:rsidRPr="004162BF" w:rsidRDefault="00B473C1" w:rsidP="005173F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importância da informação sobre temas diversos e de vários setores ao coti</w:t>
      </w:r>
      <w:r w:rsidR="005173F9">
        <w:rPr>
          <w:rFonts w:ascii="Arial" w:hAnsi="Arial" w:cs="Arial"/>
          <w:sz w:val="24"/>
          <w:szCs w:val="24"/>
        </w:rPr>
        <w:t>di</w:t>
      </w:r>
      <w:r w:rsidRPr="004162BF">
        <w:rPr>
          <w:rFonts w:ascii="Arial" w:hAnsi="Arial" w:cs="Arial"/>
          <w:sz w:val="24"/>
          <w:szCs w:val="24"/>
        </w:rPr>
        <w:t xml:space="preserve">ano de suas atividades profissionais? </w:t>
      </w:r>
    </w:p>
    <w:p w:rsidR="00B473C1" w:rsidRPr="004162BF" w:rsidRDefault="00B473C1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Para estar atualizado, saber argumentar com clientes e pessoas ligadas a área contábil, saber executar o serviço de forma mais eficiente, economizando </w:t>
      </w:r>
      <w:r w:rsidR="005173F9" w:rsidRPr="004162BF">
        <w:rPr>
          <w:rFonts w:ascii="Arial" w:hAnsi="Arial" w:cs="Arial"/>
          <w:sz w:val="24"/>
          <w:szCs w:val="24"/>
        </w:rPr>
        <w:t xml:space="preserve">tempo, </w:t>
      </w:r>
      <w:r w:rsidRPr="004162BF">
        <w:rPr>
          <w:rFonts w:ascii="Arial" w:hAnsi="Arial" w:cs="Arial"/>
          <w:sz w:val="24"/>
          <w:szCs w:val="24"/>
        </w:rPr>
        <w:t xml:space="preserve">sendo mais eficiente e adquirindo experiência. </w:t>
      </w:r>
    </w:p>
    <w:p w:rsidR="00B473C1" w:rsidRPr="004162BF" w:rsidRDefault="00B473C1" w:rsidP="005173F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Há quanto tempo você exerce atividades nesta empresa?  </w:t>
      </w:r>
    </w:p>
    <w:p w:rsidR="00B473C1" w:rsidRPr="004162BF" w:rsidRDefault="005173F9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ês </w:t>
      </w:r>
      <w:r w:rsidR="00B473C1" w:rsidRPr="004162BF">
        <w:rPr>
          <w:rFonts w:ascii="Arial" w:hAnsi="Arial" w:cs="Arial"/>
          <w:sz w:val="24"/>
          <w:szCs w:val="24"/>
        </w:rPr>
        <w:t>anos</w:t>
      </w:r>
      <w:r>
        <w:rPr>
          <w:rFonts w:ascii="Arial" w:hAnsi="Arial" w:cs="Arial"/>
          <w:sz w:val="24"/>
          <w:szCs w:val="24"/>
        </w:rPr>
        <w:t>.</w:t>
      </w:r>
    </w:p>
    <w:p w:rsidR="00B473C1" w:rsidRPr="004162BF" w:rsidRDefault="00B473C1" w:rsidP="005173F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X) De um a três salários mínimos (678,00 – 2.034,00)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  ) De três a cinco salários mínimos (2.034,00 – 3.390,00)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  ) De cinco a sete salários mínimos (3.390,00 - 4.746,00)</w:t>
      </w:r>
    </w:p>
    <w:p w:rsidR="00B473C1" w:rsidRPr="004162BF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</w:t>
      </w:r>
      <w:r w:rsidR="005173F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162BF">
        <w:rPr>
          <w:rFonts w:ascii="Arial" w:hAnsi="Arial" w:cs="Arial"/>
          <w:color w:val="000000"/>
          <w:sz w:val="24"/>
          <w:szCs w:val="24"/>
        </w:rPr>
        <w:t>) De sete a dez salários mínimos (4.746,00 – 6.780,00)</w:t>
      </w:r>
    </w:p>
    <w:p w:rsidR="00B473C1" w:rsidRDefault="00B473C1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  ) Acima de dez salários mínimos</w:t>
      </w:r>
    </w:p>
    <w:p w:rsidR="005173F9" w:rsidRPr="004162BF" w:rsidRDefault="005173F9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b/>
        </w:rPr>
        <w:lastRenderedPageBreak/>
        <w:t xml:space="preserve">APÊNDICE </w:t>
      </w:r>
      <w:r>
        <w:rPr>
          <w:rFonts w:ascii="Arial" w:hAnsi="Arial" w:cs="Arial"/>
          <w:b/>
        </w:rPr>
        <w:t>J</w:t>
      </w:r>
      <w:r w:rsidRPr="004162BF">
        <w:rPr>
          <w:rFonts w:ascii="Arial" w:hAnsi="Arial" w:cs="Arial"/>
        </w:rPr>
        <w:t xml:space="preserve"> –</w:t>
      </w:r>
      <w:r w:rsidRPr="004162BF">
        <w:rPr>
          <w:rFonts w:ascii="Arial" w:hAnsi="Arial" w:cs="Arial"/>
          <w:sz w:val="24"/>
          <w:szCs w:val="24"/>
        </w:rPr>
        <w:t xml:space="preserve"> Entrevista realizada com </w:t>
      </w:r>
      <w:r>
        <w:rPr>
          <w:rFonts w:ascii="Arial" w:hAnsi="Arial" w:cs="Arial"/>
          <w:sz w:val="24"/>
          <w:szCs w:val="24"/>
        </w:rPr>
        <w:t>Roberto Duarte</w:t>
      </w:r>
      <w:r w:rsidRPr="004162B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Contador</w:t>
      </w:r>
      <w:r w:rsidRPr="004162BF">
        <w:rPr>
          <w:rFonts w:ascii="Arial" w:hAnsi="Arial" w:cs="Arial"/>
          <w:color w:val="000000"/>
          <w:sz w:val="24"/>
          <w:szCs w:val="24"/>
        </w:rPr>
        <w:t xml:space="preserve"> na Empresa WG Assessoria Contábil.</w:t>
      </w:r>
    </w:p>
    <w:p w:rsidR="005173F9" w:rsidRPr="004162BF" w:rsidRDefault="005173F9" w:rsidP="005173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73F9" w:rsidRPr="004162BF" w:rsidRDefault="005173F9" w:rsidP="005173F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Os colegas da sua formação acadêmica influenciaram na sua vida profissional? </w:t>
      </w:r>
    </w:p>
    <w:p w:rsidR="005173F9" w:rsidRPr="004162BF" w:rsidRDefault="005173F9" w:rsidP="005173F9">
      <w:pPr>
        <w:pStyle w:val="PargrafodaLista"/>
        <w:spacing w:line="360" w:lineRule="auto"/>
        <w:ind w:left="14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rque perdi o contato com todos os colegas e busquei novos caminhos</w:t>
      </w:r>
      <w:r w:rsidRPr="004162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us professores sim foram de suma importância, pois me indicaram e me deram conselhos importantes para minha vida profissional.</w:t>
      </w:r>
    </w:p>
    <w:p w:rsidR="005173F9" w:rsidRPr="004162BF" w:rsidRDefault="005173F9" w:rsidP="005173F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Quais as disciplinas de </w:t>
      </w:r>
      <w:r>
        <w:rPr>
          <w:rFonts w:ascii="Arial" w:hAnsi="Arial" w:cs="Arial"/>
          <w:sz w:val="24"/>
          <w:szCs w:val="24"/>
        </w:rPr>
        <w:t>formação especí</w:t>
      </w:r>
      <w:r w:rsidRPr="004162BF">
        <w:rPr>
          <w:rFonts w:ascii="Arial" w:hAnsi="Arial" w:cs="Arial"/>
          <w:sz w:val="24"/>
          <w:szCs w:val="24"/>
        </w:rPr>
        <w:t>fica</w:t>
      </w:r>
      <w:r>
        <w:rPr>
          <w:rFonts w:ascii="Arial" w:hAnsi="Arial" w:cs="Arial"/>
          <w:sz w:val="24"/>
          <w:szCs w:val="24"/>
        </w:rPr>
        <w:t xml:space="preserve"> </w:t>
      </w:r>
      <w:r w:rsidRPr="004162BF">
        <w:rPr>
          <w:rFonts w:ascii="Arial" w:hAnsi="Arial" w:cs="Arial"/>
          <w:sz w:val="24"/>
          <w:szCs w:val="24"/>
        </w:rPr>
        <w:t>geral, humanística ou complementar foram e são pertinentes a sua formação profissional?</w:t>
      </w:r>
    </w:p>
    <w:p w:rsidR="005173F9" w:rsidRPr="004162BF" w:rsidRDefault="005173F9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s tais como: Direito Tributário e Trabalhista, Economia, Contabilidade, Matemática Financeira e Administração</w:t>
      </w:r>
      <w:r w:rsidRPr="004162BF">
        <w:rPr>
          <w:rFonts w:ascii="Arial" w:hAnsi="Arial" w:cs="Arial"/>
          <w:sz w:val="24"/>
          <w:szCs w:val="24"/>
        </w:rPr>
        <w:t>.</w:t>
      </w:r>
    </w:p>
    <w:p w:rsidR="005173F9" w:rsidRDefault="005173F9" w:rsidP="005173F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3F9">
        <w:rPr>
          <w:rFonts w:ascii="Arial" w:hAnsi="Arial" w:cs="Arial"/>
          <w:sz w:val="24"/>
          <w:szCs w:val="24"/>
        </w:rPr>
        <w:t xml:space="preserve">De que maneira você enfrenta e supera as duvidas e incertezas por ventura existentes sobre procedimentos, decisões e ações no âmbito de seu trabalho? </w:t>
      </w:r>
    </w:p>
    <w:p w:rsidR="005173F9" w:rsidRDefault="005173F9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o na legislação e livros relacionados ao assunto.</w:t>
      </w:r>
    </w:p>
    <w:p w:rsidR="005173F9" w:rsidRPr="005173F9" w:rsidRDefault="005173F9" w:rsidP="005173F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3F9">
        <w:rPr>
          <w:rFonts w:ascii="Arial" w:hAnsi="Arial" w:cs="Arial"/>
          <w:sz w:val="24"/>
          <w:szCs w:val="24"/>
        </w:rPr>
        <w:t xml:space="preserve">Qual a importância da informação sobre temas diversos e de vários setores ao cotidiano de suas atividades profissionais? </w:t>
      </w:r>
    </w:p>
    <w:p w:rsidR="005173F9" w:rsidRPr="004162BF" w:rsidRDefault="005173F9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Importante, pois estas informações indicam e servem como termômetro do mercado.</w:t>
      </w:r>
    </w:p>
    <w:p w:rsidR="005173F9" w:rsidRPr="004162BF" w:rsidRDefault="005173F9" w:rsidP="005173F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 xml:space="preserve">Há quanto tempo você exerce atividades nesta empresa?  </w:t>
      </w:r>
    </w:p>
    <w:p w:rsidR="005173F9" w:rsidRPr="004162BF" w:rsidRDefault="005173F9" w:rsidP="005173F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co </w:t>
      </w:r>
      <w:r w:rsidRPr="004162BF">
        <w:rPr>
          <w:rFonts w:ascii="Arial" w:hAnsi="Arial" w:cs="Arial"/>
          <w:sz w:val="24"/>
          <w:szCs w:val="24"/>
        </w:rPr>
        <w:t>anos</w:t>
      </w:r>
      <w:r>
        <w:rPr>
          <w:rFonts w:ascii="Arial" w:hAnsi="Arial" w:cs="Arial"/>
          <w:sz w:val="24"/>
          <w:szCs w:val="24"/>
        </w:rPr>
        <w:t>.</w:t>
      </w:r>
    </w:p>
    <w:p w:rsidR="005173F9" w:rsidRPr="004162BF" w:rsidRDefault="005173F9" w:rsidP="005173F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62BF">
        <w:rPr>
          <w:rFonts w:ascii="Arial" w:hAnsi="Arial" w:cs="Arial"/>
          <w:sz w:val="24"/>
          <w:szCs w:val="24"/>
        </w:rPr>
        <w:t>Qual a sua margem salarial?</w:t>
      </w:r>
    </w:p>
    <w:p w:rsidR="005173F9" w:rsidRPr="004162BF" w:rsidRDefault="005173F9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X) De um a três salários mínimos (678,00 – 2.034,00)</w:t>
      </w:r>
    </w:p>
    <w:p w:rsidR="005173F9" w:rsidRPr="004162BF" w:rsidRDefault="005173F9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  ) De três a cinco salários mínimos (2.034,00 – 3.390,00)</w:t>
      </w:r>
    </w:p>
    <w:p w:rsidR="005173F9" w:rsidRPr="004162BF" w:rsidRDefault="005173F9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  ) De cinco a sete salários mínimos (3.390,00 - 4.746,00)</w:t>
      </w:r>
    </w:p>
    <w:p w:rsidR="005173F9" w:rsidRPr="004162BF" w:rsidRDefault="005173F9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4162BF">
        <w:rPr>
          <w:rFonts w:ascii="Arial" w:hAnsi="Arial" w:cs="Arial"/>
          <w:color w:val="000000"/>
          <w:sz w:val="24"/>
          <w:szCs w:val="24"/>
        </w:rPr>
        <w:t>) De sete a dez salários mínimos (4.746,00 – 6.780,00)</w:t>
      </w:r>
    </w:p>
    <w:p w:rsidR="005173F9" w:rsidRPr="004162BF" w:rsidRDefault="005173F9" w:rsidP="005173F9">
      <w:pPr>
        <w:pStyle w:val="Pargrafoda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162BF">
        <w:rPr>
          <w:rFonts w:ascii="Arial" w:hAnsi="Arial" w:cs="Arial"/>
          <w:color w:val="000000"/>
          <w:sz w:val="24"/>
          <w:szCs w:val="24"/>
        </w:rPr>
        <w:tab/>
        <w:t>(  ) Acima de dez salários mínimos</w:t>
      </w:r>
    </w:p>
    <w:sectPr w:rsidR="005173F9" w:rsidRPr="004162BF" w:rsidSect="009857E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36" w:rsidRDefault="00325136" w:rsidP="003530A8">
      <w:pPr>
        <w:spacing w:after="0" w:line="240" w:lineRule="auto"/>
      </w:pPr>
      <w:r>
        <w:separator/>
      </w:r>
    </w:p>
  </w:endnote>
  <w:endnote w:type="continuationSeparator" w:id="1">
    <w:p w:rsidR="00325136" w:rsidRDefault="00325136" w:rsidP="0035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36" w:rsidRDefault="00325136" w:rsidP="003530A8">
      <w:pPr>
        <w:spacing w:after="0" w:line="240" w:lineRule="auto"/>
      </w:pPr>
      <w:r>
        <w:separator/>
      </w:r>
    </w:p>
  </w:footnote>
  <w:footnote w:type="continuationSeparator" w:id="1">
    <w:p w:rsidR="00325136" w:rsidRDefault="00325136" w:rsidP="0035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CA4"/>
    <w:multiLevelType w:val="hybridMultilevel"/>
    <w:tmpl w:val="F964FEFA"/>
    <w:lvl w:ilvl="0" w:tplc="18EC9F56">
      <w:start w:val="1"/>
      <w:numFmt w:val="decimal"/>
      <w:lvlText w:val="%1-"/>
      <w:lvlJc w:val="left"/>
      <w:pPr>
        <w:ind w:left="19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EC3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D1DAD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D1CD6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E1E1F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F10171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E03102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E25AC0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753E9F"/>
    <w:multiLevelType w:val="hybridMultilevel"/>
    <w:tmpl w:val="78222920"/>
    <w:lvl w:ilvl="0" w:tplc="C5E20F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AB0"/>
    <w:rsid w:val="000247FF"/>
    <w:rsid w:val="00061347"/>
    <w:rsid w:val="00063567"/>
    <w:rsid w:val="000A29F7"/>
    <w:rsid w:val="000E67CE"/>
    <w:rsid w:val="00130167"/>
    <w:rsid w:val="00151896"/>
    <w:rsid w:val="001E18EC"/>
    <w:rsid w:val="001F2561"/>
    <w:rsid w:val="00210685"/>
    <w:rsid w:val="00255D47"/>
    <w:rsid w:val="002839BD"/>
    <w:rsid w:val="00291D24"/>
    <w:rsid w:val="002A0558"/>
    <w:rsid w:val="002B4ADA"/>
    <w:rsid w:val="002C46C8"/>
    <w:rsid w:val="002C4B0B"/>
    <w:rsid w:val="00325136"/>
    <w:rsid w:val="003530A8"/>
    <w:rsid w:val="00354DDB"/>
    <w:rsid w:val="00387731"/>
    <w:rsid w:val="00387DDD"/>
    <w:rsid w:val="003A50EE"/>
    <w:rsid w:val="003E722F"/>
    <w:rsid w:val="003F1076"/>
    <w:rsid w:val="00402EA2"/>
    <w:rsid w:val="004162BF"/>
    <w:rsid w:val="00466EE2"/>
    <w:rsid w:val="0049130C"/>
    <w:rsid w:val="004B0EAC"/>
    <w:rsid w:val="004C0C55"/>
    <w:rsid w:val="004D1278"/>
    <w:rsid w:val="004D197F"/>
    <w:rsid w:val="004F7DFE"/>
    <w:rsid w:val="005173F9"/>
    <w:rsid w:val="00567664"/>
    <w:rsid w:val="005933BB"/>
    <w:rsid w:val="005A332F"/>
    <w:rsid w:val="005B7798"/>
    <w:rsid w:val="00641DA4"/>
    <w:rsid w:val="00654D0E"/>
    <w:rsid w:val="00693AD5"/>
    <w:rsid w:val="006A1B4E"/>
    <w:rsid w:val="0070308E"/>
    <w:rsid w:val="00746E3B"/>
    <w:rsid w:val="007A5239"/>
    <w:rsid w:val="007A7AD5"/>
    <w:rsid w:val="007B04DC"/>
    <w:rsid w:val="007B2FE9"/>
    <w:rsid w:val="007B4895"/>
    <w:rsid w:val="007C7D8E"/>
    <w:rsid w:val="007F54D4"/>
    <w:rsid w:val="00824616"/>
    <w:rsid w:val="0087344E"/>
    <w:rsid w:val="008B7907"/>
    <w:rsid w:val="008D6C6A"/>
    <w:rsid w:val="008F6728"/>
    <w:rsid w:val="008F68E1"/>
    <w:rsid w:val="00903E25"/>
    <w:rsid w:val="00903EA4"/>
    <w:rsid w:val="00937913"/>
    <w:rsid w:val="00963CEE"/>
    <w:rsid w:val="00966000"/>
    <w:rsid w:val="009734B6"/>
    <w:rsid w:val="009857E2"/>
    <w:rsid w:val="009C77B2"/>
    <w:rsid w:val="00A15D7F"/>
    <w:rsid w:val="00A1604F"/>
    <w:rsid w:val="00A4013C"/>
    <w:rsid w:val="00A71C52"/>
    <w:rsid w:val="00A83E15"/>
    <w:rsid w:val="00AF49FC"/>
    <w:rsid w:val="00B10738"/>
    <w:rsid w:val="00B26BCD"/>
    <w:rsid w:val="00B3316D"/>
    <w:rsid w:val="00B473C1"/>
    <w:rsid w:val="00B63F99"/>
    <w:rsid w:val="00B676A4"/>
    <w:rsid w:val="00B773A4"/>
    <w:rsid w:val="00B9576A"/>
    <w:rsid w:val="00BF1030"/>
    <w:rsid w:val="00BF42D4"/>
    <w:rsid w:val="00BF5B6C"/>
    <w:rsid w:val="00C12566"/>
    <w:rsid w:val="00C32B49"/>
    <w:rsid w:val="00C42C3C"/>
    <w:rsid w:val="00C6180B"/>
    <w:rsid w:val="00C63BA4"/>
    <w:rsid w:val="00CA1114"/>
    <w:rsid w:val="00CA4B53"/>
    <w:rsid w:val="00CB4B75"/>
    <w:rsid w:val="00CC27FA"/>
    <w:rsid w:val="00CC5AB0"/>
    <w:rsid w:val="00D24A29"/>
    <w:rsid w:val="00DA61D1"/>
    <w:rsid w:val="00DB3CF2"/>
    <w:rsid w:val="00DE5FD6"/>
    <w:rsid w:val="00DF21DD"/>
    <w:rsid w:val="00E04DC5"/>
    <w:rsid w:val="00E53D73"/>
    <w:rsid w:val="00E61EED"/>
    <w:rsid w:val="00E65637"/>
    <w:rsid w:val="00E71ED3"/>
    <w:rsid w:val="00E92C77"/>
    <w:rsid w:val="00EA5090"/>
    <w:rsid w:val="00EC3E09"/>
    <w:rsid w:val="00F132CC"/>
    <w:rsid w:val="00F6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r">
    <w:name w:val="fr"/>
    <w:basedOn w:val="Normal"/>
    <w:rsid w:val="008F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F68E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0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53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30A8"/>
  </w:style>
  <w:style w:type="paragraph" w:styleId="Rodap">
    <w:name w:val="footer"/>
    <w:basedOn w:val="Normal"/>
    <w:link w:val="RodapChar"/>
    <w:uiPriority w:val="99"/>
    <w:semiHidden/>
    <w:unhideWhenUsed/>
    <w:rsid w:val="00353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30A8"/>
  </w:style>
  <w:style w:type="paragraph" w:styleId="PargrafodaLista">
    <w:name w:val="List Paragraph"/>
    <w:basedOn w:val="Normal"/>
    <w:uiPriority w:val="34"/>
    <w:qFormat/>
    <w:rsid w:val="003530A8"/>
    <w:pPr>
      <w:ind w:left="720"/>
      <w:contextualSpacing/>
    </w:pPr>
    <w:rPr>
      <w:rFonts w:eastAsiaTheme="minorHAnsi"/>
      <w:lang w:eastAsia="en-US"/>
    </w:rPr>
  </w:style>
  <w:style w:type="paragraph" w:customStyle="1" w:styleId="Padro">
    <w:name w:val="Padrão"/>
    <w:rsid w:val="003530A8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r">
    <w:name w:val="fr"/>
    <w:basedOn w:val="Normal"/>
    <w:rsid w:val="008F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F68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BB51-5008-4C12-9973-533816C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2</Pages>
  <Words>5828</Words>
  <Characters>3147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0</cp:revision>
  <dcterms:created xsi:type="dcterms:W3CDTF">2013-05-04T13:21:00Z</dcterms:created>
  <dcterms:modified xsi:type="dcterms:W3CDTF">2013-05-06T22:19:00Z</dcterms:modified>
</cp:coreProperties>
</file>